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15" w:rsidRDefault="00AF1715" w:rsidP="001B6FDA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F1715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346</wp:posOffset>
            </wp:positionH>
            <wp:positionV relativeFrom="paragraph">
              <wp:posOffset>-342099</wp:posOffset>
            </wp:positionV>
            <wp:extent cx="5756744" cy="572494"/>
            <wp:effectExtent l="0" t="0" r="0" b="0"/>
            <wp:wrapSquare wrapText="bothSides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 l="-13" t="-126" r="-13" b="-1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3355F" w:rsidRPr="00C40DDD">
        <w:rPr>
          <w:rFonts w:ascii="Arial" w:hAnsi="Arial" w:cs="Arial"/>
          <w:sz w:val="20"/>
          <w:szCs w:val="20"/>
        </w:rPr>
        <w:br/>
      </w:r>
      <w:r w:rsidR="00B522AA">
        <w:rPr>
          <w:rFonts w:ascii="Arial" w:hAnsi="Arial" w:cs="Arial"/>
          <w:sz w:val="24"/>
          <w:szCs w:val="24"/>
        </w:rPr>
        <w:br/>
      </w:r>
      <w:r w:rsidR="0013355F" w:rsidRPr="00C40DDD">
        <w:rPr>
          <w:rFonts w:ascii="Arial" w:hAnsi="Arial" w:cs="Arial"/>
          <w:sz w:val="24"/>
          <w:szCs w:val="24"/>
        </w:rPr>
        <w:br/>
      </w:r>
      <w:r w:rsidR="0013355F" w:rsidRPr="00C40DDD">
        <w:rPr>
          <w:rFonts w:ascii="Arial" w:hAnsi="Arial" w:cs="Arial"/>
          <w:sz w:val="24"/>
          <w:szCs w:val="24"/>
        </w:rPr>
        <w:br/>
      </w:r>
    </w:p>
    <w:p w:rsidR="00825C13" w:rsidRPr="00C40DDD" w:rsidRDefault="0013355F" w:rsidP="001B6FDA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40DDD">
        <w:rPr>
          <w:rFonts w:ascii="Arial" w:hAnsi="Arial" w:cs="Arial"/>
          <w:bCs/>
          <w:color w:val="000000"/>
          <w:sz w:val="24"/>
          <w:szCs w:val="24"/>
        </w:rPr>
        <w:t xml:space="preserve">Regulamin </w:t>
      </w:r>
      <w:r w:rsidRPr="00C40DDD">
        <w:rPr>
          <w:rFonts w:ascii="Arial" w:hAnsi="Arial" w:cs="Arial"/>
          <w:bCs/>
          <w:color w:val="000000"/>
          <w:sz w:val="24"/>
          <w:szCs w:val="24"/>
        </w:rPr>
        <w:br/>
        <w:t xml:space="preserve">przyznawania stypendiów w ramach </w:t>
      </w:r>
      <w:r w:rsidR="007965DE">
        <w:rPr>
          <w:rFonts w:ascii="Arial" w:hAnsi="Arial" w:cs="Arial"/>
          <w:bCs/>
          <w:color w:val="000000"/>
          <w:sz w:val="24"/>
          <w:szCs w:val="24"/>
        </w:rPr>
        <w:t>projekt</w:t>
      </w:r>
      <w:r w:rsidRPr="00C40DDD">
        <w:rPr>
          <w:rFonts w:ascii="Arial" w:hAnsi="Arial" w:cs="Arial"/>
          <w:bCs/>
          <w:color w:val="000000"/>
          <w:sz w:val="24"/>
          <w:szCs w:val="24"/>
        </w:rPr>
        <w:t>u</w:t>
      </w:r>
      <w:r w:rsidR="000F646A" w:rsidRPr="00C40DD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3355F" w:rsidRPr="00AC3143" w:rsidRDefault="00AC3143" w:rsidP="00394588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C3143">
        <w:rPr>
          <w:rFonts w:ascii="Arial" w:hAnsi="Arial" w:cs="Arial"/>
          <w:color w:val="auto"/>
          <w:sz w:val="24"/>
          <w:szCs w:val="24"/>
        </w:rPr>
        <w:t>„Uczniowie XXI wieku w gminie Stara Kamienica”</w:t>
      </w:r>
    </w:p>
    <w:p w:rsidR="00B522AA" w:rsidRPr="00B522AA" w:rsidRDefault="00B522AA" w:rsidP="00B522AA">
      <w:pPr>
        <w:jc w:val="center"/>
        <w:rPr>
          <w:lang w:eastAsia="pl-PL"/>
        </w:rPr>
      </w:pPr>
      <w:r>
        <w:rPr>
          <w:lang w:eastAsia="pl-PL"/>
        </w:rPr>
        <w:t>w Zespole Szkół w Starej Kamienicy</w:t>
      </w:r>
    </w:p>
    <w:p w:rsidR="0013355F" w:rsidRPr="00C40DDD" w:rsidRDefault="0013355F" w:rsidP="0039458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3355F" w:rsidRPr="00C40DDD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13355F" w:rsidRPr="00C40DDD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13355F" w:rsidRDefault="0013355F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B522AA" w:rsidRDefault="00B522AA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B522AA" w:rsidRDefault="00B522AA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B522AA" w:rsidRDefault="00B522AA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B522AA" w:rsidRDefault="00B522AA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B522AA" w:rsidRDefault="00B522AA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B522AA" w:rsidRDefault="00B522AA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91575E" w:rsidRPr="00C40DDD" w:rsidRDefault="0091575E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315F41" w:rsidRPr="00C40DDD" w:rsidRDefault="00315F41" w:rsidP="0013355F">
      <w:pPr>
        <w:jc w:val="center"/>
        <w:rPr>
          <w:rFonts w:ascii="Arial" w:hAnsi="Arial" w:cs="Arial"/>
          <w:color w:val="000000"/>
          <w:szCs w:val="32"/>
        </w:rPr>
      </w:pPr>
    </w:p>
    <w:p w:rsidR="001B6FDA" w:rsidRDefault="007965DE" w:rsidP="00C377BC">
      <w:pPr>
        <w:spacing w:line="240" w:lineRule="auto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Projekt</w:t>
      </w:r>
      <w:r w:rsidR="0013355F" w:rsidRPr="00C40DDD">
        <w:rPr>
          <w:rFonts w:ascii="Arial" w:hAnsi="Arial" w:cs="Arial"/>
          <w:szCs w:val="16"/>
        </w:rPr>
        <w:t xml:space="preserve"> współfinansowany ze środków Unii Europejskiej</w:t>
      </w:r>
      <w:r w:rsidR="00243556" w:rsidRPr="00C40DDD">
        <w:rPr>
          <w:rFonts w:ascii="Arial" w:hAnsi="Arial" w:cs="Arial"/>
          <w:szCs w:val="16"/>
        </w:rPr>
        <w:t xml:space="preserve"> </w:t>
      </w:r>
    </w:p>
    <w:p w:rsidR="00A32DE1" w:rsidRPr="00C40DDD" w:rsidRDefault="0013355F" w:rsidP="00C377BC">
      <w:pPr>
        <w:spacing w:line="240" w:lineRule="auto"/>
        <w:jc w:val="center"/>
        <w:rPr>
          <w:rFonts w:ascii="Arial" w:hAnsi="Arial" w:cs="Arial"/>
          <w:szCs w:val="16"/>
        </w:rPr>
      </w:pPr>
      <w:r w:rsidRPr="00C40DDD">
        <w:rPr>
          <w:rFonts w:ascii="Arial" w:hAnsi="Arial" w:cs="Arial"/>
          <w:szCs w:val="16"/>
        </w:rPr>
        <w:t>w ramach Europejskiego Funduszu Społecznego</w:t>
      </w:r>
    </w:p>
    <w:p w:rsidR="00C862BE" w:rsidRDefault="00C862BE" w:rsidP="00932E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6FDA" w:rsidRDefault="001B6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32EAB" w:rsidRPr="001777C6" w:rsidRDefault="00932EAB" w:rsidP="00685F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lastRenderedPageBreak/>
        <w:t>§ 1</w:t>
      </w:r>
    </w:p>
    <w:p w:rsidR="0013355F" w:rsidRPr="001777C6" w:rsidRDefault="0013355F" w:rsidP="00685F1D">
      <w:pPr>
        <w:pStyle w:val="Nagwek1"/>
        <w:spacing w:line="360" w:lineRule="auto"/>
        <w:rPr>
          <w:rFonts w:cs="Arial"/>
          <w:sz w:val="22"/>
          <w:szCs w:val="22"/>
        </w:rPr>
      </w:pPr>
      <w:r w:rsidRPr="001777C6">
        <w:rPr>
          <w:rFonts w:cs="Arial"/>
          <w:sz w:val="22"/>
          <w:szCs w:val="22"/>
        </w:rPr>
        <w:t>Postanowienia ogólne</w:t>
      </w:r>
    </w:p>
    <w:p w:rsidR="00E77682" w:rsidRPr="001777C6" w:rsidRDefault="0013355F" w:rsidP="00685F1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Użyte w Regulaminie określenia i skróty oznaczają:</w:t>
      </w:r>
    </w:p>
    <w:p w:rsidR="00E77682" w:rsidRPr="001777C6" w:rsidRDefault="00E77682" w:rsidP="00E776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</w:rPr>
      </w:pPr>
      <w:r w:rsidRPr="001777C6">
        <w:rPr>
          <w:rFonts w:ascii="Arial" w:hAnsi="Arial" w:cs="Arial"/>
          <w:b/>
        </w:rPr>
        <w:t>Szkoła</w:t>
      </w:r>
      <w:r w:rsidR="00DD4708" w:rsidRPr="001777C6">
        <w:rPr>
          <w:rFonts w:ascii="Arial" w:hAnsi="Arial" w:cs="Arial"/>
          <w:b/>
        </w:rPr>
        <w:t>, ZSSK</w:t>
      </w:r>
      <w:r w:rsidRPr="001777C6">
        <w:rPr>
          <w:rFonts w:ascii="Arial" w:hAnsi="Arial" w:cs="Arial"/>
          <w:b/>
        </w:rPr>
        <w:t xml:space="preserve"> </w:t>
      </w:r>
      <w:r w:rsidR="00DD4708" w:rsidRPr="001777C6">
        <w:rPr>
          <w:rFonts w:ascii="Arial" w:hAnsi="Arial" w:cs="Arial"/>
          <w:b/>
        </w:rPr>
        <w:t>–</w:t>
      </w:r>
      <w:r w:rsidRPr="001777C6">
        <w:rPr>
          <w:rFonts w:ascii="Arial" w:hAnsi="Arial" w:cs="Arial"/>
          <w:b/>
        </w:rPr>
        <w:t xml:space="preserve"> </w:t>
      </w:r>
      <w:r w:rsidRPr="001777C6">
        <w:rPr>
          <w:rFonts w:ascii="Arial" w:hAnsi="Arial" w:cs="Arial"/>
        </w:rPr>
        <w:t>Zesp</w:t>
      </w:r>
      <w:r w:rsidR="00DD4708" w:rsidRPr="001777C6">
        <w:rPr>
          <w:rFonts w:ascii="Arial" w:hAnsi="Arial" w:cs="Arial"/>
        </w:rPr>
        <w:t>ół Szkół w Starej Kamienicy</w:t>
      </w:r>
      <w:r w:rsidR="004E489E" w:rsidRPr="001777C6">
        <w:rPr>
          <w:rFonts w:ascii="Arial" w:hAnsi="Arial" w:cs="Arial"/>
        </w:rPr>
        <w:t>;</w:t>
      </w:r>
      <w:r w:rsidR="00DD4708" w:rsidRPr="001777C6">
        <w:rPr>
          <w:rFonts w:ascii="Arial" w:hAnsi="Arial" w:cs="Arial"/>
        </w:rPr>
        <w:t xml:space="preserve">  </w:t>
      </w:r>
    </w:p>
    <w:p w:rsidR="00CE2CAD" w:rsidRPr="001777C6" w:rsidRDefault="0013355F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  <w:b/>
          <w:bCs/>
        </w:rPr>
        <w:t>Finalista</w:t>
      </w:r>
      <w:r w:rsidR="001B6FDA" w:rsidRPr="001777C6">
        <w:rPr>
          <w:rFonts w:ascii="Arial" w:hAnsi="Arial" w:cs="Arial"/>
          <w:b/>
          <w:bCs/>
        </w:rPr>
        <w:t xml:space="preserve"> - </w:t>
      </w:r>
      <w:r w:rsidRPr="001777C6">
        <w:rPr>
          <w:rFonts w:ascii="Arial" w:hAnsi="Arial" w:cs="Arial"/>
        </w:rPr>
        <w:t>ucznia</w:t>
      </w:r>
      <w:r w:rsidR="001A12B7" w:rsidRPr="001777C6">
        <w:rPr>
          <w:rFonts w:ascii="Arial" w:hAnsi="Arial" w:cs="Arial"/>
        </w:rPr>
        <w:t>/uczennicę</w:t>
      </w:r>
      <w:r w:rsidRPr="001777C6">
        <w:rPr>
          <w:rFonts w:ascii="Arial" w:hAnsi="Arial" w:cs="Arial"/>
        </w:rPr>
        <w:t>, który</w:t>
      </w:r>
      <w:r w:rsidR="001A12B7" w:rsidRPr="001777C6">
        <w:rPr>
          <w:rFonts w:ascii="Arial" w:hAnsi="Arial" w:cs="Arial"/>
        </w:rPr>
        <w:t>/a</w:t>
      </w:r>
      <w:r w:rsidRPr="001777C6">
        <w:rPr>
          <w:rFonts w:ascii="Arial" w:hAnsi="Arial" w:cs="Arial"/>
        </w:rPr>
        <w:t xml:space="preserve"> uczestniczył</w:t>
      </w:r>
      <w:r w:rsidR="001A12B7" w:rsidRPr="001777C6">
        <w:rPr>
          <w:rFonts w:ascii="Arial" w:hAnsi="Arial" w:cs="Arial"/>
        </w:rPr>
        <w:t>/a</w:t>
      </w:r>
      <w:r w:rsidR="00C62411" w:rsidRPr="001777C6">
        <w:rPr>
          <w:rFonts w:ascii="Arial" w:hAnsi="Arial" w:cs="Arial"/>
        </w:rPr>
        <w:t xml:space="preserve"> w </w:t>
      </w:r>
      <w:r w:rsidRPr="001777C6">
        <w:rPr>
          <w:rFonts w:ascii="Arial" w:hAnsi="Arial" w:cs="Arial"/>
        </w:rPr>
        <w:t>finale olimpiady/konkursu/turnieju,</w:t>
      </w:r>
      <w:r w:rsidR="00205FBB" w:rsidRPr="001777C6">
        <w:rPr>
          <w:rFonts w:ascii="Arial" w:hAnsi="Arial" w:cs="Arial"/>
        </w:rPr>
        <w:t xml:space="preserve"> </w:t>
      </w:r>
      <w:r w:rsidR="00533706" w:rsidRPr="001777C6">
        <w:rPr>
          <w:rFonts w:ascii="Arial" w:hAnsi="Arial" w:cs="Arial"/>
        </w:rPr>
        <w:t xml:space="preserve">organizowanego na podstawie Rozporządzenia Ministra Edukacji Narodowej i Sportu z dnia 29 stycznia 2002 r. w sprawie organizacji oraz sposobu przeprowadzania konkursów, turniejów i olimpiad </w:t>
      </w:r>
      <w:r w:rsidR="00221FA5" w:rsidRPr="001777C6">
        <w:rPr>
          <w:rFonts w:ascii="Arial" w:hAnsi="Arial" w:cs="Arial"/>
        </w:rPr>
        <w:t>(Dz. </w:t>
      </w:r>
      <w:r w:rsidR="004C64F9" w:rsidRPr="001777C6">
        <w:rPr>
          <w:rFonts w:ascii="Arial" w:hAnsi="Arial" w:cs="Arial"/>
        </w:rPr>
        <w:t>U.</w:t>
      </w:r>
      <w:r w:rsidR="00CE2CAD" w:rsidRPr="001777C6">
        <w:rPr>
          <w:rFonts w:ascii="Arial" w:hAnsi="Arial" w:cs="Arial"/>
        </w:rPr>
        <w:t> </w:t>
      </w:r>
      <w:r w:rsidR="004C64F9" w:rsidRPr="001777C6">
        <w:rPr>
          <w:rFonts w:ascii="Arial" w:hAnsi="Arial" w:cs="Arial"/>
        </w:rPr>
        <w:t xml:space="preserve">z 2002 r. Nr 13, poz. 125, z </w:t>
      </w:r>
      <w:proofErr w:type="spellStart"/>
      <w:r w:rsidR="004C64F9" w:rsidRPr="001777C6">
        <w:rPr>
          <w:rFonts w:ascii="Arial" w:hAnsi="Arial" w:cs="Arial"/>
        </w:rPr>
        <w:t>późn</w:t>
      </w:r>
      <w:proofErr w:type="spellEnd"/>
      <w:r w:rsidR="004C64F9" w:rsidRPr="001777C6">
        <w:rPr>
          <w:rFonts w:ascii="Arial" w:hAnsi="Arial" w:cs="Arial"/>
        </w:rPr>
        <w:t xml:space="preserve">. zm.), </w:t>
      </w:r>
      <w:r w:rsidRPr="001777C6">
        <w:rPr>
          <w:rFonts w:ascii="Arial" w:hAnsi="Arial" w:cs="Arial"/>
        </w:rPr>
        <w:t>co zostało potwierdzone stosownym zaświadczeniem;</w:t>
      </w:r>
    </w:p>
    <w:p w:rsidR="00CE2CAD" w:rsidRPr="001777C6" w:rsidRDefault="001C65CA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  <w:b/>
        </w:rPr>
        <w:t xml:space="preserve">Komisja ds. Oceny Wniosków Stypendialnych </w:t>
      </w:r>
      <w:r w:rsidRPr="001777C6">
        <w:rPr>
          <w:rFonts w:ascii="Arial" w:hAnsi="Arial" w:cs="Arial"/>
        </w:rPr>
        <w:t xml:space="preserve">– zespół pracowników </w:t>
      </w:r>
      <w:r w:rsidR="00464048" w:rsidRPr="001777C6">
        <w:rPr>
          <w:rFonts w:ascii="Arial" w:hAnsi="Arial" w:cs="Arial"/>
        </w:rPr>
        <w:t>ZSSK</w:t>
      </w:r>
      <w:r w:rsidR="00371D2D" w:rsidRPr="001777C6">
        <w:rPr>
          <w:rFonts w:ascii="Arial" w:hAnsi="Arial" w:cs="Arial"/>
        </w:rPr>
        <w:t>,</w:t>
      </w:r>
      <w:r w:rsidRPr="001777C6">
        <w:rPr>
          <w:rFonts w:ascii="Arial" w:hAnsi="Arial" w:cs="Arial"/>
        </w:rPr>
        <w:t xml:space="preserve"> powołany przez Dyrektora </w:t>
      </w:r>
      <w:r w:rsidR="00464048" w:rsidRPr="001777C6">
        <w:rPr>
          <w:rFonts w:ascii="Arial" w:hAnsi="Arial" w:cs="Arial"/>
        </w:rPr>
        <w:t>ZSSK</w:t>
      </w:r>
      <w:r w:rsidRPr="001777C6">
        <w:rPr>
          <w:rFonts w:ascii="Arial" w:hAnsi="Arial" w:cs="Arial"/>
        </w:rPr>
        <w:t>, dokonujący formalnej i</w:t>
      </w:r>
      <w:r w:rsidR="001B6FDA" w:rsidRPr="001777C6">
        <w:rPr>
          <w:rFonts w:ascii="Arial" w:hAnsi="Arial" w:cs="Arial"/>
        </w:rPr>
        <w:t> </w:t>
      </w:r>
      <w:r w:rsidRPr="001777C6">
        <w:rPr>
          <w:rFonts w:ascii="Arial" w:hAnsi="Arial" w:cs="Arial"/>
        </w:rPr>
        <w:t xml:space="preserve">merytorycznej </w:t>
      </w:r>
      <w:r w:rsidR="00813256" w:rsidRPr="001777C6">
        <w:rPr>
          <w:rFonts w:ascii="Arial" w:hAnsi="Arial" w:cs="Arial"/>
        </w:rPr>
        <w:t xml:space="preserve">oceny </w:t>
      </w:r>
      <w:r w:rsidRPr="001777C6">
        <w:rPr>
          <w:rFonts w:ascii="Arial" w:hAnsi="Arial" w:cs="Arial"/>
        </w:rPr>
        <w:t>w</w:t>
      </w:r>
      <w:r w:rsidR="0071256D" w:rsidRPr="001777C6">
        <w:rPr>
          <w:rFonts w:ascii="Arial" w:hAnsi="Arial" w:cs="Arial"/>
        </w:rPr>
        <w:t>niosków o</w:t>
      </w:r>
      <w:r w:rsidR="00CE2CAD" w:rsidRPr="001777C6">
        <w:rPr>
          <w:rFonts w:ascii="Arial" w:hAnsi="Arial" w:cs="Arial"/>
        </w:rPr>
        <w:t> </w:t>
      </w:r>
      <w:r w:rsidR="0071256D" w:rsidRPr="001777C6">
        <w:rPr>
          <w:rFonts w:ascii="Arial" w:hAnsi="Arial" w:cs="Arial"/>
        </w:rPr>
        <w:t>przyznanie stypendium;</w:t>
      </w:r>
    </w:p>
    <w:p w:rsidR="00CE2CAD" w:rsidRPr="001777C6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  <w:b/>
          <w:bCs/>
        </w:rPr>
        <w:t xml:space="preserve">Laureat </w:t>
      </w:r>
      <w:r w:rsidRPr="001777C6">
        <w:rPr>
          <w:rFonts w:ascii="Arial" w:hAnsi="Arial" w:cs="Arial"/>
        </w:rPr>
        <w:t>– ucznia</w:t>
      </w:r>
      <w:r w:rsidR="001A12B7" w:rsidRPr="001777C6">
        <w:rPr>
          <w:rFonts w:ascii="Arial" w:hAnsi="Arial" w:cs="Arial"/>
        </w:rPr>
        <w:t>/uczennicę</w:t>
      </w:r>
      <w:r w:rsidRPr="001777C6">
        <w:rPr>
          <w:rFonts w:ascii="Arial" w:hAnsi="Arial" w:cs="Arial"/>
        </w:rPr>
        <w:t>, który</w:t>
      </w:r>
      <w:r w:rsidR="001A12B7" w:rsidRPr="001777C6">
        <w:rPr>
          <w:rFonts w:ascii="Arial" w:hAnsi="Arial" w:cs="Arial"/>
        </w:rPr>
        <w:t>/a</w:t>
      </w:r>
      <w:r w:rsidRPr="001777C6">
        <w:rPr>
          <w:rFonts w:ascii="Arial" w:hAnsi="Arial" w:cs="Arial"/>
        </w:rPr>
        <w:t xml:space="preserve"> został</w:t>
      </w:r>
      <w:r w:rsidR="001A12B7" w:rsidRPr="001777C6">
        <w:rPr>
          <w:rFonts w:ascii="Arial" w:hAnsi="Arial" w:cs="Arial"/>
        </w:rPr>
        <w:t>/a</w:t>
      </w:r>
      <w:r w:rsidRPr="001777C6">
        <w:rPr>
          <w:rFonts w:ascii="Arial" w:hAnsi="Arial" w:cs="Arial"/>
        </w:rPr>
        <w:t xml:space="preserve"> wyróżniony</w:t>
      </w:r>
      <w:r w:rsidR="001A12B7" w:rsidRPr="001777C6">
        <w:rPr>
          <w:rFonts w:ascii="Arial" w:hAnsi="Arial" w:cs="Arial"/>
        </w:rPr>
        <w:t>/a</w:t>
      </w:r>
      <w:r w:rsidRPr="001777C6">
        <w:rPr>
          <w:rFonts w:ascii="Arial" w:hAnsi="Arial" w:cs="Arial"/>
        </w:rPr>
        <w:t xml:space="preserve"> w final</w:t>
      </w:r>
      <w:r w:rsidR="00F0098E" w:rsidRPr="001777C6">
        <w:rPr>
          <w:rFonts w:ascii="Arial" w:hAnsi="Arial" w:cs="Arial"/>
        </w:rPr>
        <w:t xml:space="preserve">e olimpiady/konkursu/turnieju, </w:t>
      </w:r>
      <w:r w:rsidR="00533706" w:rsidRPr="001777C6">
        <w:rPr>
          <w:rFonts w:ascii="Arial" w:hAnsi="Arial" w:cs="Arial"/>
        </w:rPr>
        <w:t>organizowanego na podstawie Rozporządzenia Ministra Edukacji Narodowej i Sportu z dnia 29 stycznia 2002 r. w sprawie organizacji oraz sposobu przeprowadzania konkursów, turniejów i olimpiad (</w:t>
      </w:r>
      <w:r w:rsidR="00221FA5" w:rsidRPr="001777C6">
        <w:rPr>
          <w:rFonts w:ascii="Arial" w:hAnsi="Arial" w:cs="Arial"/>
        </w:rPr>
        <w:t>Dz. </w:t>
      </w:r>
      <w:r w:rsidR="004C64F9" w:rsidRPr="001777C6">
        <w:rPr>
          <w:rFonts w:ascii="Arial" w:hAnsi="Arial" w:cs="Arial"/>
        </w:rPr>
        <w:t>U.</w:t>
      </w:r>
      <w:r w:rsidR="00CE2CAD" w:rsidRPr="001777C6">
        <w:rPr>
          <w:rFonts w:ascii="Arial" w:hAnsi="Arial" w:cs="Arial"/>
        </w:rPr>
        <w:t> </w:t>
      </w:r>
      <w:r w:rsidR="004C64F9" w:rsidRPr="001777C6">
        <w:rPr>
          <w:rFonts w:ascii="Arial" w:hAnsi="Arial" w:cs="Arial"/>
        </w:rPr>
        <w:t xml:space="preserve">z 2002 r. Nr 13, poz. 125, z </w:t>
      </w:r>
      <w:proofErr w:type="spellStart"/>
      <w:r w:rsidR="004C64F9" w:rsidRPr="001777C6">
        <w:rPr>
          <w:rFonts w:ascii="Arial" w:hAnsi="Arial" w:cs="Arial"/>
        </w:rPr>
        <w:t>późn</w:t>
      </w:r>
      <w:proofErr w:type="spellEnd"/>
      <w:r w:rsidR="004C64F9" w:rsidRPr="001777C6">
        <w:rPr>
          <w:rFonts w:ascii="Arial" w:hAnsi="Arial" w:cs="Arial"/>
        </w:rPr>
        <w:t>. zm.</w:t>
      </w:r>
      <w:r w:rsidR="00533706" w:rsidRPr="001777C6">
        <w:rPr>
          <w:rFonts w:ascii="Arial" w:hAnsi="Arial" w:cs="Arial"/>
        </w:rPr>
        <w:t xml:space="preserve">), </w:t>
      </w:r>
      <w:r w:rsidRPr="001777C6">
        <w:rPr>
          <w:rFonts w:ascii="Arial" w:hAnsi="Arial" w:cs="Arial"/>
        </w:rPr>
        <w:t>co</w:t>
      </w:r>
      <w:r w:rsidR="00F0098E" w:rsidRPr="001777C6">
        <w:rPr>
          <w:rFonts w:ascii="Arial" w:hAnsi="Arial" w:cs="Arial"/>
        </w:rPr>
        <w:t xml:space="preserve"> zostało potwierdzone stosownym </w:t>
      </w:r>
      <w:r w:rsidRPr="001777C6">
        <w:rPr>
          <w:rFonts w:ascii="Arial" w:hAnsi="Arial" w:cs="Arial"/>
        </w:rPr>
        <w:t>zaświadczeniem;</w:t>
      </w:r>
    </w:p>
    <w:p w:rsidR="00CE2CAD" w:rsidRPr="001777C6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  <w:b/>
          <w:bCs/>
        </w:rPr>
        <w:t xml:space="preserve">Lista rankingowa </w:t>
      </w:r>
      <w:r w:rsidRPr="001777C6">
        <w:rPr>
          <w:rFonts w:ascii="Arial" w:hAnsi="Arial" w:cs="Arial"/>
        </w:rPr>
        <w:t>– listę Wniosków o przyznanie stypendium</w:t>
      </w:r>
      <w:r w:rsidR="00DC3283" w:rsidRPr="001777C6">
        <w:rPr>
          <w:rFonts w:ascii="Arial" w:hAnsi="Arial" w:cs="Arial"/>
        </w:rPr>
        <w:t xml:space="preserve"> </w:t>
      </w:r>
      <w:r w:rsidRPr="001777C6">
        <w:rPr>
          <w:rFonts w:ascii="Arial" w:hAnsi="Arial" w:cs="Arial"/>
        </w:rPr>
        <w:t>zaakceptowanych pod względem formalnym</w:t>
      </w:r>
      <w:r w:rsidR="00673B3E" w:rsidRPr="001777C6">
        <w:rPr>
          <w:rFonts w:ascii="Arial" w:hAnsi="Arial" w:cs="Arial"/>
        </w:rPr>
        <w:t xml:space="preserve"> i ocenionych merytorycznie</w:t>
      </w:r>
      <w:r w:rsidR="0019548F" w:rsidRPr="001777C6">
        <w:rPr>
          <w:rFonts w:ascii="Arial" w:hAnsi="Arial" w:cs="Arial"/>
        </w:rPr>
        <w:t xml:space="preserve"> przez </w:t>
      </w:r>
      <w:r w:rsidR="00813256" w:rsidRPr="001777C6">
        <w:rPr>
          <w:rFonts w:ascii="Arial" w:hAnsi="Arial" w:cs="Arial"/>
        </w:rPr>
        <w:t>Komisję ds. Oceny Wniosków Stypendialnych</w:t>
      </w:r>
      <w:r w:rsidRPr="001777C6">
        <w:rPr>
          <w:rFonts w:ascii="Arial" w:hAnsi="Arial" w:cs="Arial"/>
        </w:rPr>
        <w:t>, ułożoną w kolejności malejącej wartości punktacji uzyskanej podcza</w:t>
      </w:r>
      <w:r w:rsidR="00464048" w:rsidRPr="001777C6">
        <w:rPr>
          <w:rFonts w:ascii="Arial" w:hAnsi="Arial" w:cs="Arial"/>
        </w:rPr>
        <w:t>s oceny merytorycznej Wniosków</w:t>
      </w:r>
    </w:p>
    <w:p w:rsidR="00CE2CAD" w:rsidRPr="001777C6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  <w:b/>
          <w:bCs/>
        </w:rPr>
        <w:t>Opiekun</w:t>
      </w:r>
      <w:r w:rsidR="007F157D" w:rsidRPr="001777C6">
        <w:rPr>
          <w:rFonts w:ascii="Arial" w:hAnsi="Arial" w:cs="Arial"/>
          <w:b/>
          <w:bCs/>
        </w:rPr>
        <w:t xml:space="preserve"> dydaktyczny S</w:t>
      </w:r>
      <w:r w:rsidR="00D61CF1" w:rsidRPr="001777C6">
        <w:rPr>
          <w:rFonts w:ascii="Arial" w:hAnsi="Arial" w:cs="Arial"/>
          <w:b/>
          <w:bCs/>
        </w:rPr>
        <w:t xml:space="preserve">typendysty </w:t>
      </w:r>
      <w:r w:rsidR="00D61CF1" w:rsidRPr="001777C6">
        <w:rPr>
          <w:rFonts w:ascii="Arial" w:hAnsi="Arial" w:cs="Arial"/>
        </w:rPr>
        <w:t xml:space="preserve">– </w:t>
      </w:r>
      <w:r w:rsidR="00D926DC" w:rsidRPr="001777C6">
        <w:rPr>
          <w:rFonts w:ascii="Arial" w:hAnsi="Arial" w:cs="Arial"/>
        </w:rPr>
        <w:t xml:space="preserve">nauczyciela, pedagoga szkolnego lub doradcę zawodowego </w:t>
      </w:r>
      <w:r w:rsidR="00DB2B63" w:rsidRPr="001777C6">
        <w:rPr>
          <w:rFonts w:ascii="Arial" w:hAnsi="Arial" w:cs="Arial"/>
        </w:rPr>
        <w:t xml:space="preserve">zatrudnionego </w:t>
      </w:r>
      <w:r w:rsidR="00D61CF1" w:rsidRPr="001777C6">
        <w:rPr>
          <w:rFonts w:ascii="Arial" w:hAnsi="Arial" w:cs="Arial"/>
        </w:rPr>
        <w:t>w szkole</w:t>
      </w:r>
      <w:r w:rsidR="00D926DC" w:rsidRPr="001777C6">
        <w:rPr>
          <w:rFonts w:ascii="Arial" w:hAnsi="Arial" w:cs="Arial"/>
        </w:rPr>
        <w:t xml:space="preserve">, do której </w:t>
      </w:r>
      <w:r w:rsidR="00564237" w:rsidRPr="001777C6">
        <w:rPr>
          <w:rFonts w:ascii="Arial" w:hAnsi="Arial" w:cs="Arial"/>
        </w:rPr>
        <w:t xml:space="preserve">uczęszcza </w:t>
      </w:r>
      <w:r w:rsidR="00D926DC" w:rsidRPr="001777C6">
        <w:rPr>
          <w:rFonts w:ascii="Arial" w:hAnsi="Arial" w:cs="Arial"/>
        </w:rPr>
        <w:t xml:space="preserve">Stypendysta w roku szkolnym </w:t>
      </w:r>
      <w:r w:rsidR="00195103" w:rsidRPr="001777C6">
        <w:rPr>
          <w:rFonts w:ascii="Arial" w:hAnsi="Arial" w:cs="Arial"/>
        </w:rPr>
        <w:t xml:space="preserve">w którym jest przyznawane stypendium, </w:t>
      </w:r>
      <w:r w:rsidR="00564237" w:rsidRPr="001777C6">
        <w:rPr>
          <w:rFonts w:ascii="Arial" w:hAnsi="Arial" w:cs="Arial"/>
        </w:rPr>
        <w:t>oraz</w:t>
      </w:r>
      <w:r w:rsidR="001B6FDA" w:rsidRPr="001777C6">
        <w:rPr>
          <w:rFonts w:ascii="Arial" w:hAnsi="Arial" w:cs="Arial"/>
        </w:rPr>
        <w:t> </w:t>
      </w:r>
      <w:r w:rsidR="00D61CF1" w:rsidRPr="001777C6">
        <w:rPr>
          <w:rFonts w:ascii="Arial" w:hAnsi="Arial" w:cs="Arial"/>
        </w:rPr>
        <w:t>z</w:t>
      </w:r>
      <w:r w:rsidR="001B6FDA" w:rsidRPr="001777C6">
        <w:rPr>
          <w:rFonts w:ascii="Arial" w:hAnsi="Arial" w:cs="Arial"/>
        </w:rPr>
        <w:t> </w:t>
      </w:r>
      <w:r w:rsidR="00D61CF1" w:rsidRPr="001777C6">
        <w:rPr>
          <w:rFonts w:ascii="Arial" w:hAnsi="Arial" w:cs="Arial"/>
        </w:rPr>
        <w:t xml:space="preserve">którym zawarta została </w:t>
      </w:r>
      <w:r w:rsidR="005F503E" w:rsidRPr="001777C6">
        <w:rPr>
          <w:rFonts w:ascii="Arial" w:hAnsi="Arial" w:cs="Arial"/>
        </w:rPr>
        <w:t>u</w:t>
      </w:r>
      <w:r w:rsidR="00D61CF1" w:rsidRPr="001777C6">
        <w:rPr>
          <w:rFonts w:ascii="Arial" w:hAnsi="Arial" w:cs="Arial"/>
        </w:rPr>
        <w:t xml:space="preserve">mowa </w:t>
      </w:r>
      <w:r w:rsidR="00DB2B63" w:rsidRPr="001777C6">
        <w:rPr>
          <w:rFonts w:ascii="Arial" w:hAnsi="Arial" w:cs="Arial"/>
        </w:rPr>
        <w:t>o </w:t>
      </w:r>
      <w:r w:rsidR="00D61CF1" w:rsidRPr="001777C6">
        <w:rPr>
          <w:rFonts w:ascii="Arial" w:hAnsi="Arial" w:cs="Arial"/>
        </w:rPr>
        <w:t xml:space="preserve">pełnieniu opieki dydaktycznej nad </w:t>
      </w:r>
      <w:r w:rsidR="007F157D" w:rsidRPr="001777C6">
        <w:rPr>
          <w:rFonts w:ascii="Arial" w:hAnsi="Arial" w:cs="Arial"/>
        </w:rPr>
        <w:t>S</w:t>
      </w:r>
      <w:r w:rsidR="00D61CF1" w:rsidRPr="001777C6">
        <w:rPr>
          <w:rFonts w:ascii="Arial" w:hAnsi="Arial" w:cs="Arial"/>
        </w:rPr>
        <w:t>typendystą;</w:t>
      </w:r>
    </w:p>
    <w:p w:rsidR="00CE2CAD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  <w:b/>
          <w:bCs/>
        </w:rPr>
        <w:t>Opiekun</w:t>
      </w:r>
      <w:r w:rsidR="00D61CF1" w:rsidRPr="001777C6">
        <w:rPr>
          <w:rFonts w:ascii="Arial" w:hAnsi="Arial" w:cs="Arial"/>
          <w:b/>
          <w:bCs/>
        </w:rPr>
        <w:t xml:space="preserve"> prawny </w:t>
      </w:r>
      <w:r w:rsidR="00D61CF1" w:rsidRPr="001777C6">
        <w:rPr>
          <w:rFonts w:ascii="Arial" w:hAnsi="Arial" w:cs="Arial"/>
        </w:rPr>
        <w:t xml:space="preserve">– </w:t>
      </w:r>
      <w:r w:rsidR="00DB2B63" w:rsidRPr="001777C6">
        <w:rPr>
          <w:rFonts w:ascii="Arial" w:hAnsi="Arial" w:cs="Arial"/>
        </w:rPr>
        <w:t>osobę</w:t>
      </w:r>
      <w:r w:rsidR="00D61CF1" w:rsidRPr="001777C6">
        <w:rPr>
          <w:rFonts w:ascii="Arial" w:hAnsi="Arial" w:cs="Arial"/>
        </w:rPr>
        <w:t>, której w drodze orzeczenia sądowego powierzono sprawowanie opieki nad dzieckiem na zasadach określonych w ustawie z</w:t>
      </w:r>
      <w:r w:rsidR="00CE2CAD" w:rsidRPr="001777C6">
        <w:rPr>
          <w:rFonts w:ascii="Arial" w:hAnsi="Arial" w:cs="Arial"/>
        </w:rPr>
        <w:t> </w:t>
      </w:r>
      <w:r w:rsidR="00D61CF1" w:rsidRPr="001777C6">
        <w:rPr>
          <w:rFonts w:ascii="Arial" w:hAnsi="Arial" w:cs="Arial"/>
        </w:rPr>
        <w:t>dnia</w:t>
      </w:r>
      <w:r w:rsidR="00CE2CAD" w:rsidRPr="001777C6">
        <w:rPr>
          <w:rFonts w:ascii="Arial" w:hAnsi="Arial" w:cs="Arial"/>
        </w:rPr>
        <w:t> </w:t>
      </w:r>
      <w:r w:rsidR="00D61CF1" w:rsidRPr="001777C6">
        <w:rPr>
          <w:rFonts w:ascii="Arial" w:hAnsi="Arial" w:cs="Arial"/>
        </w:rPr>
        <w:t>25</w:t>
      </w:r>
      <w:r w:rsidR="001B6FDA" w:rsidRPr="001777C6">
        <w:rPr>
          <w:rFonts w:ascii="Arial" w:hAnsi="Arial" w:cs="Arial"/>
        </w:rPr>
        <w:t> </w:t>
      </w:r>
      <w:r w:rsidR="00D61CF1" w:rsidRPr="001777C6">
        <w:rPr>
          <w:rFonts w:ascii="Arial" w:hAnsi="Arial" w:cs="Arial"/>
        </w:rPr>
        <w:t>lutego 1964 r. Kodeks rodzinny i opiekuńczy (t</w:t>
      </w:r>
      <w:r w:rsidR="00785053" w:rsidRPr="001777C6">
        <w:rPr>
          <w:rFonts w:ascii="Arial" w:hAnsi="Arial" w:cs="Arial"/>
        </w:rPr>
        <w:t>.</w:t>
      </w:r>
      <w:r w:rsidR="00D61CF1" w:rsidRPr="001777C6">
        <w:rPr>
          <w:rFonts w:ascii="Arial" w:hAnsi="Arial" w:cs="Arial"/>
        </w:rPr>
        <w:t xml:space="preserve"> j</w:t>
      </w:r>
      <w:r w:rsidR="00785053" w:rsidRPr="001777C6">
        <w:rPr>
          <w:rFonts w:ascii="Arial" w:hAnsi="Arial" w:cs="Arial"/>
        </w:rPr>
        <w:t>.</w:t>
      </w:r>
      <w:r w:rsidR="00D61CF1" w:rsidRPr="001777C6">
        <w:rPr>
          <w:rFonts w:ascii="Arial" w:hAnsi="Arial" w:cs="Arial"/>
        </w:rPr>
        <w:t xml:space="preserve">: Dz. U. z </w:t>
      </w:r>
      <w:r w:rsidR="00244837" w:rsidRPr="001777C6">
        <w:rPr>
          <w:rFonts w:ascii="Arial" w:hAnsi="Arial" w:cs="Arial"/>
        </w:rPr>
        <w:t>201</w:t>
      </w:r>
      <w:r w:rsidR="000536B5" w:rsidRPr="001777C6">
        <w:rPr>
          <w:rFonts w:ascii="Arial" w:hAnsi="Arial" w:cs="Arial"/>
        </w:rPr>
        <w:t>9</w:t>
      </w:r>
      <w:r w:rsidR="00D61CF1" w:rsidRPr="001777C6">
        <w:rPr>
          <w:rFonts w:ascii="Arial" w:hAnsi="Arial" w:cs="Arial"/>
        </w:rPr>
        <w:t xml:space="preserve"> r. poz.</w:t>
      </w:r>
      <w:r w:rsidR="00CE2CAD" w:rsidRPr="001777C6">
        <w:rPr>
          <w:rFonts w:ascii="Arial" w:hAnsi="Arial" w:cs="Arial"/>
        </w:rPr>
        <w:t> </w:t>
      </w:r>
      <w:r w:rsidR="000536B5" w:rsidRPr="001777C6">
        <w:rPr>
          <w:rFonts w:ascii="Arial" w:hAnsi="Arial" w:cs="Arial"/>
        </w:rPr>
        <w:t>2086</w:t>
      </w:r>
      <w:r w:rsidR="003C7842" w:rsidRPr="001777C6">
        <w:rPr>
          <w:rFonts w:ascii="Arial" w:hAnsi="Arial" w:cs="Arial"/>
        </w:rPr>
        <w:t xml:space="preserve"> z</w:t>
      </w:r>
      <w:r w:rsidR="001B6FDA" w:rsidRPr="001777C6">
        <w:rPr>
          <w:rFonts w:ascii="Arial" w:hAnsi="Arial" w:cs="Arial"/>
        </w:rPr>
        <w:t> </w:t>
      </w:r>
      <w:proofErr w:type="spellStart"/>
      <w:r w:rsidR="003C7842" w:rsidRPr="001777C6">
        <w:rPr>
          <w:rFonts w:ascii="Arial" w:hAnsi="Arial" w:cs="Arial"/>
        </w:rPr>
        <w:t>późn</w:t>
      </w:r>
      <w:proofErr w:type="spellEnd"/>
      <w:r w:rsidR="003C7842" w:rsidRPr="001777C6">
        <w:rPr>
          <w:rFonts w:ascii="Arial" w:hAnsi="Arial" w:cs="Arial"/>
        </w:rPr>
        <w:t>. zm.</w:t>
      </w:r>
      <w:r w:rsidR="00545489" w:rsidRPr="001777C6">
        <w:rPr>
          <w:rFonts w:ascii="Arial" w:hAnsi="Arial" w:cs="Arial"/>
        </w:rPr>
        <w:t>)</w:t>
      </w:r>
      <w:r w:rsidR="00DB2B63" w:rsidRPr="001777C6">
        <w:rPr>
          <w:rFonts w:ascii="Arial" w:hAnsi="Arial" w:cs="Arial"/>
        </w:rPr>
        <w:t>;</w:t>
      </w:r>
    </w:p>
    <w:p w:rsidR="0097508D" w:rsidRPr="001777C6" w:rsidRDefault="0097508D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PR </w:t>
      </w:r>
      <w:r>
        <w:rPr>
          <w:rFonts w:ascii="Arial" w:hAnsi="Arial" w:cs="Arial"/>
        </w:rPr>
        <w:t>– Indywidualny Plan Rozwoju, czyli zindywidualizowany program rozwoju edukacyjnego ucznia, przygotowany przez ucznia, zawierający profil ucznia, cele do osiągnięcia w związku z otrzymanym stypendium oraz wydatki jakie Stypendysta zamierza ponieść w ramach otrzymanego stypendium.</w:t>
      </w:r>
    </w:p>
    <w:p w:rsidR="00CE2CAD" w:rsidRPr="001777C6" w:rsidRDefault="0013355F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1777C6">
        <w:rPr>
          <w:rFonts w:ascii="Arial" w:hAnsi="Arial" w:cs="Arial"/>
          <w:b/>
          <w:bCs/>
          <w:sz w:val="22"/>
          <w:szCs w:val="22"/>
        </w:rPr>
        <w:t>Regulamin</w:t>
      </w:r>
      <w:r w:rsidR="00D854A2" w:rsidRPr="001777C6">
        <w:rPr>
          <w:rFonts w:ascii="Arial" w:hAnsi="Arial" w:cs="Arial"/>
          <w:sz w:val="22"/>
          <w:szCs w:val="22"/>
        </w:rPr>
        <w:t xml:space="preserve"> – </w:t>
      </w:r>
      <w:r w:rsidR="00D854A2" w:rsidRPr="001777C6">
        <w:rPr>
          <w:rFonts w:ascii="Arial" w:hAnsi="Arial" w:cs="Arial"/>
          <w:bCs/>
          <w:sz w:val="22"/>
          <w:szCs w:val="22"/>
        </w:rPr>
        <w:t xml:space="preserve">Regulamin przyznawania stypendiów w ramach </w:t>
      </w:r>
      <w:r w:rsidR="007965DE" w:rsidRPr="001777C6">
        <w:rPr>
          <w:rFonts w:ascii="Arial" w:hAnsi="Arial" w:cs="Arial"/>
          <w:bCs/>
          <w:sz w:val="22"/>
          <w:szCs w:val="22"/>
        </w:rPr>
        <w:t>projekt</w:t>
      </w:r>
      <w:r w:rsidR="00D854A2" w:rsidRPr="001777C6">
        <w:rPr>
          <w:rFonts w:ascii="Arial" w:hAnsi="Arial" w:cs="Arial"/>
          <w:bCs/>
          <w:sz w:val="22"/>
          <w:szCs w:val="22"/>
        </w:rPr>
        <w:t xml:space="preserve">u </w:t>
      </w:r>
      <w:r w:rsidR="00AC3143">
        <w:rPr>
          <w:rFonts w:ascii="Arial" w:hAnsi="Arial" w:cs="Arial"/>
          <w:bCs/>
          <w:sz w:val="22"/>
          <w:szCs w:val="22"/>
        </w:rPr>
        <w:t>„Uczniowie XXI wieku w gminie Stara Kamienica</w:t>
      </w:r>
      <w:r w:rsidR="00795EB3" w:rsidRPr="001777C6">
        <w:rPr>
          <w:rFonts w:ascii="Arial" w:hAnsi="Arial" w:cs="Arial"/>
          <w:b/>
          <w:i/>
          <w:sz w:val="22"/>
          <w:szCs w:val="22"/>
        </w:rPr>
        <w:t>”</w:t>
      </w:r>
      <w:r w:rsidR="00825C13" w:rsidRPr="001777C6">
        <w:rPr>
          <w:rFonts w:ascii="Arial" w:hAnsi="Arial" w:cs="Arial"/>
          <w:sz w:val="22"/>
          <w:szCs w:val="22"/>
        </w:rPr>
        <w:t>;</w:t>
      </w:r>
    </w:p>
    <w:p w:rsidR="00CE2CAD" w:rsidRPr="001777C6" w:rsidRDefault="009C7689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1777C6">
        <w:rPr>
          <w:rFonts w:ascii="Arial" w:hAnsi="Arial" w:cs="Arial"/>
          <w:b/>
          <w:bCs/>
          <w:sz w:val="22"/>
          <w:szCs w:val="22"/>
        </w:rPr>
        <w:t xml:space="preserve">Rok szkolny </w:t>
      </w:r>
      <w:r w:rsidRPr="001777C6">
        <w:rPr>
          <w:rFonts w:ascii="Arial" w:hAnsi="Arial" w:cs="Arial"/>
          <w:sz w:val="22"/>
          <w:szCs w:val="22"/>
        </w:rPr>
        <w:t xml:space="preserve">– </w:t>
      </w:r>
      <w:r w:rsidR="0002538D" w:rsidRPr="001777C6">
        <w:rPr>
          <w:rFonts w:ascii="Arial" w:hAnsi="Arial" w:cs="Arial"/>
          <w:sz w:val="22"/>
          <w:szCs w:val="22"/>
        </w:rPr>
        <w:t xml:space="preserve">okres od dnia </w:t>
      </w:r>
      <w:r w:rsidR="009E01A2" w:rsidRPr="001777C6">
        <w:rPr>
          <w:rFonts w:ascii="Arial" w:hAnsi="Arial" w:cs="Arial"/>
          <w:sz w:val="22"/>
          <w:szCs w:val="22"/>
        </w:rPr>
        <w:t>1 września każdego roku, a kończy z</w:t>
      </w:r>
      <w:r w:rsidR="001B6FDA" w:rsidRPr="001777C6">
        <w:rPr>
          <w:rFonts w:ascii="Arial" w:hAnsi="Arial" w:cs="Arial"/>
          <w:sz w:val="22"/>
          <w:szCs w:val="22"/>
        </w:rPr>
        <w:t> </w:t>
      </w:r>
      <w:r w:rsidR="009E01A2" w:rsidRPr="001777C6">
        <w:rPr>
          <w:rFonts w:ascii="Arial" w:hAnsi="Arial" w:cs="Arial"/>
          <w:sz w:val="22"/>
          <w:szCs w:val="22"/>
        </w:rPr>
        <w:t xml:space="preserve">dniem </w:t>
      </w:r>
      <w:r w:rsidR="0002538D" w:rsidRPr="001777C6">
        <w:rPr>
          <w:rFonts w:ascii="Arial" w:hAnsi="Arial" w:cs="Arial"/>
          <w:sz w:val="22"/>
          <w:szCs w:val="22"/>
        </w:rPr>
        <w:br/>
      </w:r>
      <w:r w:rsidR="009E01A2" w:rsidRPr="001777C6">
        <w:rPr>
          <w:rFonts w:ascii="Arial" w:hAnsi="Arial" w:cs="Arial"/>
          <w:sz w:val="22"/>
          <w:szCs w:val="22"/>
        </w:rPr>
        <w:t xml:space="preserve">31 sierpnia następnego roku, </w:t>
      </w:r>
      <w:r w:rsidRPr="001777C6">
        <w:rPr>
          <w:rFonts w:ascii="Arial" w:hAnsi="Arial" w:cs="Arial"/>
          <w:sz w:val="22"/>
          <w:szCs w:val="22"/>
        </w:rPr>
        <w:t>zgodnie z art. 94  ustawy z</w:t>
      </w:r>
      <w:r w:rsidR="001B6FDA" w:rsidRPr="001777C6">
        <w:rPr>
          <w:rFonts w:ascii="Arial" w:hAnsi="Arial" w:cs="Arial"/>
          <w:sz w:val="22"/>
          <w:szCs w:val="22"/>
        </w:rPr>
        <w:t> </w:t>
      </w:r>
      <w:r w:rsidRPr="001777C6">
        <w:rPr>
          <w:rFonts w:ascii="Arial" w:hAnsi="Arial" w:cs="Arial"/>
          <w:sz w:val="22"/>
          <w:szCs w:val="22"/>
        </w:rPr>
        <w:t>dnia</w:t>
      </w:r>
      <w:r w:rsidR="001B6FDA" w:rsidRPr="001777C6">
        <w:rPr>
          <w:rFonts w:ascii="Arial" w:hAnsi="Arial" w:cs="Arial"/>
          <w:sz w:val="22"/>
          <w:szCs w:val="22"/>
        </w:rPr>
        <w:t> </w:t>
      </w:r>
      <w:r w:rsidRPr="001777C6">
        <w:rPr>
          <w:rFonts w:ascii="Arial" w:hAnsi="Arial" w:cs="Arial"/>
          <w:sz w:val="22"/>
          <w:szCs w:val="22"/>
        </w:rPr>
        <w:t>14</w:t>
      </w:r>
      <w:r w:rsidR="001B6FDA" w:rsidRPr="001777C6">
        <w:rPr>
          <w:rFonts w:ascii="Arial" w:hAnsi="Arial" w:cs="Arial"/>
          <w:sz w:val="22"/>
          <w:szCs w:val="22"/>
        </w:rPr>
        <w:t> </w:t>
      </w:r>
      <w:r w:rsidRPr="001777C6">
        <w:rPr>
          <w:rFonts w:ascii="Arial" w:hAnsi="Arial" w:cs="Arial"/>
          <w:sz w:val="22"/>
          <w:szCs w:val="22"/>
        </w:rPr>
        <w:t>grudnia 2016 r. Prawo oświatowe (t</w:t>
      </w:r>
      <w:r w:rsidR="00785053" w:rsidRPr="001777C6">
        <w:rPr>
          <w:rFonts w:ascii="Arial" w:hAnsi="Arial" w:cs="Arial"/>
          <w:sz w:val="22"/>
          <w:szCs w:val="22"/>
        </w:rPr>
        <w:t>.</w:t>
      </w:r>
      <w:r w:rsidRPr="001777C6">
        <w:rPr>
          <w:rFonts w:ascii="Arial" w:hAnsi="Arial" w:cs="Arial"/>
          <w:sz w:val="22"/>
          <w:szCs w:val="22"/>
        </w:rPr>
        <w:t xml:space="preserve"> j</w:t>
      </w:r>
      <w:r w:rsidR="00785053" w:rsidRPr="001777C6">
        <w:rPr>
          <w:rFonts w:ascii="Arial" w:hAnsi="Arial" w:cs="Arial"/>
          <w:sz w:val="22"/>
          <w:szCs w:val="22"/>
        </w:rPr>
        <w:t>.</w:t>
      </w:r>
      <w:r w:rsidRPr="001777C6">
        <w:rPr>
          <w:rFonts w:ascii="Arial" w:hAnsi="Arial" w:cs="Arial"/>
          <w:sz w:val="22"/>
          <w:szCs w:val="22"/>
        </w:rPr>
        <w:t>: Dz. U. z  2019 r. poz. 1148, z</w:t>
      </w:r>
      <w:r w:rsidR="001B6FDA" w:rsidRPr="001777C6">
        <w:rPr>
          <w:rFonts w:ascii="Arial" w:hAnsi="Arial" w:cs="Arial"/>
          <w:sz w:val="22"/>
          <w:szCs w:val="22"/>
        </w:rPr>
        <w:t> </w:t>
      </w:r>
      <w:proofErr w:type="spellStart"/>
      <w:r w:rsidRPr="001777C6">
        <w:rPr>
          <w:rFonts w:ascii="Arial" w:hAnsi="Arial" w:cs="Arial"/>
          <w:sz w:val="22"/>
          <w:szCs w:val="22"/>
        </w:rPr>
        <w:t>późn</w:t>
      </w:r>
      <w:proofErr w:type="spellEnd"/>
      <w:r w:rsidRPr="001777C6">
        <w:rPr>
          <w:rFonts w:ascii="Arial" w:hAnsi="Arial" w:cs="Arial"/>
          <w:sz w:val="22"/>
          <w:szCs w:val="22"/>
        </w:rPr>
        <w:t>. zm.);</w:t>
      </w:r>
    </w:p>
    <w:p w:rsidR="00CE2CAD" w:rsidRPr="001777C6" w:rsidRDefault="0013355F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1777C6">
        <w:rPr>
          <w:rFonts w:ascii="Arial" w:hAnsi="Arial" w:cs="Arial"/>
          <w:b/>
          <w:bCs/>
          <w:sz w:val="22"/>
          <w:szCs w:val="22"/>
        </w:rPr>
        <w:t>Stypendysta</w:t>
      </w:r>
      <w:r w:rsidR="00F12050" w:rsidRPr="001777C6">
        <w:rPr>
          <w:rFonts w:ascii="Arial" w:hAnsi="Arial" w:cs="Arial"/>
          <w:b/>
          <w:bCs/>
          <w:sz w:val="22"/>
          <w:szCs w:val="22"/>
        </w:rPr>
        <w:t xml:space="preserve"> </w:t>
      </w:r>
      <w:r w:rsidR="004E358E" w:rsidRPr="001777C6">
        <w:rPr>
          <w:rFonts w:ascii="Arial" w:hAnsi="Arial" w:cs="Arial"/>
          <w:b/>
          <w:bCs/>
          <w:sz w:val="22"/>
          <w:szCs w:val="22"/>
        </w:rPr>
        <w:t>–</w:t>
      </w:r>
      <w:r w:rsidR="00F12050" w:rsidRPr="001777C6">
        <w:rPr>
          <w:rFonts w:ascii="Arial" w:hAnsi="Arial" w:cs="Arial"/>
          <w:b/>
          <w:bCs/>
          <w:sz w:val="22"/>
          <w:szCs w:val="22"/>
        </w:rPr>
        <w:t xml:space="preserve"> </w:t>
      </w:r>
      <w:r w:rsidR="00F12050" w:rsidRPr="001777C6">
        <w:rPr>
          <w:rFonts w:ascii="Arial" w:hAnsi="Arial" w:cs="Arial"/>
          <w:sz w:val="22"/>
          <w:szCs w:val="22"/>
        </w:rPr>
        <w:t>ucz</w:t>
      </w:r>
      <w:r w:rsidR="00DB2B63" w:rsidRPr="001777C6">
        <w:rPr>
          <w:rFonts w:ascii="Arial" w:hAnsi="Arial" w:cs="Arial"/>
          <w:sz w:val="22"/>
          <w:szCs w:val="22"/>
        </w:rPr>
        <w:t>nia</w:t>
      </w:r>
      <w:r w:rsidR="001A12B7" w:rsidRPr="001777C6">
        <w:rPr>
          <w:rFonts w:ascii="Arial" w:hAnsi="Arial" w:cs="Arial"/>
          <w:sz w:val="22"/>
          <w:szCs w:val="22"/>
        </w:rPr>
        <w:t>/uczennicę</w:t>
      </w:r>
      <w:r w:rsidR="00483A04" w:rsidRPr="001777C6">
        <w:rPr>
          <w:rFonts w:ascii="Arial" w:hAnsi="Arial" w:cs="Arial"/>
          <w:sz w:val="22"/>
          <w:szCs w:val="22"/>
        </w:rPr>
        <w:t xml:space="preserve">, </w:t>
      </w:r>
      <w:r w:rsidR="00785053" w:rsidRPr="001777C6">
        <w:rPr>
          <w:rFonts w:ascii="Arial" w:hAnsi="Arial" w:cs="Arial"/>
          <w:sz w:val="22"/>
          <w:szCs w:val="22"/>
        </w:rPr>
        <w:t>który</w:t>
      </w:r>
      <w:r w:rsidR="001A12B7" w:rsidRPr="001777C6">
        <w:rPr>
          <w:rFonts w:ascii="Arial" w:hAnsi="Arial" w:cs="Arial"/>
          <w:sz w:val="22"/>
          <w:szCs w:val="22"/>
        </w:rPr>
        <w:t>/</w:t>
      </w:r>
      <w:r w:rsidR="00785053" w:rsidRPr="001777C6">
        <w:rPr>
          <w:rFonts w:ascii="Arial" w:hAnsi="Arial" w:cs="Arial"/>
          <w:sz w:val="22"/>
          <w:szCs w:val="22"/>
        </w:rPr>
        <w:t xml:space="preserve">a </w:t>
      </w:r>
      <w:r w:rsidRPr="001777C6">
        <w:rPr>
          <w:rFonts w:ascii="Arial" w:hAnsi="Arial" w:cs="Arial"/>
          <w:sz w:val="22"/>
          <w:szCs w:val="22"/>
        </w:rPr>
        <w:t>został</w:t>
      </w:r>
      <w:r w:rsidR="00785053" w:rsidRPr="001777C6">
        <w:rPr>
          <w:rFonts w:ascii="Arial" w:hAnsi="Arial" w:cs="Arial"/>
          <w:sz w:val="22"/>
          <w:szCs w:val="22"/>
        </w:rPr>
        <w:t>/została</w:t>
      </w:r>
      <w:r w:rsidRPr="001777C6">
        <w:rPr>
          <w:rFonts w:ascii="Arial" w:hAnsi="Arial" w:cs="Arial"/>
          <w:sz w:val="22"/>
          <w:szCs w:val="22"/>
        </w:rPr>
        <w:t xml:space="preserve"> wybrany</w:t>
      </w:r>
      <w:r w:rsidR="00785053" w:rsidRPr="001777C6">
        <w:rPr>
          <w:rFonts w:ascii="Arial" w:hAnsi="Arial" w:cs="Arial"/>
          <w:sz w:val="22"/>
          <w:szCs w:val="22"/>
        </w:rPr>
        <w:t>/a</w:t>
      </w:r>
      <w:r w:rsidRPr="001777C6">
        <w:rPr>
          <w:rFonts w:ascii="Arial" w:hAnsi="Arial" w:cs="Arial"/>
          <w:sz w:val="22"/>
          <w:szCs w:val="22"/>
        </w:rPr>
        <w:t xml:space="preserve"> do objęcia wsparciem stypendialnym przez </w:t>
      </w:r>
      <w:r w:rsidR="00464048" w:rsidRPr="001777C6">
        <w:rPr>
          <w:rFonts w:ascii="Arial" w:hAnsi="Arial" w:cs="Arial"/>
          <w:sz w:val="22"/>
          <w:szCs w:val="22"/>
        </w:rPr>
        <w:t>komisje ds. oceny wniosków stypendialnych.</w:t>
      </w:r>
    </w:p>
    <w:p w:rsidR="00CE2CAD" w:rsidRPr="001777C6" w:rsidRDefault="00234C0B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1777C6">
        <w:rPr>
          <w:rFonts w:ascii="Arial" w:hAnsi="Arial" w:cs="Arial"/>
          <w:b/>
          <w:bCs/>
          <w:sz w:val="22"/>
          <w:szCs w:val="22"/>
        </w:rPr>
        <w:t>Wniosek</w:t>
      </w:r>
      <w:r w:rsidR="0013355F" w:rsidRPr="001777C6">
        <w:rPr>
          <w:rFonts w:ascii="Arial" w:hAnsi="Arial" w:cs="Arial"/>
          <w:b/>
          <w:bCs/>
          <w:sz w:val="22"/>
          <w:szCs w:val="22"/>
        </w:rPr>
        <w:t xml:space="preserve"> </w:t>
      </w:r>
      <w:r w:rsidR="0013355F" w:rsidRPr="001777C6">
        <w:rPr>
          <w:rFonts w:ascii="Arial" w:hAnsi="Arial" w:cs="Arial"/>
          <w:sz w:val="22"/>
          <w:szCs w:val="22"/>
        </w:rPr>
        <w:t xml:space="preserve">– </w:t>
      </w:r>
      <w:r w:rsidR="003539C2" w:rsidRPr="001777C6">
        <w:rPr>
          <w:rFonts w:ascii="Arial" w:hAnsi="Arial" w:cs="Arial"/>
          <w:sz w:val="22"/>
          <w:szCs w:val="22"/>
        </w:rPr>
        <w:t xml:space="preserve">wniosek </w:t>
      </w:r>
      <w:r w:rsidR="0013355F" w:rsidRPr="001777C6">
        <w:rPr>
          <w:rFonts w:ascii="Arial" w:hAnsi="Arial" w:cs="Arial"/>
          <w:sz w:val="22"/>
          <w:szCs w:val="22"/>
        </w:rPr>
        <w:t>o p</w:t>
      </w:r>
      <w:r w:rsidR="00483A04" w:rsidRPr="001777C6">
        <w:rPr>
          <w:rFonts w:ascii="Arial" w:hAnsi="Arial" w:cs="Arial"/>
          <w:sz w:val="22"/>
          <w:szCs w:val="22"/>
        </w:rPr>
        <w:t>rzyznanie stypendium dla ucznia</w:t>
      </w:r>
      <w:r w:rsidR="001C65CA" w:rsidRPr="001777C6">
        <w:rPr>
          <w:rFonts w:ascii="Arial" w:hAnsi="Arial" w:cs="Arial"/>
          <w:sz w:val="22"/>
          <w:szCs w:val="22"/>
        </w:rPr>
        <w:t>/uczennicy</w:t>
      </w:r>
      <w:r w:rsidR="0013355F" w:rsidRPr="001777C6">
        <w:rPr>
          <w:rFonts w:ascii="Arial" w:hAnsi="Arial" w:cs="Arial"/>
          <w:sz w:val="22"/>
          <w:szCs w:val="22"/>
        </w:rPr>
        <w:t xml:space="preserve"> w ramach </w:t>
      </w:r>
      <w:r w:rsidR="007965DE" w:rsidRPr="001777C6">
        <w:rPr>
          <w:rFonts w:ascii="Arial" w:hAnsi="Arial" w:cs="Arial"/>
          <w:sz w:val="22"/>
          <w:szCs w:val="22"/>
        </w:rPr>
        <w:t>projekt</w:t>
      </w:r>
      <w:r w:rsidR="0013355F" w:rsidRPr="001777C6">
        <w:rPr>
          <w:rFonts w:ascii="Arial" w:hAnsi="Arial" w:cs="Arial"/>
          <w:sz w:val="22"/>
          <w:szCs w:val="22"/>
        </w:rPr>
        <w:t>u</w:t>
      </w:r>
      <w:r w:rsidR="00464048" w:rsidRPr="001777C6">
        <w:rPr>
          <w:rFonts w:ascii="Arial" w:hAnsi="Arial" w:cs="Arial"/>
          <w:sz w:val="22"/>
          <w:szCs w:val="22"/>
        </w:rPr>
        <w:t>;</w:t>
      </w:r>
    </w:p>
    <w:p w:rsidR="00CE2CAD" w:rsidRPr="001777C6" w:rsidRDefault="008E7B04" w:rsidP="00CE2CAD">
      <w:pPr>
        <w:pStyle w:val="Style9"/>
        <w:widowControl/>
        <w:numPr>
          <w:ilvl w:val="0"/>
          <w:numId w:val="1"/>
        </w:numPr>
        <w:tabs>
          <w:tab w:val="left" w:pos="284"/>
          <w:tab w:val="num" w:pos="54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1777C6">
        <w:rPr>
          <w:rFonts w:ascii="Arial" w:hAnsi="Arial" w:cs="Arial"/>
          <w:b/>
          <w:bCs/>
          <w:sz w:val="22"/>
          <w:szCs w:val="22"/>
        </w:rPr>
        <w:t>Wnioskodawca</w:t>
      </w:r>
      <w:r w:rsidR="00F62AF2" w:rsidRPr="001777C6">
        <w:rPr>
          <w:rFonts w:ascii="Arial" w:hAnsi="Arial" w:cs="Arial"/>
          <w:b/>
          <w:bCs/>
          <w:sz w:val="22"/>
          <w:szCs w:val="22"/>
        </w:rPr>
        <w:t xml:space="preserve"> </w:t>
      </w:r>
      <w:r w:rsidR="00F12050" w:rsidRPr="001777C6">
        <w:rPr>
          <w:rFonts w:ascii="Arial" w:hAnsi="Arial" w:cs="Arial"/>
          <w:sz w:val="22"/>
          <w:szCs w:val="22"/>
        </w:rPr>
        <w:t>– pełnoletni</w:t>
      </w:r>
      <w:r w:rsidR="00DB2B63" w:rsidRPr="001777C6">
        <w:rPr>
          <w:rFonts w:ascii="Arial" w:hAnsi="Arial" w:cs="Arial"/>
          <w:sz w:val="22"/>
          <w:szCs w:val="22"/>
        </w:rPr>
        <w:t>ego</w:t>
      </w:r>
      <w:r w:rsidR="006A3BED" w:rsidRPr="001777C6">
        <w:rPr>
          <w:rFonts w:ascii="Arial" w:hAnsi="Arial" w:cs="Arial"/>
          <w:sz w:val="22"/>
          <w:szCs w:val="22"/>
        </w:rPr>
        <w:t>/ą</w:t>
      </w:r>
      <w:r w:rsidR="00F12050" w:rsidRPr="001777C6">
        <w:rPr>
          <w:rFonts w:ascii="Arial" w:hAnsi="Arial" w:cs="Arial"/>
          <w:sz w:val="22"/>
          <w:szCs w:val="22"/>
        </w:rPr>
        <w:t xml:space="preserve"> </w:t>
      </w:r>
      <w:r w:rsidR="00DB2B63" w:rsidRPr="001777C6">
        <w:rPr>
          <w:rFonts w:ascii="Arial" w:hAnsi="Arial" w:cs="Arial"/>
          <w:sz w:val="22"/>
          <w:szCs w:val="22"/>
        </w:rPr>
        <w:t>ucznia</w:t>
      </w:r>
      <w:r w:rsidR="00106735" w:rsidRPr="001777C6">
        <w:rPr>
          <w:rFonts w:ascii="Arial" w:hAnsi="Arial" w:cs="Arial"/>
          <w:sz w:val="22"/>
          <w:szCs w:val="22"/>
        </w:rPr>
        <w:t>/uczennicę</w:t>
      </w:r>
      <w:r w:rsidR="00483A04" w:rsidRPr="001777C6">
        <w:rPr>
          <w:rFonts w:ascii="Arial" w:hAnsi="Arial" w:cs="Arial"/>
          <w:sz w:val="22"/>
          <w:szCs w:val="22"/>
        </w:rPr>
        <w:t xml:space="preserve"> </w:t>
      </w:r>
      <w:r w:rsidR="00F12050" w:rsidRPr="001777C6">
        <w:rPr>
          <w:rFonts w:ascii="Arial" w:hAnsi="Arial" w:cs="Arial"/>
          <w:sz w:val="22"/>
          <w:szCs w:val="22"/>
        </w:rPr>
        <w:t>lub rodzic</w:t>
      </w:r>
      <w:r w:rsidR="00DB2B63" w:rsidRPr="001777C6">
        <w:rPr>
          <w:rFonts w:ascii="Arial" w:hAnsi="Arial" w:cs="Arial"/>
          <w:sz w:val="22"/>
          <w:szCs w:val="22"/>
        </w:rPr>
        <w:t>a</w:t>
      </w:r>
      <w:r w:rsidR="0013355F" w:rsidRPr="001777C6">
        <w:rPr>
          <w:rFonts w:ascii="Arial" w:hAnsi="Arial" w:cs="Arial"/>
          <w:sz w:val="22"/>
          <w:szCs w:val="22"/>
        </w:rPr>
        <w:t>/</w:t>
      </w:r>
      <w:r w:rsidR="007965DE" w:rsidRPr="001777C6">
        <w:rPr>
          <w:rFonts w:ascii="Arial" w:hAnsi="Arial" w:cs="Arial"/>
          <w:sz w:val="22"/>
          <w:szCs w:val="22"/>
        </w:rPr>
        <w:t>Opiekun</w:t>
      </w:r>
      <w:r w:rsidR="00DB2B63" w:rsidRPr="001777C6">
        <w:rPr>
          <w:rFonts w:ascii="Arial" w:hAnsi="Arial" w:cs="Arial"/>
          <w:sz w:val="22"/>
          <w:szCs w:val="22"/>
        </w:rPr>
        <w:t>a</w:t>
      </w:r>
      <w:r w:rsidR="00F12050" w:rsidRPr="001777C6">
        <w:rPr>
          <w:rFonts w:ascii="Arial" w:hAnsi="Arial" w:cs="Arial"/>
          <w:sz w:val="22"/>
          <w:szCs w:val="22"/>
        </w:rPr>
        <w:t xml:space="preserve"> </w:t>
      </w:r>
      <w:r w:rsidR="00751908" w:rsidRPr="001777C6">
        <w:rPr>
          <w:rFonts w:ascii="Arial" w:hAnsi="Arial" w:cs="Arial"/>
          <w:sz w:val="22"/>
          <w:szCs w:val="22"/>
        </w:rPr>
        <w:t xml:space="preserve">prawnego </w:t>
      </w:r>
      <w:r w:rsidR="00483A04" w:rsidRPr="001777C6">
        <w:rPr>
          <w:rFonts w:ascii="Arial" w:hAnsi="Arial" w:cs="Arial"/>
          <w:sz w:val="22"/>
          <w:szCs w:val="22"/>
        </w:rPr>
        <w:t>n</w:t>
      </w:r>
      <w:r w:rsidR="0013355F" w:rsidRPr="001777C6">
        <w:rPr>
          <w:rFonts w:ascii="Arial" w:hAnsi="Arial" w:cs="Arial"/>
          <w:sz w:val="22"/>
          <w:szCs w:val="22"/>
        </w:rPr>
        <w:t>iepełnoletniego</w:t>
      </w:r>
      <w:r w:rsidR="006A3BED" w:rsidRPr="001777C6">
        <w:rPr>
          <w:rFonts w:ascii="Arial" w:hAnsi="Arial" w:cs="Arial"/>
          <w:sz w:val="22"/>
          <w:szCs w:val="22"/>
        </w:rPr>
        <w:t>/ej</w:t>
      </w:r>
      <w:r w:rsidR="0013355F" w:rsidRPr="001777C6">
        <w:rPr>
          <w:rFonts w:ascii="Arial" w:hAnsi="Arial" w:cs="Arial"/>
          <w:sz w:val="22"/>
          <w:szCs w:val="22"/>
        </w:rPr>
        <w:t xml:space="preserve"> ucznia</w:t>
      </w:r>
      <w:r w:rsidR="001C65CA" w:rsidRPr="001777C6">
        <w:rPr>
          <w:rFonts w:ascii="Arial" w:hAnsi="Arial" w:cs="Arial"/>
          <w:sz w:val="22"/>
          <w:szCs w:val="22"/>
        </w:rPr>
        <w:t>/uczennicy</w:t>
      </w:r>
      <w:r w:rsidR="0013355F" w:rsidRPr="001777C6">
        <w:rPr>
          <w:rFonts w:ascii="Arial" w:hAnsi="Arial" w:cs="Arial"/>
          <w:sz w:val="22"/>
          <w:szCs w:val="22"/>
        </w:rPr>
        <w:t>;</w:t>
      </w:r>
    </w:p>
    <w:p w:rsidR="00464048" w:rsidRPr="001777C6" w:rsidRDefault="00464048" w:rsidP="00685F1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</w:p>
    <w:p w:rsidR="0013355F" w:rsidRPr="001777C6" w:rsidRDefault="0013355F" w:rsidP="00685F1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2</w:t>
      </w:r>
    </w:p>
    <w:p w:rsidR="00CE2CAD" w:rsidRPr="00AF1715" w:rsidRDefault="00DF6181" w:rsidP="00CE2CA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1777C6">
        <w:rPr>
          <w:rFonts w:ascii="Arial" w:hAnsi="Arial" w:cs="Arial"/>
          <w:bCs/>
          <w:color w:val="000000"/>
        </w:rPr>
        <w:t xml:space="preserve">Regulamin określa zasady przyznawania stypendiów w ramach </w:t>
      </w:r>
      <w:r w:rsidR="007965DE" w:rsidRPr="00AF1715">
        <w:rPr>
          <w:rFonts w:ascii="Arial" w:hAnsi="Arial" w:cs="Arial"/>
          <w:bCs/>
        </w:rPr>
        <w:t>projekt</w:t>
      </w:r>
      <w:r w:rsidRPr="00AF1715">
        <w:rPr>
          <w:rFonts w:ascii="Arial" w:hAnsi="Arial" w:cs="Arial"/>
          <w:bCs/>
        </w:rPr>
        <w:t xml:space="preserve">u </w:t>
      </w:r>
      <w:r w:rsidR="00AC3143" w:rsidRPr="00AF1715">
        <w:rPr>
          <w:rFonts w:ascii="Arial" w:hAnsi="Arial" w:cs="Arial"/>
          <w:b/>
          <w:bCs/>
        </w:rPr>
        <w:t>„Uczniowie XXI wieku w gminie Stara Kamienica”</w:t>
      </w:r>
    </w:p>
    <w:p w:rsidR="00CE2CAD" w:rsidRPr="00AF1715" w:rsidRDefault="0013355F" w:rsidP="00CE2CA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Stypendia przyznaje </w:t>
      </w:r>
      <w:r w:rsidR="00AC3143" w:rsidRPr="00AF1715">
        <w:rPr>
          <w:rFonts w:ascii="Arial" w:hAnsi="Arial" w:cs="Arial"/>
          <w:b/>
        </w:rPr>
        <w:t>Komisja ds. Oceny Wniosków Stypendialnych</w:t>
      </w:r>
    </w:p>
    <w:p w:rsidR="00FB018B" w:rsidRPr="001777C6" w:rsidRDefault="00FB018B" w:rsidP="00CE2CA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Stypendia zostaną przyznane w ramach </w:t>
      </w:r>
      <w:r w:rsidR="00636D60" w:rsidRPr="001777C6">
        <w:rPr>
          <w:rFonts w:ascii="Arial" w:hAnsi="Arial" w:cs="Arial"/>
        </w:rPr>
        <w:t>dwóch</w:t>
      </w:r>
      <w:r w:rsidRPr="001777C6">
        <w:rPr>
          <w:rFonts w:ascii="Arial" w:hAnsi="Arial" w:cs="Arial"/>
        </w:rPr>
        <w:t xml:space="preserve"> naborów Wniosków:</w:t>
      </w:r>
    </w:p>
    <w:p w:rsidR="00CE2CAD" w:rsidRPr="001777C6" w:rsidRDefault="00FB018B" w:rsidP="00CE2CAD">
      <w:pPr>
        <w:pStyle w:val="Tekstpodstawowy"/>
        <w:numPr>
          <w:ilvl w:val="0"/>
          <w:numId w:val="33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1777C6">
        <w:rPr>
          <w:rFonts w:ascii="Arial" w:hAnsi="Arial" w:cs="Arial"/>
          <w:sz w:val="22"/>
          <w:szCs w:val="22"/>
        </w:rPr>
        <w:t xml:space="preserve">I nabór w roku szkolnym </w:t>
      </w:r>
      <w:r w:rsidR="00B6578D" w:rsidRPr="001777C6">
        <w:rPr>
          <w:rFonts w:ascii="Arial" w:hAnsi="Arial" w:cs="Arial"/>
          <w:sz w:val="22"/>
          <w:szCs w:val="22"/>
        </w:rPr>
        <w:t>2021/202</w:t>
      </w:r>
      <w:r w:rsidR="00AC3143">
        <w:rPr>
          <w:rFonts w:ascii="Arial" w:hAnsi="Arial" w:cs="Arial"/>
          <w:sz w:val="22"/>
          <w:szCs w:val="22"/>
        </w:rPr>
        <w:t>2 w terminie do 15 listopada</w:t>
      </w:r>
      <w:r w:rsidR="00B6578D" w:rsidRPr="001777C6">
        <w:rPr>
          <w:rFonts w:ascii="Arial" w:hAnsi="Arial" w:cs="Arial"/>
          <w:sz w:val="22"/>
          <w:szCs w:val="22"/>
        </w:rPr>
        <w:t xml:space="preserve"> 2021(stypendium zostanie</w:t>
      </w:r>
      <w:r w:rsidR="00AC3143">
        <w:rPr>
          <w:rFonts w:ascii="Arial" w:hAnsi="Arial" w:cs="Arial"/>
          <w:sz w:val="22"/>
          <w:szCs w:val="22"/>
        </w:rPr>
        <w:t xml:space="preserve"> przyznane na okres 10</w:t>
      </w:r>
      <w:r w:rsidR="00B6578D" w:rsidRPr="001777C6">
        <w:rPr>
          <w:rFonts w:ascii="Arial" w:hAnsi="Arial" w:cs="Arial"/>
          <w:sz w:val="22"/>
          <w:szCs w:val="22"/>
        </w:rPr>
        <w:t xml:space="preserve"> miesięcy roku szkolnego </w:t>
      </w:r>
      <w:r w:rsidR="00291C86" w:rsidRPr="001777C6">
        <w:rPr>
          <w:rFonts w:ascii="Arial" w:hAnsi="Arial" w:cs="Arial"/>
          <w:sz w:val="22"/>
          <w:szCs w:val="22"/>
        </w:rPr>
        <w:t>2021/2022</w:t>
      </w:r>
      <w:r w:rsidR="00B6578D" w:rsidRPr="001777C6">
        <w:rPr>
          <w:rFonts w:ascii="Arial" w:hAnsi="Arial" w:cs="Arial"/>
          <w:sz w:val="22"/>
          <w:szCs w:val="22"/>
        </w:rPr>
        <w:t>)</w:t>
      </w:r>
      <w:r w:rsidRPr="001777C6">
        <w:rPr>
          <w:rFonts w:ascii="Arial" w:hAnsi="Arial" w:cs="Arial"/>
          <w:sz w:val="22"/>
          <w:szCs w:val="22"/>
        </w:rPr>
        <w:t>;</w:t>
      </w:r>
      <w:r w:rsidR="00AC3143">
        <w:rPr>
          <w:rFonts w:ascii="Arial" w:hAnsi="Arial" w:cs="Arial"/>
          <w:sz w:val="22"/>
          <w:szCs w:val="22"/>
        </w:rPr>
        <w:t xml:space="preserve"> po pie</w:t>
      </w:r>
      <w:r w:rsidR="00AF1715">
        <w:rPr>
          <w:rFonts w:ascii="Arial" w:hAnsi="Arial" w:cs="Arial"/>
          <w:sz w:val="22"/>
          <w:szCs w:val="22"/>
        </w:rPr>
        <w:t>rwszym semestrze nastąpi weryfikacja</w:t>
      </w:r>
      <w:r w:rsidR="00AC3143">
        <w:rPr>
          <w:rFonts w:ascii="Arial" w:hAnsi="Arial" w:cs="Arial"/>
          <w:sz w:val="22"/>
          <w:szCs w:val="22"/>
        </w:rPr>
        <w:t xml:space="preserve"> przyznanych stypendiów – stypendyści muszą złożyć sprawozdanie merytoryczne i finansowe</w:t>
      </w:r>
    </w:p>
    <w:p w:rsidR="00FB018B" w:rsidRPr="00AC3143" w:rsidRDefault="00FB018B" w:rsidP="00AC3143">
      <w:pPr>
        <w:pStyle w:val="Tekstpodstawowy"/>
        <w:numPr>
          <w:ilvl w:val="0"/>
          <w:numId w:val="33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1777C6">
        <w:rPr>
          <w:rFonts w:ascii="Arial" w:hAnsi="Arial" w:cs="Arial"/>
          <w:sz w:val="22"/>
          <w:szCs w:val="22"/>
        </w:rPr>
        <w:lastRenderedPageBreak/>
        <w:t xml:space="preserve">II </w:t>
      </w:r>
      <w:r w:rsidR="00AC3143">
        <w:rPr>
          <w:rFonts w:ascii="Arial" w:hAnsi="Arial" w:cs="Arial"/>
          <w:sz w:val="22"/>
          <w:szCs w:val="22"/>
        </w:rPr>
        <w:t>nabór w roku szkolnym 2022/2023 w terminie do 15 listopada</w:t>
      </w:r>
      <w:r w:rsidR="00B6578D" w:rsidRPr="001777C6">
        <w:rPr>
          <w:rFonts w:ascii="Arial" w:hAnsi="Arial" w:cs="Arial"/>
          <w:sz w:val="22"/>
          <w:szCs w:val="22"/>
        </w:rPr>
        <w:t xml:space="preserve"> 2022</w:t>
      </w:r>
      <w:r w:rsidR="00291C86" w:rsidRPr="001777C6">
        <w:rPr>
          <w:rFonts w:ascii="Arial" w:hAnsi="Arial" w:cs="Arial"/>
          <w:sz w:val="22"/>
          <w:szCs w:val="22"/>
        </w:rPr>
        <w:t xml:space="preserve"> (stypendium zostanie</w:t>
      </w:r>
      <w:r w:rsidR="00AC3143">
        <w:rPr>
          <w:rFonts w:ascii="Arial" w:hAnsi="Arial" w:cs="Arial"/>
          <w:sz w:val="22"/>
          <w:szCs w:val="22"/>
        </w:rPr>
        <w:t xml:space="preserve"> przyznane na okres  10 miesięcy roku szkolnego 2022/2023</w:t>
      </w:r>
      <w:r w:rsidR="00291C86" w:rsidRPr="001777C6">
        <w:rPr>
          <w:rFonts w:ascii="Arial" w:hAnsi="Arial" w:cs="Arial"/>
          <w:sz w:val="22"/>
          <w:szCs w:val="22"/>
        </w:rPr>
        <w:t>;</w:t>
      </w:r>
      <w:r w:rsidR="00AC3143">
        <w:rPr>
          <w:rFonts w:ascii="Arial" w:hAnsi="Arial" w:cs="Arial"/>
          <w:sz w:val="22"/>
          <w:szCs w:val="22"/>
        </w:rPr>
        <w:t xml:space="preserve"> po pie</w:t>
      </w:r>
      <w:r w:rsidR="00AF1715">
        <w:rPr>
          <w:rFonts w:ascii="Arial" w:hAnsi="Arial" w:cs="Arial"/>
          <w:sz w:val="22"/>
          <w:szCs w:val="22"/>
        </w:rPr>
        <w:t>rwszym semestrze nastąpi weryfikacja</w:t>
      </w:r>
      <w:r w:rsidR="00AC3143">
        <w:rPr>
          <w:rFonts w:ascii="Arial" w:hAnsi="Arial" w:cs="Arial"/>
          <w:sz w:val="22"/>
          <w:szCs w:val="22"/>
        </w:rPr>
        <w:t xml:space="preserve"> przyznanych stypendiów – stypendyści muszą złożyć sprawozdanie merytoryczne i finansowe</w:t>
      </w:r>
    </w:p>
    <w:p w:rsidR="00291C86" w:rsidRPr="001777C6" w:rsidRDefault="00291C86" w:rsidP="00CE2CAD">
      <w:pPr>
        <w:pStyle w:val="Tekstpodstawowy"/>
        <w:numPr>
          <w:ilvl w:val="0"/>
          <w:numId w:val="33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1777C6">
        <w:rPr>
          <w:rFonts w:ascii="Arial" w:hAnsi="Arial" w:cs="Arial"/>
          <w:sz w:val="22"/>
          <w:szCs w:val="22"/>
        </w:rPr>
        <w:t>Wnioski w obu terminach mog</w:t>
      </w:r>
      <w:r w:rsidR="00AC3143">
        <w:rPr>
          <w:rFonts w:ascii="Arial" w:hAnsi="Arial" w:cs="Arial"/>
          <w:sz w:val="22"/>
          <w:szCs w:val="22"/>
        </w:rPr>
        <w:t>ą składać uczniowie klas VIII Szkoły Podstawowej w Starej Kamienicy i Liceum Ogólnokształcącego Starej Kamienicy</w:t>
      </w:r>
      <w:r w:rsidRPr="001777C6">
        <w:rPr>
          <w:rFonts w:ascii="Arial" w:hAnsi="Arial" w:cs="Arial"/>
          <w:sz w:val="22"/>
          <w:szCs w:val="22"/>
        </w:rPr>
        <w:t xml:space="preserve"> </w:t>
      </w:r>
    </w:p>
    <w:p w:rsidR="00FB0253" w:rsidRPr="001777C6" w:rsidRDefault="0013355F" w:rsidP="00FB0253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777C6">
        <w:rPr>
          <w:rFonts w:ascii="Arial" w:hAnsi="Arial" w:cs="Arial"/>
          <w:sz w:val="22"/>
          <w:szCs w:val="22"/>
        </w:rPr>
        <w:t>Stypendia są finansowane ze środków Unii Europejskiej w ramach Euro</w:t>
      </w:r>
      <w:r w:rsidR="00291C86" w:rsidRPr="001777C6">
        <w:rPr>
          <w:rFonts w:ascii="Arial" w:hAnsi="Arial" w:cs="Arial"/>
          <w:sz w:val="22"/>
          <w:szCs w:val="22"/>
        </w:rPr>
        <w:t>pejskiego Funduszu Społecznego</w:t>
      </w:r>
      <w:r w:rsidR="00AC31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C3143" w:rsidRPr="00AF1715">
        <w:rPr>
          <w:rFonts w:ascii="Arial" w:hAnsi="Arial" w:cs="Arial"/>
          <w:b/>
          <w:sz w:val="22"/>
          <w:szCs w:val="22"/>
        </w:rPr>
        <w:t>Województwa Dolnośląskiego</w:t>
      </w:r>
    </w:p>
    <w:p w:rsidR="00FB0253" w:rsidRPr="001777C6" w:rsidRDefault="00FB0253" w:rsidP="00FB0253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FB0253" w:rsidRPr="001777C6" w:rsidRDefault="00FB0253" w:rsidP="00FB0253">
      <w:pPr>
        <w:pStyle w:val="Tekstpodstawowy"/>
        <w:spacing w:line="276" w:lineRule="auto"/>
        <w:ind w:left="284"/>
        <w:jc w:val="center"/>
        <w:rPr>
          <w:rFonts w:ascii="Arial" w:hAnsi="Arial" w:cs="Arial"/>
          <w:sz w:val="22"/>
          <w:szCs w:val="22"/>
        </w:rPr>
      </w:pPr>
    </w:p>
    <w:p w:rsidR="0013355F" w:rsidRPr="001777C6" w:rsidRDefault="0013355F" w:rsidP="00FB0253">
      <w:pPr>
        <w:pStyle w:val="Tekstpodstawowy"/>
        <w:spacing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777C6">
        <w:rPr>
          <w:rFonts w:ascii="Arial" w:hAnsi="Arial" w:cs="Arial"/>
          <w:b/>
          <w:bCs/>
          <w:sz w:val="22"/>
          <w:szCs w:val="22"/>
        </w:rPr>
        <w:t>§ 3</w:t>
      </w:r>
    </w:p>
    <w:p w:rsidR="00BB4350" w:rsidRPr="001777C6" w:rsidRDefault="00BB4350" w:rsidP="00FB0253">
      <w:pPr>
        <w:pStyle w:val="Tekstpodstawowy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1777C6">
        <w:rPr>
          <w:rFonts w:ascii="Arial" w:hAnsi="Arial" w:cs="Arial"/>
          <w:sz w:val="22"/>
          <w:szCs w:val="22"/>
        </w:rPr>
        <w:t xml:space="preserve">Celem </w:t>
      </w:r>
      <w:r w:rsidR="007965DE" w:rsidRPr="001777C6">
        <w:rPr>
          <w:rFonts w:ascii="Arial" w:hAnsi="Arial" w:cs="Arial"/>
          <w:sz w:val="22"/>
          <w:szCs w:val="22"/>
        </w:rPr>
        <w:t>projekt</w:t>
      </w:r>
      <w:r w:rsidRPr="001777C6">
        <w:rPr>
          <w:rFonts w:ascii="Arial" w:hAnsi="Arial" w:cs="Arial"/>
          <w:sz w:val="22"/>
          <w:szCs w:val="22"/>
        </w:rPr>
        <w:t>u jest podwy</w:t>
      </w:r>
      <w:r w:rsidRPr="001777C6">
        <w:rPr>
          <w:rFonts w:ascii="Arial" w:hAnsi="Arial" w:cs="Arial" w:hint="eastAsia"/>
          <w:sz w:val="22"/>
          <w:szCs w:val="22"/>
        </w:rPr>
        <w:t>ż</w:t>
      </w:r>
      <w:r w:rsidRPr="001777C6">
        <w:rPr>
          <w:rFonts w:ascii="Arial" w:hAnsi="Arial" w:cs="Arial"/>
          <w:sz w:val="22"/>
          <w:szCs w:val="22"/>
        </w:rPr>
        <w:t>szenie potencja</w:t>
      </w:r>
      <w:r w:rsidRPr="001777C6">
        <w:rPr>
          <w:rFonts w:ascii="Arial" w:hAnsi="Arial" w:cs="Arial" w:hint="eastAsia"/>
          <w:sz w:val="22"/>
          <w:szCs w:val="22"/>
        </w:rPr>
        <w:t>ł</w:t>
      </w:r>
      <w:r w:rsidRPr="001777C6">
        <w:rPr>
          <w:rFonts w:ascii="Arial" w:hAnsi="Arial" w:cs="Arial"/>
          <w:sz w:val="22"/>
          <w:szCs w:val="22"/>
        </w:rPr>
        <w:t>u edukacyjnego uczni</w:t>
      </w:r>
      <w:r w:rsidRPr="001777C6">
        <w:rPr>
          <w:rFonts w:ascii="Arial" w:hAnsi="Arial" w:cs="Arial" w:hint="eastAsia"/>
          <w:sz w:val="22"/>
          <w:szCs w:val="22"/>
        </w:rPr>
        <w:t>ó</w:t>
      </w:r>
      <w:r w:rsidRPr="001777C6">
        <w:rPr>
          <w:rFonts w:ascii="Arial" w:hAnsi="Arial" w:cs="Arial"/>
          <w:sz w:val="22"/>
          <w:szCs w:val="22"/>
        </w:rPr>
        <w:t xml:space="preserve">w/uczennic </w:t>
      </w:r>
      <w:r w:rsidR="00FB0253" w:rsidRPr="001777C6">
        <w:rPr>
          <w:rFonts w:ascii="Arial" w:hAnsi="Arial" w:cs="Arial"/>
          <w:sz w:val="22"/>
          <w:szCs w:val="22"/>
        </w:rPr>
        <w:t>ZSSK wyróżniających się dobrymi lub bardzo dobrymi wynikami w nauce, zaangażowaniem w życie Szkoły i lokalnej społeczności, aktywnie uczestniczącymi w zajęciach pozalekcyjnych, rozwijającymi swoje uzdolnienia w szkole i poza nią.</w:t>
      </w:r>
    </w:p>
    <w:p w:rsidR="00932EAB" w:rsidRPr="001777C6" w:rsidRDefault="00932EAB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4</w:t>
      </w:r>
      <w:r w:rsidRPr="001777C6">
        <w:rPr>
          <w:rFonts w:ascii="Arial" w:hAnsi="Arial" w:cs="Arial"/>
        </w:rPr>
        <w:t xml:space="preserve"> </w:t>
      </w:r>
    </w:p>
    <w:p w:rsidR="0013355F" w:rsidRPr="001777C6" w:rsidRDefault="0013355F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Uczniowie</w:t>
      </w:r>
      <w:r w:rsidR="006C6317" w:rsidRPr="001777C6">
        <w:rPr>
          <w:rFonts w:ascii="Arial" w:hAnsi="Arial" w:cs="Arial"/>
          <w:b/>
          <w:bCs/>
        </w:rPr>
        <w:t>/uczennice</w:t>
      </w:r>
      <w:r w:rsidRPr="001777C6">
        <w:rPr>
          <w:rFonts w:ascii="Arial" w:hAnsi="Arial" w:cs="Arial"/>
          <w:b/>
          <w:bCs/>
        </w:rPr>
        <w:t xml:space="preserve"> objęci</w:t>
      </w:r>
      <w:r w:rsidR="006C6317" w:rsidRPr="001777C6">
        <w:rPr>
          <w:rFonts w:ascii="Arial" w:hAnsi="Arial" w:cs="Arial"/>
          <w:b/>
          <w:bCs/>
        </w:rPr>
        <w:t>/te</w:t>
      </w:r>
      <w:r w:rsidRPr="001777C6">
        <w:rPr>
          <w:rFonts w:ascii="Arial" w:hAnsi="Arial" w:cs="Arial"/>
          <w:b/>
          <w:bCs/>
        </w:rPr>
        <w:t xml:space="preserve"> programem – kryteria </w:t>
      </w:r>
    </w:p>
    <w:p w:rsidR="00CF45A0" w:rsidRPr="001777C6" w:rsidRDefault="00D4677D" w:rsidP="00883725">
      <w:pPr>
        <w:tabs>
          <w:tab w:val="left" w:pos="284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Programem stypendialnym objęci są wszyscy uczniowie </w:t>
      </w:r>
      <w:r w:rsidR="000E54E7">
        <w:rPr>
          <w:rFonts w:ascii="Arial" w:hAnsi="Arial" w:cs="Arial"/>
        </w:rPr>
        <w:t>z klas 8 oraz uczni</w:t>
      </w:r>
      <w:r w:rsidR="00AF1715">
        <w:rPr>
          <w:rFonts w:ascii="Arial" w:hAnsi="Arial" w:cs="Arial"/>
        </w:rPr>
        <w:t xml:space="preserve">owie wszystkich klas licealnych </w:t>
      </w:r>
      <w:r w:rsidR="000E54E7" w:rsidRPr="001777C6">
        <w:rPr>
          <w:rFonts w:ascii="Arial" w:hAnsi="Arial" w:cs="Arial"/>
        </w:rPr>
        <w:t>ZSSK</w:t>
      </w:r>
      <w:r w:rsidR="000E54E7">
        <w:rPr>
          <w:rFonts w:ascii="Arial" w:hAnsi="Arial" w:cs="Arial"/>
        </w:rPr>
        <w:t>.</w:t>
      </w:r>
      <w:bookmarkStart w:id="0" w:name="_GoBack"/>
      <w:bookmarkEnd w:id="0"/>
    </w:p>
    <w:p w:rsidR="00932EAB" w:rsidRPr="001777C6" w:rsidRDefault="00932EAB" w:rsidP="00685F1D">
      <w:pPr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5</w:t>
      </w:r>
    </w:p>
    <w:p w:rsidR="0013355F" w:rsidRPr="001777C6" w:rsidRDefault="00234C0B" w:rsidP="00685F1D">
      <w:pPr>
        <w:spacing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Wniosek</w:t>
      </w:r>
      <w:r w:rsidR="0013355F" w:rsidRPr="001777C6">
        <w:rPr>
          <w:rFonts w:ascii="Arial" w:hAnsi="Arial" w:cs="Arial"/>
          <w:b/>
          <w:bCs/>
        </w:rPr>
        <w:t xml:space="preserve"> o przyznanie stypendium</w:t>
      </w:r>
    </w:p>
    <w:p w:rsidR="00883725" w:rsidRPr="001777C6" w:rsidRDefault="008C42FB" w:rsidP="00883725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bCs/>
        </w:rPr>
        <w:t xml:space="preserve">Warunkiem ubiegania się o stypendium jest złożenie kompletnego i prawidłowo sporządzonego Wniosku wraz z wymaganymi załącznikami w </w:t>
      </w:r>
      <w:r w:rsidR="00AA0497" w:rsidRPr="001777C6">
        <w:rPr>
          <w:rFonts w:ascii="Arial" w:hAnsi="Arial" w:cs="Arial"/>
          <w:bCs/>
        </w:rPr>
        <w:t xml:space="preserve">formie, </w:t>
      </w:r>
      <w:r w:rsidRPr="001777C6">
        <w:rPr>
          <w:rFonts w:ascii="Arial" w:hAnsi="Arial" w:cs="Arial"/>
          <w:bCs/>
        </w:rPr>
        <w:t>terminie</w:t>
      </w:r>
      <w:r w:rsidR="00883725" w:rsidRPr="001777C6">
        <w:rPr>
          <w:rFonts w:ascii="Arial" w:hAnsi="Arial" w:cs="Arial"/>
          <w:bCs/>
        </w:rPr>
        <w:t xml:space="preserve"> </w:t>
      </w:r>
      <w:r w:rsidRPr="001777C6">
        <w:rPr>
          <w:rFonts w:ascii="Arial" w:hAnsi="Arial" w:cs="Arial"/>
          <w:bCs/>
        </w:rPr>
        <w:t>i</w:t>
      </w:r>
      <w:r w:rsidR="00883725" w:rsidRPr="001777C6">
        <w:rPr>
          <w:rFonts w:ascii="Arial" w:hAnsi="Arial" w:cs="Arial"/>
          <w:bCs/>
        </w:rPr>
        <w:t> </w:t>
      </w:r>
      <w:r w:rsidRPr="001777C6">
        <w:rPr>
          <w:rFonts w:ascii="Arial" w:hAnsi="Arial" w:cs="Arial"/>
          <w:bCs/>
        </w:rPr>
        <w:t xml:space="preserve">miejscu wyznaczonym w ogłoszeniu o naborze Wniosków i przekazanym do </w:t>
      </w:r>
      <w:r w:rsidR="00D4677D" w:rsidRPr="001777C6">
        <w:rPr>
          <w:rFonts w:ascii="Arial" w:hAnsi="Arial" w:cs="Arial"/>
          <w:bCs/>
        </w:rPr>
        <w:t xml:space="preserve">sekretariatu Szkoły  w wyznaczonym terminie. </w:t>
      </w:r>
    </w:p>
    <w:p w:rsidR="00BB7083" w:rsidRPr="001777C6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bCs/>
        </w:rPr>
        <w:t>Wnioski złożone</w:t>
      </w:r>
      <w:r w:rsidR="00F43644" w:rsidRPr="001777C6">
        <w:rPr>
          <w:rFonts w:ascii="Arial" w:hAnsi="Arial" w:cs="Arial"/>
          <w:bCs/>
        </w:rPr>
        <w:t xml:space="preserve"> w jakikolwiek inny sposób niż określony w </w:t>
      </w:r>
      <w:r w:rsidR="00434180" w:rsidRPr="001777C6">
        <w:rPr>
          <w:rFonts w:ascii="Arial" w:hAnsi="Arial" w:cs="Arial"/>
          <w:bCs/>
        </w:rPr>
        <w:t xml:space="preserve">ogłoszeniu o </w:t>
      </w:r>
      <w:r w:rsidR="00F43644" w:rsidRPr="001777C6">
        <w:rPr>
          <w:rFonts w:ascii="Arial" w:hAnsi="Arial" w:cs="Arial"/>
          <w:bCs/>
        </w:rPr>
        <w:t xml:space="preserve">naborze Wniosków i/lub </w:t>
      </w:r>
      <w:r w:rsidRPr="001777C6">
        <w:rPr>
          <w:rFonts w:ascii="Arial" w:hAnsi="Arial" w:cs="Arial"/>
          <w:bCs/>
        </w:rPr>
        <w:t>po terminie określonym w ogłoszeniu o naborze wniosków, o</w:t>
      </w:r>
      <w:r w:rsidR="006635E2" w:rsidRPr="001777C6">
        <w:rPr>
          <w:rFonts w:ascii="Arial" w:hAnsi="Arial" w:cs="Arial"/>
          <w:bCs/>
        </w:rPr>
        <w:t> </w:t>
      </w:r>
      <w:r w:rsidRPr="001777C6">
        <w:rPr>
          <w:rFonts w:ascii="Arial" w:hAnsi="Arial" w:cs="Arial"/>
          <w:bCs/>
        </w:rPr>
        <w:t xml:space="preserve">którym mowa w ust. 1 nie będą rozpatrywane.  </w:t>
      </w:r>
    </w:p>
    <w:p w:rsidR="00BB7083" w:rsidRPr="001777C6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bCs/>
        </w:rPr>
        <w:t>Datą złożenia Wniosku jest data wpływu Wniosku do miejsca wskazanego w</w:t>
      </w:r>
      <w:r w:rsidR="006635E2" w:rsidRPr="001777C6">
        <w:rPr>
          <w:rFonts w:ascii="Arial" w:hAnsi="Arial" w:cs="Arial"/>
          <w:bCs/>
        </w:rPr>
        <w:t> </w:t>
      </w:r>
      <w:r w:rsidRPr="001777C6">
        <w:rPr>
          <w:rFonts w:ascii="Arial" w:hAnsi="Arial" w:cs="Arial"/>
          <w:bCs/>
        </w:rPr>
        <w:t>ogłoszeniu o naborze wniosków, o którym mowa w ust. 1.</w:t>
      </w:r>
    </w:p>
    <w:p w:rsidR="00BB7083" w:rsidRPr="001777C6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</w:rPr>
        <w:t>Wniosek musi być przygotowany prawidłowo i rzetelnie, przez co rozumie się wypełnienie wszystkich pól składanego Wniosku. Za wszelkie błędy i uchybienia znajdujące się w przekazywanych dokumentach odpowiedzialność ponosi wyłącznie Wnioskodawca.</w:t>
      </w:r>
    </w:p>
    <w:p w:rsidR="00BB7083" w:rsidRPr="001777C6" w:rsidRDefault="008C42FB" w:rsidP="00BB708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lang w:eastAsia="ar-SA"/>
        </w:rPr>
        <w:t xml:space="preserve">Do wniosku należy </w:t>
      </w:r>
      <w:r w:rsidR="00D74154" w:rsidRPr="001777C6">
        <w:rPr>
          <w:rFonts w:ascii="Arial" w:hAnsi="Arial" w:cs="Arial"/>
          <w:lang w:eastAsia="ar-SA"/>
        </w:rPr>
        <w:t xml:space="preserve">dołączyć </w:t>
      </w:r>
      <w:r w:rsidRPr="001777C6">
        <w:rPr>
          <w:rFonts w:ascii="Arial" w:hAnsi="Arial" w:cs="Arial"/>
          <w:lang w:eastAsia="ar-SA"/>
        </w:rPr>
        <w:t xml:space="preserve">obowiązkowo załączniki określone w </w:t>
      </w:r>
      <w:r w:rsidR="000B075C" w:rsidRPr="001777C6">
        <w:rPr>
          <w:rFonts w:ascii="Arial" w:hAnsi="Arial" w:cs="Arial"/>
          <w:lang w:eastAsia="ar-SA"/>
        </w:rPr>
        <w:t>niniejszym regulaminie.</w:t>
      </w:r>
    </w:p>
    <w:p w:rsidR="00BB7083" w:rsidRPr="001777C6" w:rsidRDefault="008C42FB" w:rsidP="00FA701A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</w:rPr>
        <w:t xml:space="preserve">Wnioskodawca powinien posiadać stosowne dokumenty potwierdzające złożone we Wniosku zaświadczenia/oświadczenia/świadectwo w oryginale, do wglądu na wezwanie </w:t>
      </w:r>
      <w:r w:rsidR="000B075C" w:rsidRPr="001777C6">
        <w:rPr>
          <w:rFonts w:ascii="Arial" w:hAnsi="Arial" w:cs="Arial"/>
        </w:rPr>
        <w:t>Komisji ds. Oceny Wniosków Stypendialnych.</w:t>
      </w:r>
    </w:p>
    <w:p w:rsidR="008C42FB" w:rsidRPr="0029069A" w:rsidRDefault="008C42FB" w:rsidP="00BB7083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</w:rPr>
        <w:t>Do Wniosku Wnioskodawca jest zobowiązany załączyć następujące załączniki:</w:t>
      </w:r>
    </w:p>
    <w:p w:rsidR="0029069A" w:rsidRPr="001777C6" w:rsidRDefault="0029069A" w:rsidP="002906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29069A" w:rsidRDefault="00FB760D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ywidualny Plan Rozwoju.</w:t>
      </w:r>
    </w:p>
    <w:p w:rsidR="00BB7083" w:rsidRPr="001777C6" w:rsidRDefault="008C42F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zaświadczenia o uzyskanych tytułach laureata lub finalisty konkursów, olimpiad i/lub turniejów, o których mowa w § 5 i § 13 rozporządzenia Ministra Edukacji Narodowej i Sportu z dnia 29 stycznia 2002 r. w sprawie organizacji oraz sposobu przeprowadzania konkursów, turniejów i olimpiad, które dotyczą przedmiotów kluczowych oraz przedmiotów pozostałych,</w:t>
      </w:r>
    </w:p>
    <w:p w:rsidR="00BB7083" w:rsidRPr="001777C6" w:rsidRDefault="008C42F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zezwolenie na indywidualny program lub tok nauki ze względu na szczególne uzdolnienia w rozumieniu ustawy z 7 września 1991 r. o systemie oświaty lub ustawy z dnia 14 grudnia 2016 r. Prawo oświatowe i przepisów wykonawczych wydanych na ich podstawie z przedmiotów kluczowych albo przedmiotów pozostałych, lub ze wszystkich zajęć edukacyjnych, </w:t>
      </w:r>
    </w:p>
    <w:p w:rsidR="000B075C" w:rsidRPr="001777C6" w:rsidRDefault="002B020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z</w:t>
      </w:r>
      <w:r w:rsidR="000B075C" w:rsidRPr="001777C6">
        <w:rPr>
          <w:rFonts w:ascii="Arial" w:hAnsi="Arial" w:cs="Arial"/>
        </w:rPr>
        <w:t>aświadczenie o uczestnictwie w szkolnych zajęciach pozalekcyjnych (załącznik nr. 1),</w:t>
      </w:r>
    </w:p>
    <w:p w:rsidR="000B075C" w:rsidRPr="001777C6" w:rsidRDefault="000B075C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 </w:t>
      </w:r>
      <w:r w:rsidR="002B020B" w:rsidRPr="001777C6">
        <w:rPr>
          <w:rFonts w:ascii="Arial" w:hAnsi="Arial" w:cs="Arial"/>
        </w:rPr>
        <w:t>z</w:t>
      </w:r>
      <w:r w:rsidRPr="001777C6">
        <w:rPr>
          <w:rFonts w:ascii="Arial" w:hAnsi="Arial" w:cs="Arial"/>
        </w:rPr>
        <w:t>aświadczenia o uczęszczaniu do szkół innych rodzajów (np. Państwowa Szkoła Muzyczna),</w:t>
      </w:r>
    </w:p>
    <w:p w:rsidR="002B020B" w:rsidRPr="001777C6" w:rsidRDefault="002B020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lastRenderedPageBreak/>
        <w:t>z</w:t>
      </w:r>
      <w:r w:rsidR="000B075C" w:rsidRPr="001777C6">
        <w:rPr>
          <w:rFonts w:ascii="Arial" w:hAnsi="Arial" w:cs="Arial"/>
        </w:rPr>
        <w:t xml:space="preserve">aświadczenia o członkostwie w klubach sportowych, </w:t>
      </w:r>
      <w:r w:rsidRPr="001777C6">
        <w:rPr>
          <w:rFonts w:ascii="Arial" w:hAnsi="Arial" w:cs="Arial"/>
        </w:rPr>
        <w:t>artystycznych, organizacjach pożytku publicznego, fundacjach itp. (przez okres co najmniej trzech miesięcy poprzedzających datę złożenia wniosku),</w:t>
      </w:r>
    </w:p>
    <w:p w:rsidR="000B075C" w:rsidRPr="001777C6" w:rsidRDefault="002B020B" w:rsidP="00BB708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zaświadczenia o uczestnictwie w wolontariacie.</w:t>
      </w:r>
    </w:p>
    <w:p w:rsidR="000B075C" w:rsidRPr="001777C6" w:rsidRDefault="000B075C" w:rsidP="000B075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hAnsi="Arial" w:cs="Arial"/>
        </w:rPr>
      </w:pPr>
    </w:p>
    <w:p w:rsidR="00280FB5" w:rsidRPr="001777C6" w:rsidRDefault="00280FB5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6</w:t>
      </w:r>
    </w:p>
    <w:p w:rsidR="007F688D" w:rsidRPr="001777C6" w:rsidRDefault="0013355F" w:rsidP="00685F1D">
      <w:pPr>
        <w:pStyle w:val="Nagwek1"/>
        <w:spacing w:after="160" w:line="276" w:lineRule="auto"/>
        <w:rPr>
          <w:rFonts w:cs="Arial"/>
          <w:bCs w:val="0"/>
          <w:sz w:val="22"/>
          <w:szCs w:val="22"/>
        </w:rPr>
      </w:pPr>
      <w:r w:rsidRPr="001777C6">
        <w:rPr>
          <w:rFonts w:cs="Arial"/>
          <w:bCs w:val="0"/>
          <w:sz w:val="22"/>
          <w:szCs w:val="22"/>
        </w:rPr>
        <w:t>Ocena W</w:t>
      </w:r>
      <w:r w:rsidR="00E73CC5" w:rsidRPr="001777C6">
        <w:rPr>
          <w:rFonts w:cs="Arial"/>
          <w:bCs w:val="0"/>
          <w:sz w:val="22"/>
          <w:szCs w:val="22"/>
        </w:rPr>
        <w:t>niosków o przyznanie stypendium</w:t>
      </w:r>
    </w:p>
    <w:p w:rsidR="008B41A6" w:rsidRPr="001777C6" w:rsidRDefault="0013355F" w:rsidP="008B41A6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Formalnej i merytorycznej </w:t>
      </w:r>
      <w:r w:rsidR="008D1B9F" w:rsidRPr="001777C6">
        <w:rPr>
          <w:rFonts w:ascii="Arial" w:hAnsi="Arial" w:cs="Arial"/>
        </w:rPr>
        <w:t>o</w:t>
      </w:r>
      <w:r w:rsidRPr="001777C6">
        <w:rPr>
          <w:rFonts w:ascii="Arial" w:hAnsi="Arial" w:cs="Arial"/>
        </w:rPr>
        <w:t xml:space="preserve">ceny Wniosków wraz z załącznikami dokonuje, powołana przez Dyrektora </w:t>
      </w:r>
      <w:r w:rsidR="00E55013" w:rsidRPr="001777C6">
        <w:rPr>
          <w:rFonts w:ascii="Arial" w:hAnsi="Arial" w:cs="Arial"/>
        </w:rPr>
        <w:t>Szkoły</w:t>
      </w:r>
      <w:r w:rsidR="009A7344" w:rsidRPr="001777C6">
        <w:rPr>
          <w:rFonts w:ascii="Arial" w:hAnsi="Arial" w:cs="Arial"/>
        </w:rPr>
        <w:t xml:space="preserve"> Komisja ds. </w:t>
      </w:r>
      <w:r w:rsidRPr="001777C6">
        <w:rPr>
          <w:rFonts w:ascii="Arial" w:hAnsi="Arial" w:cs="Arial"/>
        </w:rPr>
        <w:t>Oceny Wniosków Stypendialnych.</w:t>
      </w:r>
    </w:p>
    <w:p w:rsidR="008D32E6" w:rsidRPr="001777C6" w:rsidRDefault="0013355F" w:rsidP="008D32E6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Ocena formalna i merytoryczna dokonywana jest w oparciu o informacje zawarte </w:t>
      </w:r>
      <w:r w:rsidR="00ED7DE3" w:rsidRPr="001777C6">
        <w:rPr>
          <w:rFonts w:ascii="Arial" w:hAnsi="Arial" w:cs="Arial"/>
        </w:rPr>
        <w:t>we Wniosku</w:t>
      </w:r>
      <w:r w:rsidR="00E55013" w:rsidRPr="001777C6">
        <w:rPr>
          <w:rFonts w:ascii="Arial" w:hAnsi="Arial" w:cs="Arial"/>
        </w:rPr>
        <w:t>.</w:t>
      </w:r>
    </w:p>
    <w:p w:rsidR="00D43F7B" w:rsidRPr="001777C6" w:rsidRDefault="00434859" w:rsidP="00D43F7B">
      <w:pPr>
        <w:numPr>
          <w:ilvl w:val="0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W przypadku</w:t>
      </w:r>
      <w:r w:rsidR="00C6058C" w:rsidRPr="001777C6">
        <w:rPr>
          <w:rFonts w:ascii="Arial" w:hAnsi="Arial" w:cs="Arial"/>
        </w:rPr>
        <w:t xml:space="preserve"> stwierdzenia we Wniosku możliwych do usunięcia braków formalnych, Wnioskodawcy przysługuje prawo do jednorazowej korekty. Informacj</w:t>
      </w:r>
      <w:r w:rsidR="00714D07" w:rsidRPr="001777C6">
        <w:rPr>
          <w:rFonts w:ascii="Arial" w:hAnsi="Arial" w:cs="Arial"/>
        </w:rPr>
        <w:t>a</w:t>
      </w:r>
      <w:r w:rsidR="00C6058C" w:rsidRPr="001777C6">
        <w:rPr>
          <w:rFonts w:ascii="Arial" w:hAnsi="Arial" w:cs="Arial"/>
        </w:rPr>
        <w:t xml:space="preserve"> o ww. brakach formalnych</w:t>
      </w:r>
      <w:r w:rsidR="00EF12F4" w:rsidRPr="001777C6">
        <w:rPr>
          <w:rFonts w:ascii="Arial" w:hAnsi="Arial" w:cs="Arial"/>
        </w:rPr>
        <w:t>,</w:t>
      </w:r>
      <w:r w:rsidR="00C6058C" w:rsidRPr="001777C6">
        <w:rPr>
          <w:rFonts w:ascii="Arial" w:hAnsi="Arial" w:cs="Arial"/>
        </w:rPr>
        <w:t xml:space="preserve"> formie i terminie ich uzupełnienia, zostanie przekazana Wnioskodawcy przez Komisję ds. Oceny Wniosków Stypendialnych.</w:t>
      </w:r>
    </w:p>
    <w:p w:rsidR="00D43F7B" w:rsidRPr="001777C6" w:rsidRDefault="00DD70D6" w:rsidP="00D43F7B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W razie stwierdzenia we Wniosku oczywistych omyłek </w:t>
      </w:r>
      <w:r w:rsidR="00BA4440" w:rsidRPr="001777C6">
        <w:rPr>
          <w:rFonts w:ascii="Arial" w:hAnsi="Arial" w:cs="Arial"/>
        </w:rPr>
        <w:t>Komisja</w:t>
      </w:r>
      <w:r w:rsidR="00BA4440" w:rsidRPr="001777C6">
        <w:t xml:space="preserve"> </w:t>
      </w:r>
      <w:r w:rsidR="00BA4440" w:rsidRPr="001777C6">
        <w:rPr>
          <w:rFonts w:ascii="Arial" w:hAnsi="Arial" w:cs="Arial"/>
        </w:rPr>
        <w:t>ds. Oceny Wniosków Stypendialnych</w:t>
      </w:r>
      <w:r w:rsidRPr="001777C6">
        <w:rPr>
          <w:rFonts w:ascii="Arial" w:hAnsi="Arial" w:cs="Arial"/>
        </w:rPr>
        <w:t xml:space="preserve"> może w tym zakresie dokonać niezbędnej korekty, tj</w:t>
      </w:r>
      <w:r w:rsidR="00221FA5" w:rsidRPr="001777C6">
        <w:rPr>
          <w:rFonts w:ascii="Arial" w:hAnsi="Arial" w:cs="Arial"/>
        </w:rPr>
        <w:t>. </w:t>
      </w:r>
      <w:r w:rsidR="00BA4440" w:rsidRPr="001777C6">
        <w:rPr>
          <w:rFonts w:ascii="Arial" w:hAnsi="Arial" w:cs="Arial"/>
        </w:rPr>
        <w:t>może uwzględnić dane poprawne</w:t>
      </w:r>
      <w:r w:rsidR="00473871" w:rsidRPr="001777C6">
        <w:rPr>
          <w:rFonts w:ascii="Arial" w:hAnsi="Arial" w:cs="Arial"/>
        </w:rPr>
        <w:t>.</w:t>
      </w:r>
    </w:p>
    <w:p w:rsidR="00D43F7B" w:rsidRPr="001777C6" w:rsidRDefault="00DD70D6" w:rsidP="00D43F7B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Wnioski ocenione pozytywnie pod względem formalnym podlegają ocenie merytorycznej zgodnie ze szczegółową punktac</w:t>
      </w:r>
      <w:r w:rsidR="00533F13" w:rsidRPr="001777C6">
        <w:rPr>
          <w:rFonts w:ascii="Arial" w:hAnsi="Arial" w:cs="Arial"/>
        </w:rPr>
        <w:t>ją określoną poniżej.</w:t>
      </w:r>
    </w:p>
    <w:p w:rsidR="000873D9" w:rsidRPr="001777C6" w:rsidRDefault="000873D9" w:rsidP="00D43F7B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Kryteria oceny wniosków stypendialnych:</w:t>
      </w:r>
    </w:p>
    <w:p w:rsidR="00264EFE" w:rsidRPr="001777C6" w:rsidRDefault="00264EFE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407"/>
        <w:gridCol w:w="3940"/>
        <w:gridCol w:w="1792"/>
      </w:tblGrid>
      <w:tr w:rsidR="008931DC" w:rsidRPr="001777C6" w:rsidTr="000919A8">
        <w:trPr>
          <w:trHeight w:val="648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931DC" w:rsidRPr="001777C6" w:rsidRDefault="000919A8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zostałe kryteri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931DC" w:rsidRPr="001777C6" w:rsidRDefault="008931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unktacja </w:t>
            </w:r>
          </w:p>
        </w:tc>
      </w:tr>
      <w:tr w:rsidR="008931DC" w:rsidRPr="001777C6" w:rsidTr="000919A8">
        <w:trPr>
          <w:trHeight w:val="372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8931DC" w:rsidRPr="001777C6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DC" w:rsidRPr="001777C6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931DC" w:rsidRPr="001777C6" w:rsidTr="00963177">
        <w:trPr>
          <w:trHeight w:val="900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1DC" w:rsidRPr="001777C6" w:rsidRDefault="008931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limpiady/turnieje</w:t>
            </w:r>
            <w:r w:rsidR="008528FA" w:rsidRPr="00177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177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o najmniej II stopnia.</w:t>
            </w:r>
          </w:p>
          <w:p w:rsidR="003A59DC" w:rsidRPr="001777C6" w:rsidRDefault="003A59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3A59DC" w:rsidRPr="001777C6" w:rsidRDefault="003A59DC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1DC" w:rsidRPr="001777C6" w:rsidRDefault="000919A8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Laureat konkursu przedmiotowego lub ministerialnego</w:t>
            </w:r>
          </w:p>
          <w:p w:rsidR="000919A8" w:rsidRPr="001777C6" w:rsidRDefault="000919A8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31DC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</w:tr>
      <w:tr w:rsidR="008931DC" w:rsidRPr="001777C6" w:rsidTr="000919A8">
        <w:trPr>
          <w:trHeight w:val="90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DC" w:rsidRPr="001777C6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9A8" w:rsidRPr="001777C6" w:rsidRDefault="000919A8" w:rsidP="000919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Finalista konkursu przedmiotowego lub ministerialnego</w:t>
            </w:r>
          </w:p>
          <w:p w:rsidR="008931DC" w:rsidRPr="001777C6" w:rsidRDefault="008931DC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31DC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931DC" w:rsidRPr="001777C6" w:rsidTr="000919A8">
        <w:trPr>
          <w:trHeight w:val="90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DC" w:rsidRPr="001777C6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1DC" w:rsidRPr="001777C6" w:rsidRDefault="000919A8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Uczestnik etapu powiatowego konkursu przedmiotoweg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31DC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0919A8" w:rsidRPr="001777C6" w:rsidTr="000919A8">
        <w:trPr>
          <w:gridAfter w:val="2"/>
          <w:wAfter w:w="5732" w:type="dxa"/>
          <w:trHeight w:val="269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A8" w:rsidRPr="001777C6" w:rsidRDefault="000919A8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6794F" w:rsidRPr="001777C6" w:rsidTr="00F91F2A">
        <w:trPr>
          <w:trHeight w:val="90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6794F" w:rsidRPr="001777C6" w:rsidRDefault="00BC2D8E" w:rsidP="003A5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zwój zainteresowań, działalność społeczn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4F" w:rsidRPr="001777C6" w:rsidRDefault="0066794F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hAnsi="Arial" w:cs="Arial"/>
              </w:rPr>
              <w:t>Zezwolenie na indywidualny program lub tok nauki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4F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66794F" w:rsidRPr="001777C6" w:rsidTr="00F91F2A">
        <w:trPr>
          <w:trHeight w:val="90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94F" w:rsidRPr="001777C6" w:rsidRDefault="0066794F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4F" w:rsidRPr="001777C6" w:rsidRDefault="0066794F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hAnsi="Arial" w:cs="Arial"/>
              </w:rPr>
              <w:t>zaświadczenie o uczestnictwie w szkolnych zajęciach pozalekcyjny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4F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66794F" w:rsidRPr="001777C6" w:rsidTr="00F91F2A">
        <w:trPr>
          <w:trHeight w:val="90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94F" w:rsidRPr="001777C6" w:rsidRDefault="0066794F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4F" w:rsidRPr="001777C6" w:rsidRDefault="0066794F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hAnsi="Arial" w:cs="Arial"/>
              </w:rPr>
              <w:t>zaświadczenia o uczęszczaniu do szkół innych rodzajów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4F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0-15</w:t>
            </w:r>
          </w:p>
        </w:tc>
      </w:tr>
      <w:tr w:rsidR="0066794F" w:rsidRPr="001777C6" w:rsidTr="00F91F2A">
        <w:trPr>
          <w:trHeight w:val="90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94F" w:rsidRPr="001777C6" w:rsidRDefault="0066794F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4F" w:rsidRPr="001777C6" w:rsidRDefault="0066794F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hAnsi="Arial" w:cs="Arial"/>
              </w:rPr>
              <w:t>zaświadczenia o członkostwie w klubach sportowych, artystycznych, organizacjach pożytku publicznego, fundacjach itp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4F" w:rsidRPr="001777C6" w:rsidRDefault="00633016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0-15</w:t>
            </w:r>
          </w:p>
        </w:tc>
      </w:tr>
      <w:tr w:rsidR="0066794F" w:rsidRPr="001777C6" w:rsidTr="00F91F2A">
        <w:trPr>
          <w:trHeight w:val="70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6794F" w:rsidRPr="001777C6" w:rsidRDefault="0066794F" w:rsidP="00DE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4F" w:rsidRPr="001777C6" w:rsidRDefault="0066794F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hAnsi="Arial" w:cs="Arial"/>
              </w:rPr>
              <w:t>zaświadczenia o uczestnictwie w wolontariaci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4F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0-20</w:t>
            </w:r>
          </w:p>
        </w:tc>
      </w:tr>
      <w:tr w:rsidR="0066794F" w:rsidRPr="001777C6" w:rsidTr="00F91F2A">
        <w:trPr>
          <w:trHeight w:val="70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94F" w:rsidRPr="001777C6" w:rsidRDefault="0066794F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4F" w:rsidRPr="001777C6" w:rsidRDefault="0066794F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Pełnienie funkcji w Samorządzie Szkolnym w roku Szkolnym 2021/202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4F" w:rsidRPr="001777C6" w:rsidRDefault="0066794F" w:rsidP="00A20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0-10</w:t>
            </w:r>
          </w:p>
        </w:tc>
      </w:tr>
      <w:tr w:rsidR="0066794F" w:rsidRPr="001777C6" w:rsidTr="00F91F2A">
        <w:trPr>
          <w:trHeight w:val="702"/>
        </w:trPr>
        <w:tc>
          <w:tcPr>
            <w:tcW w:w="3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94F" w:rsidRPr="001777C6" w:rsidRDefault="0066794F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4F" w:rsidRPr="001777C6" w:rsidRDefault="0066794F" w:rsidP="009631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Pozostałe działania na rzecz Szkoły i społeczności lokalnej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4F" w:rsidRPr="001777C6" w:rsidRDefault="0066794F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77C6">
              <w:rPr>
                <w:rFonts w:ascii="Arial" w:eastAsia="Times New Roman" w:hAnsi="Arial" w:cs="Arial"/>
                <w:color w:val="000000"/>
                <w:lang w:eastAsia="pl-PL"/>
              </w:rPr>
              <w:t>0-10</w:t>
            </w:r>
          </w:p>
        </w:tc>
      </w:tr>
      <w:tr w:rsidR="008931DC" w:rsidRPr="001777C6" w:rsidTr="000919A8">
        <w:trPr>
          <w:trHeight w:val="384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8931DC" w:rsidRPr="001777C6" w:rsidRDefault="00FE62A4" w:rsidP="00FE62A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lang w:eastAsia="pl-PL"/>
              </w:rPr>
            </w:pPr>
            <w:r w:rsidRPr="001777C6">
              <w:rPr>
                <w:rFonts w:ascii="Arial" w:hAnsi="Arial" w:cs="Arial"/>
                <w:b/>
              </w:rPr>
              <w:t>Max. 105  punktów</w:t>
            </w:r>
          </w:p>
        </w:tc>
      </w:tr>
      <w:tr w:rsidR="008931DC" w:rsidRPr="001777C6" w:rsidTr="00963177">
        <w:trPr>
          <w:trHeight w:val="576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1DC" w:rsidRPr="00AF1715" w:rsidRDefault="008931DC" w:rsidP="00893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1715">
              <w:rPr>
                <w:rFonts w:ascii="Arial" w:eastAsia="Times New Roman" w:hAnsi="Arial" w:cs="Arial"/>
                <w:b/>
                <w:bCs/>
                <w:lang w:eastAsia="pl-PL"/>
              </w:rPr>
              <w:t>Uczeń/u</w:t>
            </w:r>
            <w:r w:rsidR="00AF1715" w:rsidRPr="00AF1715">
              <w:rPr>
                <w:rFonts w:ascii="Arial" w:eastAsia="Times New Roman" w:hAnsi="Arial" w:cs="Arial"/>
                <w:b/>
                <w:bCs/>
                <w:lang w:eastAsia="pl-PL"/>
              </w:rPr>
              <w:t>czennica ze specjalnymi potrzebami edukacyjnymi</w:t>
            </w:r>
            <w:r w:rsidRPr="00AF171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1DC" w:rsidRPr="00AF1715" w:rsidRDefault="004A3A83" w:rsidP="0089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F1715"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</w:tbl>
    <w:p w:rsidR="001777C6" w:rsidRDefault="001777C6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p w:rsidR="001777C6" w:rsidRDefault="001777C6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693"/>
        <w:gridCol w:w="3793"/>
      </w:tblGrid>
      <w:tr w:rsidR="001777C6" w:rsidRPr="001777C6" w:rsidTr="00950857">
        <w:trPr>
          <w:cantSplit/>
          <w:trHeight w:hRule="exact" w:val="33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" w:name="_Hlk13035626"/>
            <w:r w:rsidRPr="001777C6">
              <w:rPr>
                <w:rFonts w:ascii="Arial" w:hAnsi="Arial" w:cs="Arial"/>
              </w:rPr>
              <w:t xml:space="preserve">Średnia ocen </w:t>
            </w:r>
          </w:p>
          <w:p w:rsidR="001777C6" w:rsidRPr="001777C6" w:rsidRDefault="005A5B0C" w:rsidP="0095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 wyłączeniem przedmiotów: etyka, religia, w-f</w:t>
            </w:r>
          </w:p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5,51-6,0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20</w:t>
            </w:r>
          </w:p>
        </w:tc>
      </w:tr>
      <w:tr w:rsidR="001777C6" w:rsidRPr="001777C6" w:rsidTr="00950857">
        <w:trPr>
          <w:cantSplit/>
          <w:trHeight w:hRule="exact" w:val="284"/>
        </w:trPr>
        <w:tc>
          <w:tcPr>
            <w:tcW w:w="2802" w:type="dxa"/>
            <w:vMerge/>
            <w:shd w:val="clear" w:color="auto" w:fill="auto"/>
            <w:vAlign w:val="center"/>
          </w:tcPr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5,01-5,5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15</w:t>
            </w:r>
          </w:p>
        </w:tc>
      </w:tr>
      <w:tr w:rsidR="001777C6" w:rsidRPr="001777C6" w:rsidTr="00950857">
        <w:trPr>
          <w:cantSplit/>
          <w:trHeight w:hRule="exact" w:val="288"/>
        </w:trPr>
        <w:tc>
          <w:tcPr>
            <w:tcW w:w="2802" w:type="dxa"/>
            <w:vMerge/>
            <w:shd w:val="clear" w:color="auto" w:fill="auto"/>
            <w:vAlign w:val="center"/>
          </w:tcPr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4,76-5,00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10</w:t>
            </w:r>
          </w:p>
        </w:tc>
      </w:tr>
      <w:tr w:rsidR="001777C6" w:rsidRPr="001777C6" w:rsidTr="00950857">
        <w:trPr>
          <w:cantSplit/>
          <w:trHeight w:hRule="exact" w:val="279"/>
        </w:trPr>
        <w:tc>
          <w:tcPr>
            <w:tcW w:w="2802" w:type="dxa"/>
            <w:vMerge/>
            <w:shd w:val="clear" w:color="auto" w:fill="BFBFBF"/>
            <w:vAlign w:val="center"/>
          </w:tcPr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4,51-4,75</w:t>
            </w:r>
          </w:p>
        </w:tc>
        <w:tc>
          <w:tcPr>
            <w:tcW w:w="3793" w:type="dxa"/>
            <w:shd w:val="clear" w:color="auto" w:fill="FFFFF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8</w:t>
            </w:r>
          </w:p>
        </w:tc>
      </w:tr>
      <w:tr w:rsidR="001777C6" w:rsidRPr="001777C6" w:rsidTr="00950857">
        <w:trPr>
          <w:cantSplit/>
          <w:trHeight w:hRule="exact" w:val="279"/>
        </w:trPr>
        <w:tc>
          <w:tcPr>
            <w:tcW w:w="2802" w:type="dxa"/>
            <w:vMerge/>
            <w:shd w:val="clear" w:color="auto" w:fill="FFFFFF"/>
            <w:vAlign w:val="center"/>
          </w:tcPr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4,00-4,50</w:t>
            </w:r>
          </w:p>
        </w:tc>
        <w:tc>
          <w:tcPr>
            <w:tcW w:w="3793" w:type="dxa"/>
            <w:shd w:val="clear" w:color="auto" w:fill="FFFFF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5</w:t>
            </w:r>
          </w:p>
        </w:tc>
      </w:tr>
      <w:tr w:rsidR="001777C6" w:rsidRPr="001777C6" w:rsidTr="00950857">
        <w:trPr>
          <w:cantSplit/>
          <w:trHeight w:hRule="exact" w:val="279"/>
        </w:trPr>
        <w:tc>
          <w:tcPr>
            <w:tcW w:w="2802" w:type="dxa"/>
            <w:vMerge/>
            <w:shd w:val="clear" w:color="auto" w:fill="FFFFFF"/>
            <w:vAlign w:val="center"/>
          </w:tcPr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Poniżej 4,00</w:t>
            </w:r>
          </w:p>
        </w:tc>
        <w:tc>
          <w:tcPr>
            <w:tcW w:w="3793" w:type="dxa"/>
            <w:shd w:val="clear" w:color="auto" w:fill="FFFFF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C6">
              <w:rPr>
                <w:rFonts w:ascii="Arial" w:hAnsi="Arial" w:cs="Arial"/>
              </w:rPr>
              <w:t>0</w:t>
            </w:r>
          </w:p>
        </w:tc>
      </w:tr>
      <w:tr w:rsidR="001777C6" w:rsidRPr="001777C6" w:rsidTr="00950857">
        <w:trPr>
          <w:cantSplit/>
          <w:trHeight w:hRule="exact" w:val="397"/>
        </w:trPr>
        <w:tc>
          <w:tcPr>
            <w:tcW w:w="2802" w:type="dxa"/>
            <w:shd w:val="clear" w:color="auto" w:fill="BFBFBF"/>
            <w:vAlign w:val="center"/>
          </w:tcPr>
          <w:p w:rsidR="001777C6" w:rsidRPr="001777C6" w:rsidRDefault="001777C6" w:rsidP="0095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3" w:type="dxa"/>
            <w:shd w:val="clear" w:color="auto" w:fill="BFBFBF"/>
            <w:vAlign w:val="center"/>
          </w:tcPr>
          <w:p w:rsidR="001777C6" w:rsidRPr="001777C6" w:rsidRDefault="001777C6" w:rsidP="009508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77C6">
              <w:rPr>
                <w:rFonts w:ascii="Arial" w:hAnsi="Arial" w:cs="Arial"/>
                <w:b/>
              </w:rPr>
              <w:t>Max. 20  punktów</w:t>
            </w:r>
          </w:p>
        </w:tc>
      </w:tr>
      <w:bookmarkEnd w:id="1"/>
    </w:tbl>
    <w:p w:rsidR="001777C6" w:rsidRDefault="001777C6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p w:rsidR="001777C6" w:rsidRDefault="001777C6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p w:rsidR="0017512E" w:rsidRDefault="0017512E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p w:rsidR="0017512E" w:rsidRDefault="0017512E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p w:rsidR="0017512E" w:rsidRDefault="0017512E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p w:rsidR="0017512E" w:rsidRDefault="0017512E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</w:p>
    <w:p w:rsidR="00D43F7B" w:rsidRPr="001777C6" w:rsidRDefault="00601B0A" w:rsidP="001777C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W</w:t>
      </w:r>
      <w:r w:rsidR="003539C2" w:rsidRPr="001777C6">
        <w:rPr>
          <w:rFonts w:ascii="Arial" w:hAnsi="Arial" w:cs="Arial"/>
        </w:rPr>
        <w:t xml:space="preserve">niosek </w:t>
      </w:r>
      <w:r w:rsidR="00021A63" w:rsidRPr="001777C6">
        <w:rPr>
          <w:rFonts w:ascii="Arial" w:hAnsi="Arial" w:cs="Arial"/>
        </w:rPr>
        <w:t xml:space="preserve">może zostać oceniony na </w:t>
      </w:r>
      <w:r w:rsidR="0041445C" w:rsidRPr="001777C6">
        <w:rPr>
          <w:rFonts w:ascii="Arial" w:hAnsi="Arial" w:cs="Arial"/>
        </w:rPr>
        <w:t xml:space="preserve">maksymalnie </w:t>
      </w:r>
      <w:r w:rsidRPr="001777C6">
        <w:rPr>
          <w:rFonts w:ascii="Arial" w:hAnsi="Arial" w:cs="Arial"/>
        </w:rPr>
        <w:t>125</w:t>
      </w:r>
      <w:r w:rsidR="00FD5334" w:rsidRPr="001777C6">
        <w:rPr>
          <w:rFonts w:ascii="Arial" w:hAnsi="Arial" w:cs="Arial"/>
        </w:rPr>
        <w:t xml:space="preserve"> </w:t>
      </w:r>
      <w:r w:rsidR="00021A63" w:rsidRPr="001777C6">
        <w:rPr>
          <w:rFonts w:ascii="Arial" w:hAnsi="Arial" w:cs="Arial"/>
        </w:rPr>
        <w:t>p</w:t>
      </w:r>
      <w:r w:rsidRPr="001777C6">
        <w:rPr>
          <w:rFonts w:ascii="Arial" w:hAnsi="Arial" w:cs="Arial"/>
        </w:rPr>
        <w:t>unktów</w:t>
      </w:r>
      <w:r w:rsidR="00EE3CFE" w:rsidRPr="001777C6">
        <w:rPr>
          <w:rFonts w:ascii="Arial" w:hAnsi="Arial" w:cs="Arial"/>
        </w:rPr>
        <w:t xml:space="preserve">. </w:t>
      </w:r>
    </w:p>
    <w:p w:rsidR="00F64CAE" w:rsidRPr="001777C6" w:rsidRDefault="00021A63" w:rsidP="00F64CAE">
      <w:pPr>
        <w:numPr>
          <w:ilvl w:val="0"/>
          <w:numId w:val="3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P</w:t>
      </w:r>
      <w:r w:rsidR="00670467" w:rsidRPr="001777C6">
        <w:rPr>
          <w:rFonts w:ascii="Arial" w:hAnsi="Arial" w:cs="Arial"/>
        </w:rPr>
        <w:t xml:space="preserve">o zakończeniu oceny </w:t>
      </w:r>
      <w:r w:rsidR="001E04B0" w:rsidRPr="001777C6">
        <w:rPr>
          <w:rFonts w:ascii="Arial" w:hAnsi="Arial" w:cs="Arial"/>
        </w:rPr>
        <w:t xml:space="preserve">merytorycznej </w:t>
      </w:r>
      <w:r w:rsidR="00670467" w:rsidRPr="001777C6">
        <w:rPr>
          <w:rFonts w:ascii="Arial" w:hAnsi="Arial" w:cs="Arial"/>
        </w:rPr>
        <w:t>wszystkich W</w:t>
      </w:r>
      <w:r w:rsidRPr="001777C6">
        <w:rPr>
          <w:rFonts w:ascii="Arial" w:hAnsi="Arial" w:cs="Arial"/>
        </w:rPr>
        <w:t xml:space="preserve">niosków utworzona zostanie </w:t>
      </w:r>
      <w:r w:rsidR="000032BD" w:rsidRPr="001777C6">
        <w:rPr>
          <w:rFonts w:ascii="Arial" w:hAnsi="Arial" w:cs="Arial"/>
        </w:rPr>
        <w:t>L</w:t>
      </w:r>
      <w:r w:rsidRPr="001777C6">
        <w:rPr>
          <w:rFonts w:ascii="Arial" w:hAnsi="Arial" w:cs="Arial"/>
        </w:rPr>
        <w:t xml:space="preserve">ista rankingowa </w:t>
      </w:r>
      <w:r w:rsidR="005831BD" w:rsidRPr="001777C6">
        <w:rPr>
          <w:rFonts w:ascii="Arial" w:hAnsi="Arial" w:cs="Arial"/>
        </w:rPr>
        <w:t>w kolejności malejącej liczby uzyskanych punktów.</w:t>
      </w:r>
    </w:p>
    <w:p w:rsidR="00297BB5" w:rsidRPr="001777C6" w:rsidRDefault="00297BB5" w:rsidP="00297B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</w:p>
    <w:p w:rsidR="00AA6D70" w:rsidRPr="001777C6" w:rsidRDefault="00AA6D70" w:rsidP="00297BB5">
      <w:pPr>
        <w:autoSpaceDE w:val="0"/>
        <w:autoSpaceDN w:val="0"/>
        <w:adjustRightInd w:val="0"/>
        <w:spacing w:before="240" w:after="0" w:line="276" w:lineRule="auto"/>
        <w:ind w:left="567"/>
        <w:jc w:val="center"/>
        <w:rPr>
          <w:rFonts w:ascii="Arial" w:hAnsi="Arial" w:cs="Arial"/>
          <w:b/>
        </w:rPr>
      </w:pPr>
      <w:r w:rsidRPr="001777C6">
        <w:rPr>
          <w:rFonts w:ascii="Arial" w:hAnsi="Arial" w:cs="Arial"/>
          <w:b/>
        </w:rPr>
        <w:t>§ 7</w:t>
      </w:r>
    </w:p>
    <w:p w:rsidR="001E04B0" w:rsidRPr="001777C6" w:rsidRDefault="001E04B0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1777C6">
        <w:rPr>
          <w:rFonts w:ascii="Arial" w:hAnsi="Arial" w:cs="Arial"/>
          <w:b/>
        </w:rPr>
        <w:t>Przyznanie i wypłata stypendium</w:t>
      </w:r>
    </w:p>
    <w:p w:rsidR="000A42D4" w:rsidRPr="001777C6" w:rsidRDefault="0001638A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L</w:t>
      </w:r>
      <w:r w:rsidR="00EF12F4" w:rsidRPr="001777C6">
        <w:rPr>
          <w:rFonts w:ascii="Arial" w:hAnsi="Arial" w:cs="Arial"/>
        </w:rPr>
        <w:t xml:space="preserve">istę rankingową, na podstawie której podejmowana jest decyzja o przyznaniu stypendium uczniom/uczennicom, zatwierdza </w:t>
      </w:r>
      <w:r w:rsidR="00297BB5" w:rsidRPr="001777C6">
        <w:rPr>
          <w:rFonts w:ascii="Arial" w:hAnsi="Arial" w:cs="Arial"/>
        </w:rPr>
        <w:t>Dyrektor Szkoły.</w:t>
      </w:r>
    </w:p>
    <w:p w:rsidR="00297BB5" w:rsidRPr="001777C6" w:rsidRDefault="00297BB5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Stypend</w:t>
      </w:r>
      <w:r w:rsidR="004326F7">
        <w:rPr>
          <w:rFonts w:ascii="Arial" w:hAnsi="Arial" w:cs="Arial"/>
        </w:rPr>
        <w:t xml:space="preserve">ium otrzymuje </w:t>
      </w:r>
      <w:r w:rsidR="004326F7" w:rsidRPr="00AF1715">
        <w:rPr>
          <w:rFonts w:ascii="Arial" w:hAnsi="Arial" w:cs="Arial"/>
        </w:rPr>
        <w:t>5 uczniów szkoły p</w:t>
      </w:r>
      <w:r w:rsidRPr="00AF1715">
        <w:rPr>
          <w:rFonts w:ascii="Arial" w:hAnsi="Arial" w:cs="Arial"/>
        </w:rPr>
        <w:t>odstawowej i 5 uczniów liceum</w:t>
      </w:r>
      <w:r w:rsidR="00AF1715">
        <w:rPr>
          <w:rFonts w:ascii="Arial" w:hAnsi="Arial" w:cs="Arial"/>
        </w:rPr>
        <w:t>,</w:t>
      </w:r>
      <w:r w:rsidRPr="00AF1715">
        <w:rPr>
          <w:rFonts w:ascii="Arial" w:hAnsi="Arial" w:cs="Arial"/>
        </w:rPr>
        <w:t xml:space="preserve"> </w:t>
      </w:r>
      <w:r w:rsidRPr="001777C6">
        <w:rPr>
          <w:rFonts w:ascii="Arial" w:hAnsi="Arial" w:cs="Arial"/>
        </w:rPr>
        <w:t>którzy uzyskali największą liczbę punktów. W przypadku jednakowej liczby punktów na piątej pozycji listy rankingowej stypendium otrzymuje osoba o najwyższej frekwencji   w roku szkolnym 2020/2021.</w:t>
      </w:r>
    </w:p>
    <w:p w:rsidR="000A42D4" w:rsidRPr="001777C6" w:rsidRDefault="007D0C11" w:rsidP="000A42D4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eastAsia="Times New Roman" w:hAnsi="Arial" w:cs="Arial"/>
          <w:lang w:eastAsia="pl-PL"/>
        </w:rPr>
        <w:t xml:space="preserve">Wnioskodawcy zostaną poinformowani o fakcie przyznania stypendium </w:t>
      </w:r>
      <w:r w:rsidR="004326F7">
        <w:rPr>
          <w:rFonts w:ascii="Arial" w:eastAsia="Times New Roman" w:hAnsi="Arial" w:cs="Arial"/>
          <w:lang w:eastAsia="pl-PL"/>
        </w:rPr>
        <w:t>do 30 listopada</w:t>
      </w:r>
      <w:r w:rsidR="004418D8" w:rsidRPr="001777C6">
        <w:rPr>
          <w:rFonts w:ascii="Arial" w:eastAsia="Times New Roman" w:hAnsi="Arial" w:cs="Arial"/>
          <w:lang w:eastAsia="pl-PL"/>
        </w:rPr>
        <w:t xml:space="preserve"> 2021</w:t>
      </w:r>
      <w:r w:rsidR="004326F7">
        <w:rPr>
          <w:rFonts w:ascii="Arial" w:eastAsia="Lucida Sans Unicode" w:hAnsi="Arial" w:cs="Arial"/>
          <w:color w:val="000000"/>
        </w:rPr>
        <w:t>r.</w:t>
      </w:r>
      <w:r w:rsidR="004418D8" w:rsidRPr="001777C6">
        <w:rPr>
          <w:rFonts w:ascii="Arial" w:eastAsia="Lucida Sans Unicode" w:hAnsi="Arial" w:cs="Arial"/>
          <w:color w:val="000000"/>
        </w:rPr>
        <w:t xml:space="preserve"> oraz </w:t>
      </w:r>
      <w:r w:rsidR="001A7C2A" w:rsidRPr="001777C6" w:rsidDel="001A7C2A">
        <w:rPr>
          <w:rFonts w:ascii="Arial" w:eastAsia="Times New Roman" w:hAnsi="Arial" w:cs="Arial"/>
          <w:lang w:eastAsia="pl-PL"/>
        </w:rPr>
        <w:t xml:space="preserve"> </w:t>
      </w:r>
      <w:r w:rsidR="004326F7">
        <w:rPr>
          <w:rFonts w:ascii="Arial" w:eastAsia="Times New Roman" w:hAnsi="Arial" w:cs="Arial"/>
          <w:lang w:eastAsia="pl-PL"/>
        </w:rPr>
        <w:t>30 listopada 2022r.</w:t>
      </w:r>
      <w:r w:rsidR="004418D8" w:rsidRPr="001777C6">
        <w:rPr>
          <w:rFonts w:ascii="Arial" w:eastAsia="Lucida Sans Unicode" w:hAnsi="Arial" w:cs="Arial"/>
          <w:color w:val="000000"/>
        </w:rPr>
        <w:t>.</w:t>
      </w:r>
    </w:p>
    <w:p w:rsidR="000A42D4" w:rsidRPr="001777C6" w:rsidRDefault="00021A63" w:rsidP="003051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Warunkiem wypłaty stypendium jest podpisanie, w okresie realizacji </w:t>
      </w:r>
      <w:r w:rsidR="007965DE" w:rsidRPr="001777C6">
        <w:rPr>
          <w:rFonts w:ascii="Arial" w:hAnsi="Arial" w:cs="Arial"/>
        </w:rPr>
        <w:t>projekt</w:t>
      </w:r>
      <w:r w:rsidRPr="001777C6">
        <w:rPr>
          <w:rFonts w:ascii="Arial" w:hAnsi="Arial" w:cs="Arial"/>
        </w:rPr>
        <w:t xml:space="preserve">u, Umowy stypendialnej, </w:t>
      </w:r>
      <w:r w:rsidR="000032BD" w:rsidRPr="001777C6">
        <w:rPr>
          <w:rFonts w:ascii="Arial" w:hAnsi="Arial" w:cs="Arial"/>
        </w:rPr>
        <w:t>regulującej szczegółowe prawa i </w:t>
      </w:r>
      <w:r w:rsidRPr="001777C6">
        <w:rPr>
          <w:rFonts w:ascii="Arial" w:hAnsi="Arial" w:cs="Arial"/>
        </w:rPr>
        <w:t>obowiązki Stypendysty</w:t>
      </w:r>
      <w:r w:rsidR="003051DF" w:rsidRPr="001777C6">
        <w:rPr>
          <w:rFonts w:ascii="Arial" w:hAnsi="Arial" w:cs="Arial"/>
        </w:rPr>
        <w:t>.</w:t>
      </w:r>
      <w:r w:rsidRPr="001777C6">
        <w:rPr>
          <w:rFonts w:ascii="Arial" w:hAnsi="Arial" w:cs="Arial"/>
        </w:rPr>
        <w:t xml:space="preserve"> </w:t>
      </w:r>
    </w:p>
    <w:p w:rsidR="00533F13" w:rsidRPr="001777C6" w:rsidRDefault="00021A63" w:rsidP="00B77DB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Szczegółowe informacje dotyczące sposobu wypłaty stypendium regulu</w:t>
      </w:r>
      <w:r w:rsidR="00134577" w:rsidRPr="001777C6">
        <w:rPr>
          <w:rFonts w:ascii="Arial" w:hAnsi="Arial" w:cs="Arial"/>
        </w:rPr>
        <w:t xml:space="preserve">je </w:t>
      </w:r>
      <w:r w:rsidR="00741B9E" w:rsidRPr="001777C6">
        <w:rPr>
          <w:rFonts w:ascii="Arial" w:hAnsi="Arial" w:cs="Arial"/>
        </w:rPr>
        <w:t>umowa stypendialna.</w:t>
      </w:r>
    </w:p>
    <w:p w:rsidR="00F93CB1" w:rsidRPr="001777C6" w:rsidRDefault="00F93CB1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8</w:t>
      </w:r>
    </w:p>
    <w:p w:rsidR="00021A63" w:rsidRPr="001777C6" w:rsidRDefault="00021A63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Sposób wydatkowania stypendium – kwalifikowalność wydatków</w:t>
      </w:r>
    </w:p>
    <w:p w:rsidR="000A42D4" w:rsidRPr="001777C6" w:rsidRDefault="00B8334E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Całkowita</w:t>
      </w:r>
      <w:r w:rsidR="00A21472" w:rsidRPr="001777C6">
        <w:rPr>
          <w:rFonts w:ascii="Arial" w:hAnsi="Arial" w:cs="Arial"/>
        </w:rPr>
        <w:t xml:space="preserve"> kwota stypendium</w:t>
      </w:r>
      <w:r w:rsidR="003A518C" w:rsidRPr="001777C6">
        <w:rPr>
          <w:rFonts w:ascii="Arial" w:hAnsi="Arial" w:cs="Arial"/>
        </w:rPr>
        <w:t xml:space="preserve">, </w:t>
      </w:r>
      <w:r w:rsidRPr="001777C6">
        <w:rPr>
          <w:rFonts w:ascii="Arial" w:hAnsi="Arial" w:cs="Arial"/>
        </w:rPr>
        <w:t xml:space="preserve">przyznana w ramach </w:t>
      </w:r>
      <w:r w:rsidR="00741B9E" w:rsidRPr="001777C6">
        <w:rPr>
          <w:rFonts w:ascii="Arial" w:hAnsi="Arial" w:cs="Arial"/>
        </w:rPr>
        <w:t xml:space="preserve">umowy </w:t>
      </w:r>
      <w:r w:rsidRPr="001777C6">
        <w:rPr>
          <w:rFonts w:ascii="Arial" w:hAnsi="Arial" w:cs="Arial"/>
        </w:rPr>
        <w:t>stypendialnej,</w:t>
      </w:r>
      <w:r w:rsidR="00741B9E" w:rsidRPr="001777C6">
        <w:rPr>
          <w:rFonts w:ascii="Arial" w:hAnsi="Arial" w:cs="Arial"/>
        </w:rPr>
        <w:t xml:space="preserve"> </w:t>
      </w:r>
      <w:r w:rsidR="00F30C96" w:rsidRPr="001777C6">
        <w:rPr>
          <w:rFonts w:ascii="Arial" w:hAnsi="Arial" w:cs="Arial"/>
        </w:rPr>
        <w:t>winna być wydatkowana w czasie trwania roku szkolnego, określonego w naborze</w:t>
      </w:r>
      <w:r w:rsidR="003E2189" w:rsidRPr="001777C6">
        <w:rPr>
          <w:rFonts w:ascii="Arial" w:hAnsi="Arial" w:cs="Arial"/>
        </w:rPr>
        <w:t>.</w:t>
      </w:r>
    </w:p>
    <w:p w:rsidR="000A42D4" w:rsidRPr="001777C6" w:rsidRDefault="00021A63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Ponoszone ze środków stypendium wydatki muszą być zgodne z celami edukacyjnymi</w:t>
      </w:r>
      <w:r w:rsidR="00BD06DF" w:rsidRPr="001777C6">
        <w:rPr>
          <w:rFonts w:ascii="Arial" w:hAnsi="Arial" w:cs="Arial"/>
        </w:rPr>
        <w:t xml:space="preserve"> </w:t>
      </w:r>
      <w:r w:rsidR="00134577" w:rsidRPr="001777C6">
        <w:rPr>
          <w:rFonts w:ascii="Arial" w:hAnsi="Arial" w:cs="Arial"/>
        </w:rPr>
        <w:t xml:space="preserve">i </w:t>
      </w:r>
      <w:r w:rsidR="00303B05" w:rsidRPr="001777C6">
        <w:rPr>
          <w:rFonts w:ascii="Arial" w:hAnsi="Arial" w:cs="Arial"/>
        </w:rPr>
        <w:t xml:space="preserve">wynikającymi z nich </w:t>
      </w:r>
      <w:r w:rsidR="00D23696" w:rsidRPr="001777C6">
        <w:rPr>
          <w:rFonts w:ascii="Arial" w:hAnsi="Arial" w:cs="Arial"/>
        </w:rPr>
        <w:t>potrzebami naukowymi ucznia</w:t>
      </w:r>
      <w:r w:rsidR="008D1BD3" w:rsidRPr="001777C6">
        <w:rPr>
          <w:rFonts w:ascii="Arial" w:hAnsi="Arial" w:cs="Arial"/>
        </w:rPr>
        <w:t>/uczennicy</w:t>
      </w:r>
      <w:r w:rsidR="00D23696" w:rsidRPr="001777C6">
        <w:rPr>
          <w:rFonts w:ascii="Arial" w:hAnsi="Arial" w:cs="Arial"/>
        </w:rPr>
        <w:t xml:space="preserve"> oraz </w:t>
      </w:r>
      <w:r w:rsidR="003539C2" w:rsidRPr="001777C6">
        <w:rPr>
          <w:rFonts w:ascii="Arial" w:hAnsi="Arial" w:cs="Arial"/>
        </w:rPr>
        <w:t xml:space="preserve">wydatkowane </w:t>
      </w:r>
      <w:r w:rsidR="00D23696" w:rsidRPr="001777C6">
        <w:rPr>
          <w:rFonts w:ascii="Arial" w:hAnsi="Arial" w:cs="Arial"/>
        </w:rPr>
        <w:t>w sposób efektywny i gospodarny.</w:t>
      </w:r>
    </w:p>
    <w:p w:rsidR="000A42D4" w:rsidRPr="001777C6" w:rsidRDefault="00F30C96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W przypad</w:t>
      </w:r>
      <w:r w:rsidR="001E0050" w:rsidRPr="001777C6">
        <w:rPr>
          <w:rFonts w:ascii="Arial" w:hAnsi="Arial" w:cs="Arial"/>
        </w:rPr>
        <w:t>ku pobierania przez Stypendystę</w:t>
      </w:r>
      <w:r w:rsidRPr="001777C6">
        <w:rPr>
          <w:rFonts w:ascii="Arial" w:hAnsi="Arial" w:cs="Arial"/>
        </w:rPr>
        <w:t xml:space="preserve"> stypendium w ramach przedmiotowego projektu oraz innych stypendiów przyznawanych za wyniki w</w:t>
      </w:r>
      <w:r w:rsidR="00FA701A" w:rsidRPr="001777C6">
        <w:rPr>
          <w:rFonts w:ascii="Arial" w:hAnsi="Arial" w:cs="Arial"/>
        </w:rPr>
        <w:t> </w:t>
      </w:r>
      <w:r w:rsidRPr="001777C6">
        <w:rPr>
          <w:rFonts w:ascii="Arial" w:hAnsi="Arial" w:cs="Arial"/>
        </w:rPr>
        <w:t xml:space="preserve">nauce, finansowanych ze środków publicznych, niedopuszczalne jest  ponoszenie </w:t>
      </w:r>
      <w:r w:rsidR="00A13B06" w:rsidRPr="001777C6">
        <w:rPr>
          <w:rFonts w:ascii="Arial" w:hAnsi="Arial" w:cs="Arial"/>
        </w:rPr>
        <w:t xml:space="preserve">z nich </w:t>
      </w:r>
      <w:r w:rsidRPr="001777C6">
        <w:rPr>
          <w:rFonts w:ascii="Arial" w:hAnsi="Arial" w:cs="Arial"/>
        </w:rPr>
        <w:t xml:space="preserve">tych samych kosztów. Podwójne finansowanie wydatków </w:t>
      </w:r>
      <w:r w:rsidRPr="001777C6">
        <w:rPr>
          <w:rFonts w:ascii="Arial" w:hAnsi="Arial" w:cs="Arial"/>
        </w:rPr>
        <w:lastRenderedPageBreak/>
        <w:t>skutkować będzie koniecznością zwrotu otrzymanego wcześniej stypendium w</w:t>
      </w:r>
      <w:r w:rsidR="00FA701A" w:rsidRPr="001777C6">
        <w:rPr>
          <w:rFonts w:ascii="Arial" w:hAnsi="Arial" w:cs="Arial"/>
        </w:rPr>
        <w:t> </w:t>
      </w:r>
      <w:r w:rsidRPr="001777C6">
        <w:rPr>
          <w:rFonts w:ascii="Arial" w:hAnsi="Arial" w:cs="Arial"/>
        </w:rPr>
        <w:t xml:space="preserve">wysokości wydatków podwójnie </w:t>
      </w:r>
      <w:r w:rsidR="003A518C" w:rsidRPr="001777C6">
        <w:rPr>
          <w:rFonts w:ascii="Arial" w:hAnsi="Arial" w:cs="Arial"/>
        </w:rPr>
        <w:t>sfinansowanych wraz z odsetkami.</w:t>
      </w:r>
    </w:p>
    <w:p w:rsidR="00C21BE1" w:rsidRPr="001777C6" w:rsidRDefault="00980458" w:rsidP="000A42D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Środki stypendialne mogą być wykorzystane na: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z</w:t>
      </w:r>
      <w:r w:rsidR="0048179C" w:rsidRPr="001777C6">
        <w:rPr>
          <w:rFonts w:ascii="Arial" w:eastAsia="Times New Roman" w:hAnsi="Arial" w:cs="Arial"/>
          <w:lang w:eastAsia="pl-PL"/>
        </w:rPr>
        <w:t>akup pomocy dydaktycznych i przyborów szkolnych</w:t>
      </w:r>
      <w:r w:rsidRPr="001777C6">
        <w:rPr>
          <w:rFonts w:ascii="Arial" w:eastAsia="Times New Roman" w:hAnsi="Arial" w:cs="Arial"/>
          <w:lang w:eastAsia="pl-PL"/>
        </w:rPr>
        <w:t>;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w</w:t>
      </w:r>
      <w:r w:rsidR="0048179C" w:rsidRPr="001777C6">
        <w:rPr>
          <w:rFonts w:ascii="Arial" w:eastAsia="Times New Roman" w:hAnsi="Arial" w:cs="Arial"/>
          <w:lang w:eastAsia="pl-PL"/>
        </w:rPr>
        <w:t>ydatki związane z w</w:t>
      </w:r>
      <w:r w:rsidR="00021A63" w:rsidRPr="001777C6">
        <w:rPr>
          <w:rFonts w:ascii="Arial" w:eastAsia="Times New Roman" w:hAnsi="Arial" w:cs="Arial"/>
          <w:lang w:eastAsia="pl-PL"/>
        </w:rPr>
        <w:t>yposażenie</w:t>
      </w:r>
      <w:r w:rsidRPr="001777C6">
        <w:rPr>
          <w:rFonts w:ascii="Arial" w:eastAsia="Times New Roman" w:hAnsi="Arial" w:cs="Arial"/>
          <w:lang w:eastAsia="pl-PL"/>
        </w:rPr>
        <w:t>m miejsca domowej nauki;</w:t>
      </w:r>
      <w:r w:rsidR="00021A63" w:rsidRPr="001777C6">
        <w:rPr>
          <w:rFonts w:ascii="Arial" w:eastAsia="Times New Roman" w:hAnsi="Arial" w:cs="Arial"/>
          <w:lang w:eastAsia="pl-PL"/>
        </w:rPr>
        <w:t xml:space="preserve"> 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z</w:t>
      </w:r>
      <w:r w:rsidR="0048179C" w:rsidRPr="001777C6">
        <w:rPr>
          <w:rFonts w:ascii="Arial" w:eastAsia="Times New Roman" w:hAnsi="Arial" w:cs="Arial"/>
          <w:lang w:eastAsia="pl-PL"/>
        </w:rPr>
        <w:t>akup sprzętu komputerowego</w:t>
      </w:r>
      <w:r w:rsidR="00324B91" w:rsidRPr="001777C6">
        <w:rPr>
          <w:rFonts w:ascii="Arial" w:eastAsia="Times New Roman" w:hAnsi="Arial" w:cs="Arial"/>
          <w:lang w:eastAsia="pl-PL"/>
        </w:rPr>
        <w:t xml:space="preserve"> wraz z oprogramowaniem i akcesoriami</w:t>
      </w:r>
      <w:r w:rsidRPr="001777C6">
        <w:rPr>
          <w:rFonts w:ascii="Arial" w:eastAsia="Times New Roman" w:hAnsi="Arial" w:cs="Arial"/>
          <w:lang w:eastAsia="pl-PL"/>
        </w:rPr>
        <w:t>;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z</w:t>
      </w:r>
      <w:r w:rsidR="0048179C" w:rsidRPr="001777C6">
        <w:rPr>
          <w:rFonts w:ascii="Arial" w:eastAsia="Times New Roman" w:hAnsi="Arial" w:cs="Arial"/>
          <w:lang w:eastAsia="pl-PL"/>
        </w:rPr>
        <w:t xml:space="preserve">akup </w:t>
      </w:r>
      <w:r w:rsidR="00324B91" w:rsidRPr="001777C6">
        <w:rPr>
          <w:rFonts w:ascii="Arial" w:eastAsia="Times New Roman" w:hAnsi="Arial" w:cs="Arial"/>
          <w:lang w:eastAsia="pl-PL"/>
        </w:rPr>
        <w:t>sprzętu elektronicznego</w:t>
      </w:r>
      <w:r w:rsidRPr="001777C6">
        <w:rPr>
          <w:rFonts w:ascii="Arial" w:eastAsia="Times New Roman" w:hAnsi="Arial" w:cs="Arial"/>
          <w:lang w:eastAsia="pl-PL"/>
        </w:rPr>
        <w:t>;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o</w:t>
      </w:r>
      <w:r w:rsidR="0048179C" w:rsidRPr="001777C6">
        <w:rPr>
          <w:rFonts w:ascii="Arial" w:eastAsia="Times New Roman" w:hAnsi="Arial" w:cs="Arial"/>
          <w:lang w:eastAsia="pl-PL"/>
        </w:rPr>
        <w:t>płaty związane</w:t>
      </w:r>
      <w:r w:rsidRPr="001777C6">
        <w:rPr>
          <w:rFonts w:ascii="Arial" w:eastAsia="Times New Roman" w:hAnsi="Arial" w:cs="Arial"/>
          <w:lang w:eastAsia="pl-PL"/>
        </w:rPr>
        <w:t xml:space="preserve"> z dostępem do Internetu;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k</w:t>
      </w:r>
      <w:r w:rsidR="00021A63" w:rsidRPr="001777C6">
        <w:rPr>
          <w:rFonts w:ascii="Arial" w:eastAsia="Times New Roman" w:hAnsi="Arial" w:cs="Arial"/>
          <w:lang w:eastAsia="pl-PL"/>
        </w:rPr>
        <w:t>oszty transportu</w:t>
      </w:r>
      <w:r w:rsidR="00824FC9" w:rsidRPr="001777C6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021A63" w:rsidRPr="001777C6">
        <w:rPr>
          <w:rFonts w:ascii="Arial" w:eastAsia="Times New Roman" w:hAnsi="Arial" w:cs="Arial"/>
          <w:lang w:eastAsia="pl-PL"/>
        </w:rPr>
        <w:t xml:space="preserve"> ponoszone przez ucznia</w:t>
      </w:r>
      <w:r w:rsidR="008D1BD3" w:rsidRPr="001777C6">
        <w:rPr>
          <w:rFonts w:ascii="Arial" w:eastAsia="Times New Roman" w:hAnsi="Arial" w:cs="Arial"/>
          <w:lang w:eastAsia="pl-PL"/>
        </w:rPr>
        <w:t>/uczennicę</w:t>
      </w:r>
      <w:r w:rsidR="00021A63" w:rsidRPr="001777C6">
        <w:rPr>
          <w:rFonts w:ascii="Arial" w:eastAsia="Times New Roman" w:hAnsi="Arial" w:cs="Arial"/>
          <w:lang w:eastAsia="pl-PL"/>
        </w:rPr>
        <w:t xml:space="preserve"> w celu dotarcia do szkoły oraz </w:t>
      </w:r>
      <w:r w:rsidR="005F7851" w:rsidRPr="001777C6">
        <w:rPr>
          <w:rFonts w:ascii="Arial" w:eastAsia="Times New Roman" w:hAnsi="Arial" w:cs="Arial"/>
          <w:lang w:eastAsia="pl-PL"/>
        </w:rPr>
        <w:t xml:space="preserve">na </w:t>
      </w:r>
      <w:r w:rsidR="00021A63" w:rsidRPr="001777C6">
        <w:rPr>
          <w:rFonts w:ascii="Arial" w:eastAsia="Times New Roman" w:hAnsi="Arial" w:cs="Arial"/>
          <w:lang w:eastAsia="pl-PL"/>
        </w:rPr>
        <w:t>dodatkowe zajęcia edukacyjne</w:t>
      </w:r>
      <w:r w:rsidRPr="001777C6">
        <w:rPr>
          <w:rFonts w:ascii="Arial" w:eastAsia="Times New Roman" w:hAnsi="Arial" w:cs="Arial"/>
          <w:lang w:eastAsia="pl-PL"/>
        </w:rPr>
        <w:t>;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o</w:t>
      </w:r>
      <w:r w:rsidR="0048179C" w:rsidRPr="001777C6">
        <w:rPr>
          <w:rFonts w:ascii="Arial" w:eastAsia="Times New Roman" w:hAnsi="Arial" w:cs="Arial"/>
          <w:lang w:eastAsia="pl-PL"/>
        </w:rPr>
        <w:t>płata za k</w:t>
      </w:r>
      <w:r w:rsidR="00021A63" w:rsidRPr="001777C6">
        <w:rPr>
          <w:rFonts w:ascii="Arial" w:eastAsia="Times New Roman" w:hAnsi="Arial" w:cs="Arial"/>
          <w:lang w:eastAsia="pl-PL"/>
        </w:rPr>
        <w:t>ursy, szkolenia</w:t>
      </w:r>
      <w:r w:rsidRPr="001777C6">
        <w:rPr>
          <w:rFonts w:ascii="Arial" w:eastAsia="Times New Roman" w:hAnsi="Arial" w:cs="Arial"/>
          <w:lang w:eastAsia="pl-PL"/>
        </w:rPr>
        <w:t>;</w:t>
      </w:r>
      <w:r w:rsidR="00021A63" w:rsidRPr="001777C6">
        <w:rPr>
          <w:rFonts w:ascii="Arial" w:eastAsia="Times New Roman" w:hAnsi="Arial" w:cs="Arial"/>
          <w:lang w:eastAsia="pl-PL"/>
        </w:rPr>
        <w:t xml:space="preserve"> 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w</w:t>
      </w:r>
      <w:r w:rsidR="0048179C" w:rsidRPr="001777C6">
        <w:rPr>
          <w:rFonts w:ascii="Arial" w:eastAsia="Times New Roman" w:hAnsi="Arial" w:cs="Arial"/>
          <w:lang w:eastAsia="pl-PL"/>
        </w:rPr>
        <w:t xml:space="preserve">ydatki zawiązane z </w:t>
      </w:r>
      <w:r w:rsidR="00B36917" w:rsidRPr="001777C6">
        <w:rPr>
          <w:rFonts w:ascii="Arial" w:eastAsia="Times New Roman" w:hAnsi="Arial" w:cs="Arial"/>
          <w:lang w:eastAsia="pl-PL"/>
        </w:rPr>
        <w:t>wyposażenie</w:t>
      </w:r>
      <w:r w:rsidR="0048179C" w:rsidRPr="001777C6">
        <w:rPr>
          <w:rFonts w:ascii="Arial" w:eastAsia="Times New Roman" w:hAnsi="Arial" w:cs="Arial"/>
          <w:lang w:eastAsia="pl-PL"/>
        </w:rPr>
        <w:t>m</w:t>
      </w:r>
      <w:r w:rsidR="00B36917" w:rsidRPr="001777C6">
        <w:rPr>
          <w:rFonts w:ascii="Arial" w:eastAsia="Times New Roman" w:hAnsi="Arial" w:cs="Arial"/>
          <w:lang w:eastAsia="pl-PL"/>
        </w:rPr>
        <w:t xml:space="preserve"> ucznia</w:t>
      </w:r>
      <w:r w:rsidR="008D1BD3" w:rsidRPr="001777C6">
        <w:rPr>
          <w:rFonts w:ascii="Arial" w:eastAsia="Times New Roman" w:hAnsi="Arial" w:cs="Arial"/>
          <w:lang w:eastAsia="pl-PL"/>
        </w:rPr>
        <w:t>/uczennicy</w:t>
      </w:r>
      <w:r w:rsidR="0048179C" w:rsidRPr="001777C6">
        <w:rPr>
          <w:rFonts w:ascii="Arial" w:eastAsia="Times New Roman" w:hAnsi="Arial" w:cs="Arial"/>
          <w:lang w:eastAsia="pl-PL"/>
        </w:rPr>
        <w:t xml:space="preserve"> niezbędnym</w:t>
      </w:r>
      <w:r w:rsidR="00B36917" w:rsidRPr="001777C6">
        <w:rPr>
          <w:rFonts w:ascii="Arial" w:eastAsia="Times New Roman" w:hAnsi="Arial" w:cs="Arial"/>
          <w:lang w:eastAsia="pl-PL"/>
        </w:rPr>
        <w:t xml:space="preserve"> dla</w:t>
      </w:r>
      <w:r w:rsidR="006770F7" w:rsidRPr="001777C6">
        <w:rPr>
          <w:rFonts w:ascii="Arial" w:eastAsia="Times New Roman" w:hAnsi="Arial" w:cs="Arial"/>
          <w:lang w:eastAsia="pl-PL"/>
        </w:rPr>
        <w:t xml:space="preserve"> realizacji</w:t>
      </w:r>
      <w:r w:rsidR="00B36917" w:rsidRPr="001777C6">
        <w:rPr>
          <w:rFonts w:ascii="Arial" w:eastAsia="Times New Roman" w:hAnsi="Arial" w:cs="Arial"/>
          <w:lang w:eastAsia="pl-PL"/>
        </w:rPr>
        <w:t xml:space="preserve"> potrzeb edukacyjno-rozwojowych</w:t>
      </w:r>
      <w:r w:rsidR="00545489" w:rsidRPr="001777C6">
        <w:rPr>
          <w:rFonts w:ascii="Arial" w:eastAsia="Times New Roman" w:hAnsi="Arial" w:cs="Arial"/>
          <w:lang w:eastAsia="pl-PL"/>
        </w:rPr>
        <w:t xml:space="preserve"> wskazanych w PRU</w:t>
      </w:r>
      <w:r w:rsidR="00B36917" w:rsidRPr="001777C6">
        <w:rPr>
          <w:rFonts w:ascii="Arial" w:eastAsia="Times New Roman" w:hAnsi="Arial" w:cs="Arial"/>
          <w:lang w:eastAsia="pl-PL"/>
        </w:rPr>
        <w:t>;</w:t>
      </w:r>
    </w:p>
    <w:p w:rsidR="000A42D4" w:rsidRPr="001777C6" w:rsidRDefault="001305A5" w:rsidP="000A42D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o</w:t>
      </w:r>
      <w:r w:rsidR="00B8495B" w:rsidRPr="001777C6">
        <w:rPr>
          <w:rFonts w:ascii="Arial" w:eastAsia="Times New Roman" w:hAnsi="Arial" w:cs="Arial"/>
          <w:lang w:eastAsia="pl-PL"/>
        </w:rPr>
        <w:t>płaty szkolne</w:t>
      </w:r>
      <w:r w:rsidRPr="001777C6">
        <w:rPr>
          <w:rFonts w:ascii="Arial" w:eastAsia="Times New Roman" w:hAnsi="Arial" w:cs="Arial"/>
          <w:lang w:eastAsia="pl-PL"/>
        </w:rPr>
        <w:t>;</w:t>
      </w:r>
      <w:r w:rsidR="001E0DAB" w:rsidRPr="001777C6">
        <w:rPr>
          <w:rFonts w:ascii="Arial" w:eastAsia="Times New Roman" w:hAnsi="Arial" w:cs="Arial"/>
          <w:lang w:eastAsia="pl-PL"/>
        </w:rPr>
        <w:t xml:space="preserve"> </w:t>
      </w:r>
    </w:p>
    <w:p w:rsidR="000A42D4" w:rsidRPr="001777C6" w:rsidRDefault="001305A5" w:rsidP="000A42D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k</w:t>
      </w:r>
      <w:r w:rsidR="00021A63" w:rsidRPr="001777C6">
        <w:rPr>
          <w:rFonts w:ascii="Arial" w:eastAsia="Times New Roman" w:hAnsi="Arial" w:cs="Arial"/>
          <w:lang w:eastAsia="pl-PL"/>
        </w:rPr>
        <w:t>oszty uczestnictwa w konkursach, turniejach, olimpiadach</w:t>
      </w:r>
      <w:r w:rsidRPr="001777C6">
        <w:rPr>
          <w:rFonts w:ascii="Arial" w:eastAsia="Times New Roman" w:hAnsi="Arial" w:cs="Arial"/>
          <w:lang w:eastAsia="pl-PL"/>
        </w:rPr>
        <w:t>;</w:t>
      </w:r>
      <w:r w:rsidR="00021A63" w:rsidRPr="001777C6">
        <w:rPr>
          <w:rFonts w:ascii="Arial" w:eastAsia="Times New Roman" w:hAnsi="Arial" w:cs="Arial"/>
          <w:lang w:eastAsia="pl-PL"/>
        </w:rPr>
        <w:t xml:space="preserve"> </w:t>
      </w:r>
    </w:p>
    <w:p w:rsidR="00021A63" w:rsidRPr="001777C6" w:rsidRDefault="001305A5" w:rsidP="000A42D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k</w:t>
      </w:r>
      <w:r w:rsidR="00021A63" w:rsidRPr="001777C6">
        <w:rPr>
          <w:rFonts w:ascii="Arial" w:eastAsia="Times New Roman" w:hAnsi="Arial" w:cs="Arial"/>
          <w:lang w:eastAsia="pl-PL"/>
        </w:rPr>
        <w:t>oszty uczestni</w:t>
      </w:r>
      <w:r w:rsidR="00DE000D" w:rsidRPr="001777C6">
        <w:rPr>
          <w:rFonts w:ascii="Arial" w:eastAsia="Times New Roman" w:hAnsi="Arial" w:cs="Arial"/>
          <w:lang w:eastAsia="pl-PL"/>
        </w:rPr>
        <w:t>ctwa w kulturze wysokiej</w:t>
      </w:r>
      <w:r w:rsidR="00021A63" w:rsidRPr="001777C6">
        <w:rPr>
          <w:rFonts w:ascii="Arial" w:eastAsia="Times New Roman" w:hAnsi="Arial" w:cs="Arial"/>
          <w:lang w:eastAsia="pl-PL"/>
        </w:rPr>
        <w:t>.</w:t>
      </w:r>
    </w:p>
    <w:p w:rsidR="000A42D4" w:rsidRPr="001777C6" w:rsidRDefault="00BD6D12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bCs/>
        </w:rPr>
        <w:t>Wnioskodawca jest zobowiązany do posiadania dowodów poniesienia wydatków, w szczególności: faktur, rachunków oraz potwierdzeń przelewów, zawierających dane kupującego, kwotę i nazwę wydatku. Powyższe dokumenty mogą być wystawione na Stypendystę, rodzica lub opiekuna prawnego.</w:t>
      </w:r>
    </w:p>
    <w:p w:rsidR="00B77DB8" w:rsidRPr="001777C6" w:rsidRDefault="00AA6D70" w:rsidP="000A42D4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bCs/>
        </w:rPr>
        <w:t>Członek Komisji</w:t>
      </w:r>
      <w:r w:rsidR="00670467" w:rsidRPr="001777C6">
        <w:rPr>
          <w:rFonts w:ascii="Arial" w:hAnsi="Arial" w:cs="Arial"/>
          <w:bCs/>
        </w:rPr>
        <w:t xml:space="preserve"> </w:t>
      </w:r>
      <w:r w:rsidRPr="001777C6">
        <w:rPr>
          <w:rFonts w:ascii="Arial" w:hAnsi="Arial" w:cs="Arial"/>
          <w:bCs/>
        </w:rPr>
        <w:t xml:space="preserve">ds. Oceny Wniosków Stypendialnych oceniając </w:t>
      </w:r>
      <w:r w:rsidR="003539C2" w:rsidRPr="001777C6">
        <w:rPr>
          <w:rFonts w:ascii="Arial" w:hAnsi="Arial" w:cs="Arial"/>
          <w:bCs/>
        </w:rPr>
        <w:t xml:space="preserve">wniosek </w:t>
      </w:r>
      <w:r w:rsidR="00021A63" w:rsidRPr="001777C6">
        <w:rPr>
          <w:rFonts w:ascii="Arial" w:hAnsi="Arial" w:cs="Arial"/>
          <w:bCs/>
        </w:rPr>
        <w:t>ma prawo zakwestionować</w:t>
      </w:r>
      <w:r w:rsidR="005D14DD" w:rsidRPr="001777C6">
        <w:rPr>
          <w:rFonts w:ascii="Arial" w:hAnsi="Arial" w:cs="Arial"/>
          <w:bCs/>
        </w:rPr>
        <w:t xml:space="preserve"> zasadność poniesienia </w:t>
      </w:r>
      <w:r w:rsidR="00CA5FD3" w:rsidRPr="001777C6">
        <w:rPr>
          <w:rFonts w:ascii="Arial" w:hAnsi="Arial" w:cs="Arial"/>
          <w:bCs/>
        </w:rPr>
        <w:t xml:space="preserve">planowanego </w:t>
      </w:r>
      <w:r w:rsidR="005D14DD" w:rsidRPr="001777C6">
        <w:rPr>
          <w:rFonts w:ascii="Arial" w:hAnsi="Arial" w:cs="Arial"/>
          <w:bCs/>
        </w:rPr>
        <w:t>wydatku,</w:t>
      </w:r>
      <w:r w:rsidR="00477356" w:rsidRPr="001777C6">
        <w:rPr>
          <w:rFonts w:ascii="Arial" w:hAnsi="Arial" w:cs="Arial"/>
          <w:bCs/>
        </w:rPr>
        <w:t xml:space="preserve"> </w:t>
      </w:r>
      <w:r w:rsidR="00021A63" w:rsidRPr="001777C6">
        <w:rPr>
          <w:rFonts w:ascii="Arial" w:hAnsi="Arial" w:cs="Arial"/>
          <w:bCs/>
        </w:rPr>
        <w:t xml:space="preserve">jeśli uzna go za sprzeczny z ust. </w:t>
      </w:r>
      <w:r w:rsidR="00B8334E" w:rsidRPr="001777C6">
        <w:rPr>
          <w:rFonts w:ascii="Arial" w:hAnsi="Arial" w:cs="Arial"/>
          <w:bCs/>
        </w:rPr>
        <w:t>1</w:t>
      </w:r>
      <w:r w:rsidR="00E80D80" w:rsidRPr="001777C6">
        <w:rPr>
          <w:rFonts w:ascii="Arial" w:hAnsi="Arial" w:cs="Arial"/>
          <w:bCs/>
        </w:rPr>
        <w:t>-</w:t>
      </w:r>
      <w:r w:rsidR="00FC7436" w:rsidRPr="001777C6">
        <w:rPr>
          <w:rFonts w:ascii="Arial" w:hAnsi="Arial" w:cs="Arial"/>
          <w:bCs/>
        </w:rPr>
        <w:t>5</w:t>
      </w:r>
      <w:r w:rsidR="002242BE" w:rsidRPr="001777C6">
        <w:rPr>
          <w:rFonts w:ascii="Arial" w:hAnsi="Arial" w:cs="Arial"/>
          <w:bCs/>
        </w:rPr>
        <w:t xml:space="preserve"> niniejszego paragrafu</w:t>
      </w:r>
      <w:r w:rsidR="00740ABB" w:rsidRPr="001777C6">
        <w:rPr>
          <w:rFonts w:ascii="Arial" w:hAnsi="Arial" w:cs="Arial"/>
          <w:bCs/>
        </w:rPr>
        <w:t>.</w:t>
      </w:r>
    </w:p>
    <w:p w:rsidR="001A0866" w:rsidRPr="001777C6" w:rsidRDefault="001A0866" w:rsidP="001A0866">
      <w:pPr>
        <w:spacing w:after="0" w:line="240" w:lineRule="auto"/>
        <w:rPr>
          <w:rFonts w:ascii="Arial" w:hAnsi="Arial" w:cs="Arial"/>
          <w:bCs/>
        </w:rPr>
      </w:pPr>
    </w:p>
    <w:p w:rsidR="001A0866" w:rsidRPr="001777C6" w:rsidRDefault="001A0866" w:rsidP="001A0866">
      <w:pPr>
        <w:spacing w:after="0" w:line="240" w:lineRule="auto"/>
        <w:rPr>
          <w:rFonts w:ascii="Arial" w:hAnsi="Arial" w:cs="Arial"/>
          <w:bCs/>
        </w:rPr>
      </w:pPr>
    </w:p>
    <w:p w:rsidR="00F93CB1" w:rsidRPr="001777C6" w:rsidRDefault="00F93CB1" w:rsidP="001A0866">
      <w:pPr>
        <w:spacing w:after="0" w:line="240" w:lineRule="auto"/>
        <w:jc w:val="center"/>
        <w:rPr>
          <w:rFonts w:ascii="Arial" w:hAnsi="Arial" w:cs="Arial"/>
          <w:bCs/>
        </w:rPr>
      </w:pPr>
      <w:r w:rsidRPr="001777C6">
        <w:rPr>
          <w:rFonts w:ascii="Arial" w:hAnsi="Arial" w:cs="Arial"/>
          <w:b/>
          <w:bCs/>
        </w:rPr>
        <w:t>§ 9</w:t>
      </w:r>
    </w:p>
    <w:p w:rsidR="00021A63" w:rsidRPr="001777C6" w:rsidRDefault="007965DE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Opiekun</w:t>
      </w:r>
      <w:r w:rsidR="00D361EA" w:rsidRPr="001777C6">
        <w:rPr>
          <w:rFonts w:ascii="Arial" w:hAnsi="Arial" w:cs="Arial"/>
          <w:b/>
          <w:bCs/>
        </w:rPr>
        <w:t xml:space="preserve"> dydaktyczny S</w:t>
      </w:r>
      <w:r w:rsidR="00021A63" w:rsidRPr="001777C6">
        <w:rPr>
          <w:rFonts w:ascii="Arial" w:hAnsi="Arial" w:cs="Arial"/>
          <w:b/>
          <w:bCs/>
        </w:rPr>
        <w:t>typendysty i obowiązek sprawozdawczy</w:t>
      </w:r>
    </w:p>
    <w:p w:rsidR="00FA701A" w:rsidRPr="001777C6" w:rsidRDefault="00021A63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  <w:bCs/>
        </w:rPr>
        <w:t xml:space="preserve">W trakcie otrzymywania stypendium Stypendysta podlega opiece dydaktycznej sprawowanej przez nauczyciela, pedagoga szkolnego lub doradcę zawodowego zatrudnionego </w:t>
      </w:r>
      <w:r w:rsidR="00067BDC" w:rsidRPr="001777C6">
        <w:rPr>
          <w:rFonts w:ascii="Arial" w:hAnsi="Arial" w:cs="Arial"/>
          <w:bCs/>
        </w:rPr>
        <w:t>w szkole, do której uczęsz</w:t>
      </w:r>
      <w:r w:rsidR="008A2EF6" w:rsidRPr="001777C6">
        <w:rPr>
          <w:rFonts w:ascii="Arial" w:hAnsi="Arial" w:cs="Arial"/>
          <w:bCs/>
        </w:rPr>
        <w:t>cza Stypendysta</w:t>
      </w:r>
      <w:r w:rsidR="00542D70" w:rsidRPr="001777C6">
        <w:rPr>
          <w:rFonts w:ascii="Arial" w:hAnsi="Arial" w:cs="Arial"/>
          <w:bCs/>
        </w:rPr>
        <w:t>,</w:t>
      </w:r>
      <w:r w:rsidR="008A2EF6" w:rsidRPr="001777C6">
        <w:rPr>
          <w:rFonts w:ascii="Arial" w:hAnsi="Arial" w:cs="Arial"/>
          <w:bCs/>
        </w:rPr>
        <w:t xml:space="preserve"> w roku szkolnym, w</w:t>
      </w:r>
      <w:r w:rsidR="009C1944" w:rsidRPr="001777C6">
        <w:rPr>
          <w:rFonts w:ascii="Arial" w:hAnsi="Arial" w:cs="Arial"/>
          <w:bCs/>
        </w:rPr>
        <w:t> </w:t>
      </w:r>
      <w:r w:rsidR="008A2EF6" w:rsidRPr="001777C6">
        <w:rPr>
          <w:rFonts w:ascii="Arial" w:hAnsi="Arial" w:cs="Arial"/>
          <w:bCs/>
        </w:rPr>
        <w:t xml:space="preserve">ramach którego </w:t>
      </w:r>
      <w:r w:rsidR="00797877" w:rsidRPr="001777C6">
        <w:rPr>
          <w:rFonts w:ascii="Arial" w:hAnsi="Arial" w:cs="Arial"/>
          <w:bCs/>
        </w:rPr>
        <w:t xml:space="preserve">został ogłoszony nabór. </w:t>
      </w:r>
    </w:p>
    <w:p w:rsidR="00D266A4" w:rsidRPr="001777C6" w:rsidRDefault="007965DE" w:rsidP="000F721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Opiekun</w:t>
      </w:r>
      <w:r w:rsidR="000F7211" w:rsidRPr="001777C6">
        <w:rPr>
          <w:rFonts w:ascii="Arial" w:hAnsi="Arial" w:cs="Arial"/>
        </w:rPr>
        <w:t>ów dydaktycznych Stypendystów przydziela Dyrektor Szkoły.</w:t>
      </w:r>
    </w:p>
    <w:p w:rsidR="00021A63" w:rsidRPr="001777C6" w:rsidRDefault="006770F7" w:rsidP="00FA701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O</w:t>
      </w:r>
      <w:r w:rsidR="00021A63" w:rsidRPr="001777C6">
        <w:rPr>
          <w:rFonts w:ascii="Arial" w:hAnsi="Arial" w:cs="Arial"/>
        </w:rPr>
        <w:t>pieka dydaktyczn</w:t>
      </w:r>
      <w:r w:rsidR="00C44937" w:rsidRPr="001777C6">
        <w:rPr>
          <w:rFonts w:ascii="Arial" w:hAnsi="Arial" w:cs="Arial"/>
        </w:rPr>
        <w:t xml:space="preserve">a </w:t>
      </w:r>
      <w:r w:rsidR="00542D70" w:rsidRPr="001777C6">
        <w:rPr>
          <w:rFonts w:ascii="Arial" w:hAnsi="Arial" w:cs="Arial"/>
        </w:rPr>
        <w:t xml:space="preserve">nad Stypendystą </w:t>
      </w:r>
      <w:r w:rsidR="00C44937" w:rsidRPr="001777C6">
        <w:rPr>
          <w:rFonts w:ascii="Arial" w:hAnsi="Arial" w:cs="Arial"/>
        </w:rPr>
        <w:t>polega na</w:t>
      </w:r>
      <w:r w:rsidR="00021A63" w:rsidRPr="001777C6">
        <w:rPr>
          <w:rFonts w:ascii="Arial" w:hAnsi="Arial" w:cs="Arial"/>
        </w:rPr>
        <w:t>:</w:t>
      </w:r>
    </w:p>
    <w:p w:rsidR="00FA701A" w:rsidRPr="001777C6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pomoc</w:t>
      </w:r>
      <w:r w:rsidR="00C44937" w:rsidRPr="001777C6">
        <w:rPr>
          <w:rFonts w:ascii="Arial" w:eastAsia="Times New Roman" w:hAnsi="Arial" w:cs="Arial"/>
          <w:lang w:eastAsia="pl-PL"/>
        </w:rPr>
        <w:t>y</w:t>
      </w:r>
      <w:r w:rsidRPr="001777C6">
        <w:rPr>
          <w:rFonts w:ascii="Arial" w:eastAsia="Times New Roman" w:hAnsi="Arial" w:cs="Arial"/>
          <w:lang w:eastAsia="pl-PL"/>
        </w:rPr>
        <w:t xml:space="preserve"> w osiąganiu jak najlepszych rezultatów</w:t>
      </w:r>
      <w:r w:rsidR="000F7211" w:rsidRPr="001777C6">
        <w:rPr>
          <w:rFonts w:ascii="Arial" w:eastAsia="Times New Roman" w:hAnsi="Arial" w:cs="Arial"/>
          <w:lang w:eastAsia="pl-PL"/>
        </w:rPr>
        <w:t xml:space="preserve"> w nauce</w:t>
      </w:r>
      <w:r w:rsidR="006770F7" w:rsidRPr="001777C6">
        <w:rPr>
          <w:rFonts w:ascii="Arial" w:eastAsia="Times New Roman" w:hAnsi="Arial" w:cs="Arial"/>
          <w:lang w:eastAsia="pl-PL"/>
        </w:rPr>
        <w:t>;</w:t>
      </w:r>
    </w:p>
    <w:p w:rsidR="00FA701A" w:rsidRPr="001777C6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wsparci</w:t>
      </w:r>
      <w:r w:rsidR="00C44937" w:rsidRPr="001777C6">
        <w:rPr>
          <w:rFonts w:ascii="Arial" w:eastAsia="Times New Roman" w:hAnsi="Arial" w:cs="Arial"/>
          <w:lang w:eastAsia="pl-PL"/>
        </w:rPr>
        <w:t>u</w:t>
      </w:r>
      <w:r w:rsidRPr="001777C6">
        <w:rPr>
          <w:rFonts w:ascii="Arial" w:eastAsia="Times New Roman" w:hAnsi="Arial" w:cs="Arial"/>
          <w:lang w:eastAsia="pl-PL"/>
        </w:rPr>
        <w:t xml:space="preserve"> ucznia</w:t>
      </w:r>
      <w:r w:rsidR="006C6317" w:rsidRPr="001777C6">
        <w:rPr>
          <w:rFonts w:ascii="Arial" w:eastAsia="Times New Roman" w:hAnsi="Arial" w:cs="Arial"/>
          <w:lang w:eastAsia="pl-PL"/>
        </w:rPr>
        <w:t>/uczennicy</w:t>
      </w:r>
      <w:r w:rsidRPr="001777C6">
        <w:rPr>
          <w:rFonts w:ascii="Arial" w:eastAsia="Times New Roman" w:hAnsi="Arial" w:cs="Arial"/>
          <w:lang w:eastAsia="pl-PL"/>
        </w:rPr>
        <w:t xml:space="preserve"> w </w:t>
      </w:r>
      <w:r w:rsidR="00D361EA" w:rsidRPr="001777C6">
        <w:rPr>
          <w:rFonts w:ascii="Arial" w:eastAsia="Times New Roman" w:hAnsi="Arial" w:cs="Arial"/>
          <w:lang w:eastAsia="pl-PL"/>
        </w:rPr>
        <w:t xml:space="preserve">wykorzystaniu stypendium </w:t>
      </w:r>
      <w:r w:rsidRPr="001777C6">
        <w:rPr>
          <w:rFonts w:ascii="Arial" w:eastAsia="Times New Roman" w:hAnsi="Arial" w:cs="Arial"/>
          <w:lang w:eastAsia="pl-PL"/>
        </w:rPr>
        <w:t>na cele edukacyjne;</w:t>
      </w:r>
    </w:p>
    <w:p w:rsidR="00FA701A" w:rsidRPr="001777C6" w:rsidRDefault="00021A63" w:rsidP="00FA701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77C6">
        <w:rPr>
          <w:rFonts w:ascii="Arial" w:eastAsia="Times New Roman" w:hAnsi="Arial" w:cs="Arial"/>
          <w:lang w:eastAsia="pl-PL"/>
        </w:rPr>
        <w:t>mon</w:t>
      </w:r>
      <w:r w:rsidR="00D361EA" w:rsidRPr="001777C6">
        <w:rPr>
          <w:rFonts w:ascii="Arial" w:eastAsia="Times New Roman" w:hAnsi="Arial" w:cs="Arial"/>
          <w:lang w:eastAsia="pl-PL"/>
        </w:rPr>
        <w:t>itoring</w:t>
      </w:r>
      <w:r w:rsidR="00C44937" w:rsidRPr="001777C6">
        <w:rPr>
          <w:rFonts w:ascii="Arial" w:eastAsia="Times New Roman" w:hAnsi="Arial" w:cs="Arial"/>
          <w:lang w:eastAsia="pl-PL"/>
        </w:rPr>
        <w:t>u</w:t>
      </w:r>
      <w:r w:rsidR="00D361EA" w:rsidRPr="001777C6">
        <w:rPr>
          <w:rFonts w:ascii="Arial" w:eastAsia="Times New Roman" w:hAnsi="Arial" w:cs="Arial"/>
          <w:lang w:eastAsia="pl-PL"/>
        </w:rPr>
        <w:t xml:space="preserve"> osiągnięć edukacyjnych S</w:t>
      </w:r>
      <w:r w:rsidRPr="001777C6">
        <w:rPr>
          <w:rFonts w:ascii="Arial" w:eastAsia="Times New Roman" w:hAnsi="Arial" w:cs="Arial"/>
          <w:lang w:eastAsia="pl-PL"/>
        </w:rPr>
        <w:t>typendysty;</w:t>
      </w:r>
    </w:p>
    <w:p w:rsidR="00FA701A" w:rsidRDefault="007965DE" w:rsidP="00FA701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  <w:iCs/>
        </w:rPr>
        <w:t>Opiekun</w:t>
      </w:r>
      <w:r w:rsidR="00021A63" w:rsidRPr="001777C6">
        <w:rPr>
          <w:rFonts w:ascii="Arial" w:hAnsi="Arial" w:cs="Arial"/>
          <w:iCs/>
        </w:rPr>
        <w:t xml:space="preserve"> dydaktyczny </w:t>
      </w:r>
      <w:r w:rsidR="00D361EA" w:rsidRPr="001777C6">
        <w:rPr>
          <w:rFonts w:ascii="Arial" w:hAnsi="Arial" w:cs="Arial"/>
          <w:iCs/>
        </w:rPr>
        <w:t>Stypendysty</w:t>
      </w:r>
      <w:r w:rsidR="00FE07EE" w:rsidRPr="001777C6">
        <w:rPr>
          <w:rFonts w:ascii="Arial" w:hAnsi="Arial" w:cs="Arial"/>
          <w:iCs/>
        </w:rPr>
        <w:t xml:space="preserve"> nie</w:t>
      </w:r>
      <w:r w:rsidR="00D361EA" w:rsidRPr="001777C6">
        <w:rPr>
          <w:rFonts w:ascii="Arial" w:hAnsi="Arial" w:cs="Arial"/>
          <w:iCs/>
        </w:rPr>
        <w:t xml:space="preserve"> </w:t>
      </w:r>
      <w:r w:rsidR="00021A63" w:rsidRPr="001777C6">
        <w:rPr>
          <w:rFonts w:ascii="Arial" w:hAnsi="Arial" w:cs="Arial"/>
        </w:rPr>
        <w:t xml:space="preserve">może objąć opieką dydaktyczną </w:t>
      </w:r>
      <w:r w:rsidR="00A50BED" w:rsidRPr="001777C6">
        <w:rPr>
          <w:rFonts w:ascii="Arial" w:hAnsi="Arial" w:cs="Arial"/>
        </w:rPr>
        <w:t xml:space="preserve">więcej niż </w:t>
      </w:r>
      <w:r w:rsidR="005A152D" w:rsidRPr="001777C6">
        <w:rPr>
          <w:rFonts w:ascii="Arial" w:hAnsi="Arial" w:cs="Arial"/>
        </w:rPr>
        <w:t>pięciu</w:t>
      </w:r>
      <w:r w:rsidR="00A50BED" w:rsidRPr="001777C6">
        <w:rPr>
          <w:rFonts w:ascii="Arial" w:hAnsi="Arial" w:cs="Arial"/>
        </w:rPr>
        <w:t xml:space="preserve"> </w:t>
      </w:r>
      <w:r w:rsidR="00D361EA" w:rsidRPr="001777C6">
        <w:rPr>
          <w:rFonts w:ascii="Arial" w:hAnsi="Arial" w:cs="Arial"/>
        </w:rPr>
        <w:t>S</w:t>
      </w:r>
      <w:r w:rsidR="00A50BED" w:rsidRPr="001777C6">
        <w:rPr>
          <w:rFonts w:ascii="Arial" w:hAnsi="Arial" w:cs="Arial"/>
        </w:rPr>
        <w:t>typendystów.</w:t>
      </w:r>
      <w:r w:rsidR="00EB3F4D" w:rsidRPr="001777C6" w:rsidDel="00EB3F4D">
        <w:rPr>
          <w:rFonts w:ascii="Arial" w:hAnsi="Arial" w:cs="Arial"/>
        </w:rPr>
        <w:t xml:space="preserve"> </w:t>
      </w:r>
    </w:p>
    <w:p w:rsidR="00714626" w:rsidRPr="00164D31" w:rsidRDefault="00714626" w:rsidP="0071462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64D31">
        <w:rPr>
          <w:rFonts w:ascii="Arial" w:eastAsia="Times New Roman" w:hAnsi="Arial" w:cs="Arial"/>
          <w:color w:val="000000"/>
          <w:lang w:eastAsia="pl-PL"/>
        </w:rPr>
        <w:t>Stypendysta i Opiekun dydaktyczny zobowiązani są do współ</w:t>
      </w:r>
      <w:r w:rsidRPr="00714626">
        <w:rPr>
          <w:rFonts w:ascii="Arial" w:eastAsia="Times New Roman" w:hAnsi="Arial" w:cs="Arial"/>
          <w:color w:val="000000"/>
          <w:lang w:eastAsia="pl-PL"/>
        </w:rPr>
        <w:t xml:space="preserve">pracy w zakresie realizacji IPR </w:t>
      </w:r>
      <w:r w:rsidRPr="00164D31">
        <w:rPr>
          <w:rFonts w:ascii="Arial" w:eastAsia="Times New Roman" w:hAnsi="Arial" w:cs="Arial"/>
          <w:color w:val="000000"/>
          <w:lang w:eastAsia="pl-PL"/>
        </w:rPr>
        <w:t>i przygotowania sprawozdania z realizacji IPR (załącznik do Regulaminu).</w:t>
      </w:r>
    </w:p>
    <w:p w:rsidR="00714626" w:rsidRPr="00714626" w:rsidRDefault="00714626" w:rsidP="0071462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14626">
        <w:rPr>
          <w:rFonts w:ascii="Arial" w:hAnsi="Arial" w:cs="Arial"/>
        </w:rPr>
        <w:t>Stypendysta wraz z Opiekunem dydaktycznym ma obowiązek złożenia sprawozdania</w:t>
      </w:r>
      <w:r>
        <w:rPr>
          <w:rFonts w:ascii="Arial" w:hAnsi="Arial" w:cs="Arial"/>
        </w:rPr>
        <w:t xml:space="preserve"> </w:t>
      </w:r>
      <w:r w:rsidRPr="00714626">
        <w:rPr>
          <w:rFonts w:ascii="Arial" w:hAnsi="Arial" w:cs="Arial"/>
        </w:rPr>
        <w:t>z realizacji IPR</w:t>
      </w:r>
      <w:r>
        <w:rPr>
          <w:rFonts w:ascii="Arial" w:hAnsi="Arial" w:cs="Arial"/>
        </w:rPr>
        <w:t xml:space="preserve"> w sekretariacie ZSSK do dnia</w:t>
      </w:r>
      <w:r w:rsidR="00AC3143">
        <w:rPr>
          <w:rFonts w:ascii="Arial" w:hAnsi="Arial" w:cs="Arial"/>
          <w:color w:val="ED7D31" w:themeColor="accent2"/>
        </w:rPr>
        <w:t xml:space="preserve"> </w:t>
      </w:r>
      <w:r w:rsidR="00AC3143" w:rsidRPr="00AF1715">
        <w:rPr>
          <w:rFonts w:ascii="Arial" w:hAnsi="Arial" w:cs="Arial"/>
        </w:rPr>
        <w:t xml:space="preserve">wskazanego przez </w:t>
      </w:r>
      <w:r w:rsidR="00AF1715" w:rsidRPr="00AF1715">
        <w:rPr>
          <w:rFonts w:ascii="Arial" w:hAnsi="Arial" w:cs="Arial"/>
        </w:rPr>
        <w:t>Komisję ds. Oceny Wniosków Stypendialnych</w:t>
      </w:r>
      <w:r w:rsidR="00AF1715">
        <w:rPr>
          <w:rFonts w:ascii="Arial" w:hAnsi="Arial" w:cs="Arial"/>
        </w:rPr>
        <w:t>.</w:t>
      </w:r>
    </w:p>
    <w:p w:rsidR="00F93CB1" w:rsidRPr="001777C6" w:rsidRDefault="00F93CB1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10</w:t>
      </w:r>
    </w:p>
    <w:p w:rsidR="00021A63" w:rsidRPr="001777C6" w:rsidRDefault="00021A63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Pozbawienie prawa do otrzymywania stypendium</w:t>
      </w:r>
    </w:p>
    <w:p w:rsidR="00021A63" w:rsidRPr="001777C6" w:rsidRDefault="00021A63" w:rsidP="009C194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</w:rPr>
        <w:t>Pozbawienie prawa do otrzymywania stypendium może nastąpić w przypadku</w:t>
      </w:r>
      <w:r w:rsidR="00685F1D" w:rsidRPr="001777C6">
        <w:rPr>
          <w:rFonts w:ascii="Arial" w:hAnsi="Arial" w:cs="Arial"/>
        </w:rPr>
        <w:t xml:space="preserve"> </w:t>
      </w:r>
      <w:r w:rsidRPr="001777C6">
        <w:rPr>
          <w:rFonts w:ascii="Arial" w:hAnsi="Arial" w:cs="Arial"/>
        </w:rPr>
        <w:t>gdy Stypendysta:</w:t>
      </w:r>
    </w:p>
    <w:p w:rsidR="000F7EC8" w:rsidRPr="001777C6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zostanie skreślony z listy uczniów lub przerwie naukę w </w:t>
      </w:r>
      <w:r w:rsidR="005A152D" w:rsidRPr="001777C6">
        <w:rPr>
          <w:rFonts w:ascii="Arial" w:hAnsi="Arial" w:cs="Arial"/>
        </w:rPr>
        <w:t>ZSSK.</w:t>
      </w:r>
    </w:p>
    <w:p w:rsidR="000F7EC8" w:rsidRPr="001777C6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przeznaczy stypendium lub jego część na wydatki niezgodne z celami określonymi</w:t>
      </w:r>
      <w:r w:rsidR="00BC2CB2" w:rsidRPr="001777C6">
        <w:rPr>
          <w:rFonts w:ascii="Arial" w:hAnsi="Arial" w:cs="Arial"/>
        </w:rPr>
        <w:t xml:space="preserve"> w </w:t>
      </w:r>
      <w:r w:rsidR="005A152D" w:rsidRPr="001777C6">
        <w:rPr>
          <w:rFonts w:ascii="Arial" w:hAnsi="Arial" w:cs="Arial"/>
        </w:rPr>
        <w:t>regulaminie.</w:t>
      </w:r>
    </w:p>
    <w:p w:rsidR="000F7EC8" w:rsidRPr="001777C6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zrezygnuje z uczestnictwa w Projekcie;</w:t>
      </w:r>
    </w:p>
    <w:p w:rsidR="000F7EC8" w:rsidRPr="001777C6" w:rsidRDefault="00021A63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uzysk</w:t>
      </w:r>
      <w:r w:rsidR="007C56D2" w:rsidRPr="001777C6">
        <w:rPr>
          <w:rFonts w:ascii="Arial" w:hAnsi="Arial" w:cs="Arial"/>
        </w:rPr>
        <w:t>a</w:t>
      </w:r>
      <w:r w:rsidRPr="001777C6">
        <w:rPr>
          <w:rFonts w:ascii="Arial" w:hAnsi="Arial" w:cs="Arial"/>
        </w:rPr>
        <w:t xml:space="preserve"> stypendium na podstawie nieprawdziwych d</w:t>
      </w:r>
      <w:r w:rsidR="00B8334E" w:rsidRPr="001777C6">
        <w:rPr>
          <w:rFonts w:ascii="Arial" w:hAnsi="Arial" w:cs="Arial"/>
        </w:rPr>
        <w:t>anych lub fałszywych dokumentów;</w:t>
      </w:r>
    </w:p>
    <w:p w:rsidR="000F7EC8" w:rsidRPr="001777C6" w:rsidRDefault="00173515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odmówi poddani</w:t>
      </w:r>
      <w:r w:rsidR="00542D70" w:rsidRPr="001777C6">
        <w:rPr>
          <w:rFonts w:ascii="Arial" w:hAnsi="Arial" w:cs="Arial"/>
        </w:rPr>
        <w:t>u</w:t>
      </w:r>
      <w:r w:rsidRPr="001777C6">
        <w:rPr>
          <w:rFonts w:ascii="Arial" w:hAnsi="Arial" w:cs="Arial"/>
        </w:rPr>
        <w:t xml:space="preserve"> się kontroli;</w:t>
      </w:r>
    </w:p>
    <w:p w:rsidR="000F7EC8" w:rsidRPr="001777C6" w:rsidRDefault="00D361EA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  <w:color w:val="000000"/>
        </w:rPr>
        <w:lastRenderedPageBreak/>
        <w:t xml:space="preserve">nie współpracuje z kandydatem na </w:t>
      </w:r>
      <w:r w:rsidR="007965DE" w:rsidRPr="001777C6">
        <w:rPr>
          <w:rFonts w:ascii="Arial" w:hAnsi="Arial" w:cs="Arial"/>
          <w:color w:val="000000"/>
        </w:rPr>
        <w:t>Opiekun</w:t>
      </w:r>
      <w:r w:rsidRPr="001777C6">
        <w:rPr>
          <w:rFonts w:ascii="Arial" w:hAnsi="Arial" w:cs="Arial"/>
          <w:color w:val="000000"/>
        </w:rPr>
        <w:t>a</w:t>
      </w:r>
      <w:r w:rsidR="00F77687" w:rsidRPr="001777C6">
        <w:rPr>
          <w:rFonts w:ascii="Arial" w:hAnsi="Arial" w:cs="Arial"/>
          <w:color w:val="000000"/>
        </w:rPr>
        <w:t xml:space="preserve"> dydaktyczn</w:t>
      </w:r>
      <w:r w:rsidRPr="001777C6">
        <w:rPr>
          <w:rFonts w:ascii="Arial" w:hAnsi="Arial" w:cs="Arial"/>
          <w:color w:val="000000"/>
        </w:rPr>
        <w:t>ego</w:t>
      </w:r>
      <w:r w:rsidR="001704DE" w:rsidRPr="001777C6">
        <w:rPr>
          <w:rFonts w:ascii="Arial" w:hAnsi="Arial" w:cs="Arial"/>
          <w:color w:val="000000"/>
        </w:rPr>
        <w:t xml:space="preserve"> </w:t>
      </w:r>
      <w:r w:rsidRPr="001777C6">
        <w:rPr>
          <w:rFonts w:ascii="Arial" w:hAnsi="Arial" w:cs="Arial"/>
          <w:color w:val="000000"/>
        </w:rPr>
        <w:t>lub z</w:t>
      </w:r>
      <w:r w:rsidR="005E77A1" w:rsidRPr="001777C6">
        <w:rPr>
          <w:rFonts w:ascii="Arial" w:hAnsi="Arial" w:cs="Arial"/>
          <w:color w:val="000000"/>
        </w:rPr>
        <w:t> </w:t>
      </w:r>
      <w:r w:rsidR="007965DE" w:rsidRPr="001777C6">
        <w:rPr>
          <w:rFonts w:ascii="Arial" w:hAnsi="Arial" w:cs="Arial"/>
          <w:color w:val="000000"/>
        </w:rPr>
        <w:t>Opiekun</w:t>
      </w:r>
      <w:r w:rsidRPr="001777C6">
        <w:rPr>
          <w:rFonts w:ascii="Arial" w:hAnsi="Arial" w:cs="Arial"/>
          <w:color w:val="000000"/>
        </w:rPr>
        <w:t>em dydaktycznym</w:t>
      </w:r>
      <w:r w:rsidR="00F77687" w:rsidRPr="001777C6">
        <w:rPr>
          <w:rFonts w:ascii="Arial" w:hAnsi="Arial" w:cs="Arial"/>
          <w:color w:val="000000"/>
        </w:rPr>
        <w:t xml:space="preserve"> w okresie trwania zajęć dydaktyczno-wychowawczych</w:t>
      </w:r>
      <w:r w:rsidR="00542D70" w:rsidRPr="001777C6">
        <w:rPr>
          <w:rFonts w:ascii="Arial" w:hAnsi="Arial" w:cs="Arial"/>
          <w:color w:val="000000"/>
        </w:rPr>
        <w:t>,</w:t>
      </w:r>
      <w:r w:rsidR="00F77687" w:rsidRPr="001777C6">
        <w:rPr>
          <w:rFonts w:ascii="Arial" w:hAnsi="Arial" w:cs="Arial"/>
          <w:color w:val="000000"/>
        </w:rPr>
        <w:t xml:space="preserve"> </w:t>
      </w:r>
      <w:r w:rsidR="00E34080" w:rsidRPr="001777C6">
        <w:rPr>
          <w:rFonts w:ascii="Arial" w:hAnsi="Arial" w:cs="Arial"/>
          <w:color w:val="000000"/>
        </w:rPr>
        <w:t>na które zostało przyznane stypendium</w:t>
      </w:r>
      <w:r w:rsidR="005A152D" w:rsidRPr="001777C6">
        <w:rPr>
          <w:rFonts w:ascii="Arial" w:hAnsi="Arial" w:cs="Arial"/>
          <w:color w:val="000000"/>
        </w:rPr>
        <w:t>.</w:t>
      </w:r>
    </w:p>
    <w:p w:rsidR="000C2B15" w:rsidRPr="001777C6" w:rsidRDefault="000C2B15" w:rsidP="000F7E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  <w:color w:val="000000"/>
        </w:rPr>
        <w:t>dopuści się podwójnego finansowania wydatków.</w:t>
      </w:r>
    </w:p>
    <w:p w:rsidR="000F7EC8" w:rsidRPr="001777C6" w:rsidRDefault="00021A63" w:rsidP="000F7E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</w:rPr>
        <w:t xml:space="preserve">Decyzję o pozbawieniu prawa do stypendium podejmuje </w:t>
      </w:r>
      <w:r w:rsidR="005A152D" w:rsidRPr="001777C6">
        <w:rPr>
          <w:rFonts w:ascii="Arial" w:hAnsi="Arial" w:cs="Arial"/>
        </w:rPr>
        <w:t>Dyrektor Szkoły.</w:t>
      </w:r>
      <w:r w:rsidRPr="001777C6">
        <w:rPr>
          <w:rFonts w:ascii="Arial" w:hAnsi="Arial" w:cs="Arial"/>
        </w:rPr>
        <w:t xml:space="preserve"> </w:t>
      </w:r>
    </w:p>
    <w:p w:rsidR="000F7EC8" w:rsidRPr="001777C6" w:rsidRDefault="007D044D" w:rsidP="000F7E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bCs/>
          <w:color w:val="000000"/>
        </w:rPr>
        <w:t>Przypad</w:t>
      </w:r>
      <w:r w:rsidR="005076D8" w:rsidRPr="001777C6">
        <w:rPr>
          <w:rFonts w:ascii="Arial" w:hAnsi="Arial" w:cs="Arial"/>
          <w:bCs/>
          <w:color w:val="000000"/>
        </w:rPr>
        <w:t>k</w:t>
      </w:r>
      <w:r w:rsidRPr="001777C6">
        <w:rPr>
          <w:rFonts w:ascii="Arial" w:hAnsi="Arial" w:cs="Arial"/>
          <w:bCs/>
          <w:color w:val="000000"/>
        </w:rPr>
        <w:t>i</w:t>
      </w:r>
      <w:r w:rsidR="005076D8" w:rsidRPr="001777C6">
        <w:rPr>
          <w:rFonts w:ascii="Arial" w:hAnsi="Arial" w:cs="Arial"/>
          <w:bCs/>
          <w:color w:val="000000"/>
        </w:rPr>
        <w:t>, o który</w:t>
      </w:r>
      <w:r w:rsidRPr="001777C6">
        <w:rPr>
          <w:rFonts w:ascii="Arial" w:hAnsi="Arial" w:cs="Arial"/>
          <w:bCs/>
          <w:color w:val="000000"/>
        </w:rPr>
        <w:t>ch</w:t>
      </w:r>
      <w:r w:rsidR="005076D8" w:rsidRPr="001777C6">
        <w:rPr>
          <w:rFonts w:ascii="Arial" w:hAnsi="Arial" w:cs="Arial"/>
          <w:bCs/>
          <w:color w:val="000000"/>
        </w:rPr>
        <w:t xml:space="preserve"> mowa w ust. 1 pkt 1</w:t>
      </w:r>
      <w:r w:rsidRPr="001777C6">
        <w:rPr>
          <w:rFonts w:ascii="Arial" w:hAnsi="Arial" w:cs="Arial"/>
          <w:bCs/>
          <w:color w:val="000000"/>
        </w:rPr>
        <w:t xml:space="preserve"> </w:t>
      </w:r>
      <w:r w:rsidR="000C2B15" w:rsidRPr="001777C6">
        <w:rPr>
          <w:rFonts w:ascii="Arial" w:hAnsi="Arial" w:cs="Arial"/>
          <w:bCs/>
          <w:color w:val="000000"/>
        </w:rPr>
        <w:t>-</w:t>
      </w:r>
      <w:r w:rsidRPr="001777C6">
        <w:rPr>
          <w:rFonts w:ascii="Arial" w:hAnsi="Arial" w:cs="Arial"/>
          <w:bCs/>
          <w:color w:val="000000"/>
        </w:rPr>
        <w:t xml:space="preserve"> </w:t>
      </w:r>
      <w:r w:rsidR="00D14A39" w:rsidRPr="001777C6">
        <w:rPr>
          <w:rFonts w:ascii="Arial" w:hAnsi="Arial" w:cs="Arial"/>
          <w:bCs/>
          <w:color w:val="000000"/>
        </w:rPr>
        <w:t>6</w:t>
      </w:r>
      <w:r w:rsidR="005076D8" w:rsidRPr="001777C6">
        <w:rPr>
          <w:rFonts w:ascii="Arial" w:hAnsi="Arial" w:cs="Arial"/>
          <w:bCs/>
          <w:color w:val="000000"/>
        </w:rPr>
        <w:t xml:space="preserve"> skutkuj</w:t>
      </w:r>
      <w:r w:rsidRPr="001777C6">
        <w:rPr>
          <w:rFonts w:ascii="Arial" w:hAnsi="Arial" w:cs="Arial"/>
          <w:bCs/>
          <w:color w:val="000000"/>
        </w:rPr>
        <w:t>ą</w:t>
      </w:r>
      <w:r w:rsidR="005076D8" w:rsidRPr="001777C6">
        <w:rPr>
          <w:rFonts w:ascii="Arial" w:hAnsi="Arial" w:cs="Arial"/>
          <w:bCs/>
          <w:color w:val="000000"/>
        </w:rPr>
        <w:t xml:space="preserve"> koniecznością zwrotu </w:t>
      </w:r>
      <w:r w:rsidR="00AF103A" w:rsidRPr="001777C6">
        <w:rPr>
          <w:rFonts w:ascii="Arial" w:hAnsi="Arial" w:cs="Arial"/>
          <w:color w:val="000000"/>
        </w:rPr>
        <w:t>wraz z</w:t>
      </w:r>
      <w:r w:rsidR="005E77A1" w:rsidRPr="001777C6">
        <w:rPr>
          <w:rFonts w:ascii="Arial" w:hAnsi="Arial" w:cs="Arial"/>
          <w:color w:val="000000"/>
        </w:rPr>
        <w:t> </w:t>
      </w:r>
      <w:r w:rsidR="00AF103A" w:rsidRPr="001777C6">
        <w:rPr>
          <w:rFonts w:ascii="Arial" w:hAnsi="Arial" w:cs="Arial"/>
          <w:color w:val="000000"/>
        </w:rPr>
        <w:t>odsetkami</w:t>
      </w:r>
      <w:r w:rsidR="00AF103A" w:rsidRPr="001777C6">
        <w:rPr>
          <w:rFonts w:ascii="Arial" w:hAnsi="Arial" w:cs="Arial"/>
          <w:bCs/>
          <w:color w:val="000000"/>
        </w:rPr>
        <w:t xml:space="preserve"> otrzymanego </w:t>
      </w:r>
      <w:r w:rsidR="0077128B" w:rsidRPr="001777C6">
        <w:rPr>
          <w:rFonts w:ascii="Arial" w:hAnsi="Arial" w:cs="Arial"/>
          <w:bCs/>
          <w:color w:val="000000"/>
        </w:rPr>
        <w:t>stypendium</w:t>
      </w:r>
      <w:r w:rsidR="00AF103A" w:rsidRPr="001777C6">
        <w:rPr>
          <w:rFonts w:ascii="Arial" w:hAnsi="Arial" w:cs="Arial"/>
          <w:color w:val="000000"/>
        </w:rPr>
        <w:t xml:space="preserve">, </w:t>
      </w:r>
      <w:r w:rsidR="00AF103A" w:rsidRPr="001777C6">
        <w:rPr>
          <w:rFonts w:ascii="Arial" w:hAnsi="Arial" w:cs="Arial"/>
          <w:bCs/>
          <w:color w:val="000000"/>
        </w:rPr>
        <w:t>przy czym zasady</w:t>
      </w:r>
      <w:r w:rsidR="00AF103A" w:rsidRPr="001777C6">
        <w:rPr>
          <w:rFonts w:ascii="Arial" w:hAnsi="Arial" w:cs="Arial"/>
          <w:color w:val="000000"/>
        </w:rPr>
        <w:t xml:space="preserve"> wynikające z art. 207 ustawy z dnia 27 sierpnia 2009 r. o finansach publicznych </w:t>
      </w:r>
      <w:r w:rsidR="00AF103A" w:rsidRPr="001777C6">
        <w:rPr>
          <w:rFonts w:ascii="Arial" w:hAnsi="Arial" w:cs="Arial"/>
          <w:bCs/>
          <w:color w:val="000000"/>
        </w:rPr>
        <w:t>stosuje się odpowiednio.</w:t>
      </w:r>
      <w:r w:rsidR="00D4615D" w:rsidRPr="001777C6">
        <w:rPr>
          <w:rFonts w:ascii="Arial" w:hAnsi="Arial" w:cs="Arial"/>
          <w:bCs/>
          <w:color w:val="000000"/>
        </w:rPr>
        <w:t xml:space="preserve"> Beneficjent w uzasadnionych przypadkach może wyliczyć proporcję nienależnego stypendium, które podlegać będzie zwrotowi wraz z</w:t>
      </w:r>
      <w:r w:rsidR="00D32848" w:rsidRPr="001777C6">
        <w:rPr>
          <w:rFonts w:ascii="Arial" w:hAnsi="Arial" w:cs="Arial"/>
          <w:bCs/>
          <w:color w:val="000000"/>
        </w:rPr>
        <w:t> </w:t>
      </w:r>
      <w:r w:rsidR="00D4615D" w:rsidRPr="001777C6">
        <w:rPr>
          <w:rFonts w:ascii="Arial" w:hAnsi="Arial" w:cs="Arial"/>
          <w:bCs/>
          <w:color w:val="000000"/>
        </w:rPr>
        <w:t>odsetkami.</w:t>
      </w:r>
    </w:p>
    <w:p w:rsidR="0081486C" w:rsidRPr="001777C6" w:rsidRDefault="0081486C" w:rsidP="000F7E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</w:rPr>
        <w:t xml:space="preserve">Przypadek, o którym mowa w ust. 1 pkt </w:t>
      </w:r>
      <w:r w:rsidR="000C2B15" w:rsidRPr="001777C6">
        <w:rPr>
          <w:rFonts w:ascii="Arial" w:hAnsi="Arial" w:cs="Arial"/>
        </w:rPr>
        <w:t>7</w:t>
      </w:r>
      <w:r w:rsidRPr="001777C6">
        <w:rPr>
          <w:rFonts w:ascii="Arial" w:hAnsi="Arial" w:cs="Arial"/>
        </w:rPr>
        <w:t xml:space="preserve"> skutkuje koniecznością zwrotu otrzymanego wcześniej stypendium w</w:t>
      </w:r>
      <w:r w:rsidR="00CE51D5" w:rsidRPr="001777C6">
        <w:rPr>
          <w:rFonts w:ascii="Arial" w:hAnsi="Arial" w:cs="Arial"/>
        </w:rPr>
        <w:t xml:space="preserve"> wysokości </w:t>
      </w:r>
      <w:r w:rsidRPr="001777C6">
        <w:rPr>
          <w:rFonts w:ascii="Arial" w:hAnsi="Arial" w:cs="Arial"/>
        </w:rPr>
        <w:t>wydatków podwójnie sfinansowanych</w:t>
      </w:r>
      <w:r w:rsidR="00AF103A" w:rsidRPr="001777C6">
        <w:rPr>
          <w:rFonts w:ascii="Arial" w:hAnsi="Arial" w:cs="Arial"/>
        </w:rPr>
        <w:t xml:space="preserve"> </w:t>
      </w:r>
      <w:r w:rsidR="00AF103A" w:rsidRPr="001777C6">
        <w:rPr>
          <w:rFonts w:ascii="Arial" w:hAnsi="Arial" w:cs="Arial"/>
          <w:color w:val="000000"/>
        </w:rPr>
        <w:t>wraz z odsetkami</w:t>
      </w:r>
      <w:r w:rsidR="00CE51D5" w:rsidRPr="001777C6">
        <w:rPr>
          <w:rFonts w:ascii="Arial" w:hAnsi="Arial" w:cs="Arial"/>
          <w:color w:val="000000"/>
        </w:rPr>
        <w:t>,</w:t>
      </w:r>
      <w:r w:rsidR="00CE51D5" w:rsidRPr="001777C6">
        <w:rPr>
          <w:rFonts w:ascii="Arial" w:hAnsi="Arial" w:cs="Arial"/>
        </w:rPr>
        <w:t xml:space="preserve"> </w:t>
      </w:r>
      <w:r w:rsidR="00CE51D5" w:rsidRPr="001777C6">
        <w:rPr>
          <w:rFonts w:ascii="Arial" w:hAnsi="Arial" w:cs="Arial"/>
          <w:bCs/>
        </w:rPr>
        <w:t>przy czym zasady</w:t>
      </w:r>
      <w:r w:rsidR="00CE51D5" w:rsidRPr="001777C6">
        <w:rPr>
          <w:rFonts w:ascii="Arial" w:hAnsi="Arial" w:cs="Arial"/>
        </w:rPr>
        <w:t xml:space="preserve"> wynikające z art. 207 ustawy z dnia 27 sierpnia 2009 r. o finansach publicznych </w:t>
      </w:r>
      <w:r w:rsidR="00CE51D5" w:rsidRPr="001777C6">
        <w:rPr>
          <w:rFonts w:ascii="Arial" w:hAnsi="Arial" w:cs="Arial"/>
          <w:bCs/>
        </w:rPr>
        <w:t>stosuje się odpowiednio.</w:t>
      </w:r>
    </w:p>
    <w:p w:rsidR="00021A63" w:rsidRPr="001777C6" w:rsidRDefault="00021A63" w:rsidP="00476F5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</w:rPr>
        <w:t>W przypadku utraty prawa do pobierania stypendium przez Stypendystę, pozostała kwota może zostać rozd</w:t>
      </w:r>
      <w:r w:rsidR="00067BDC" w:rsidRPr="001777C6">
        <w:rPr>
          <w:rFonts w:ascii="Arial" w:hAnsi="Arial" w:cs="Arial"/>
        </w:rPr>
        <w:t xml:space="preserve">ysponowana na stypendia </w:t>
      </w:r>
      <w:r w:rsidRPr="001777C6">
        <w:rPr>
          <w:rFonts w:ascii="Arial" w:hAnsi="Arial" w:cs="Arial"/>
        </w:rPr>
        <w:t>dla kolejnych osób z najwyższą liczbą punktów na Liście rankingowej.</w:t>
      </w:r>
    </w:p>
    <w:p w:rsidR="00F93CB1" w:rsidRPr="001777C6" w:rsidRDefault="00F93CB1" w:rsidP="00685F1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11</w:t>
      </w:r>
    </w:p>
    <w:p w:rsidR="00021A63" w:rsidRPr="001777C6" w:rsidRDefault="00021A63" w:rsidP="00685F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Kontrola</w:t>
      </w:r>
    </w:p>
    <w:p w:rsidR="005E77A1" w:rsidRPr="001777C6" w:rsidRDefault="002E67F0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1777C6">
        <w:rPr>
          <w:rFonts w:ascii="Arial" w:hAnsi="Arial" w:cs="Arial"/>
          <w:b/>
        </w:rPr>
        <w:t>Stypendysta</w:t>
      </w:r>
      <w:r w:rsidR="00BF73C3" w:rsidRPr="001777C6">
        <w:rPr>
          <w:rFonts w:ascii="Arial" w:hAnsi="Arial" w:cs="Arial"/>
          <w:b/>
        </w:rPr>
        <w:t xml:space="preserve"> zobowiązuje się poddać kontroli w zakresie prawidłowości wykonania zapisów </w:t>
      </w:r>
      <w:r w:rsidR="00542D70" w:rsidRPr="001777C6">
        <w:rPr>
          <w:rFonts w:ascii="Arial" w:hAnsi="Arial" w:cs="Arial"/>
          <w:b/>
        </w:rPr>
        <w:t xml:space="preserve">umowy </w:t>
      </w:r>
      <w:r w:rsidR="00BF73C3" w:rsidRPr="001777C6">
        <w:rPr>
          <w:rFonts w:ascii="Arial" w:hAnsi="Arial" w:cs="Arial"/>
          <w:b/>
        </w:rPr>
        <w:t xml:space="preserve">stypendialnej przez cały </w:t>
      </w:r>
      <w:r w:rsidR="00BB62C8" w:rsidRPr="001777C6">
        <w:rPr>
          <w:rFonts w:ascii="Arial" w:hAnsi="Arial" w:cs="Arial"/>
          <w:b/>
        </w:rPr>
        <w:t>okres</w:t>
      </w:r>
      <w:r w:rsidR="00BF73C3" w:rsidRPr="001777C6">
        <w:rPr>
          <w:rFonts w:ascii="Arial" w:hAnsi="Arial" w:cs="Arial"/>
          <w:b/>
        </w:rPr>
        <w:t xml:space="preserve"> otrzymywania Stypendium oraz w</w:t>
      </w:r>
      <w:r w:rsidR="005E77A1" w:rsidRPr="001777C6">
        <w:rPr>
          <w:rFonts w:ascii="Arial" w:hAnsi="Arial" w:cs="Arial"/>
          <w:b/>
        </w:rPr>
        <w:t> </w:t>
      </w:r>
      <w:r w:rsidR="00BF73C3" w:rsidRPr="001777C6">
        <w:rPr>
          <w:rFonts w:ascii="Arial" w:hAnsi="Arial" w:cs="Arial"/>
          <w:b/>
        </w:rPr>
        <w:t>okresie trwałości</w:t>
      </w:r>
      <w:r w:rsidR="005F22E9" w:rsidRPr="001777C6">
        <w:rPr>
          <w:rFonts w:ascii="Arial" w:hAnsi="Arial" w:cs="Arial"/>
          <w:b/>
        </w:rPr>
        <w:t xml:space="preserve"> projektu</w:t>
      </w:r>
      <w:r w:rsidR="00BF73C3" w:rsidRPr="001777C6">
        <w:rPr>
          <w:rFonts w:ascii="Arial" w:hAnsi="Arial" w:cs="Arial"/>
          <w:b/>
        </w:rPr>
        <w:t xml:space="preserve"> tj. </w:t>
      </w:r>
      <w:r w:rsidR="00542D70" w:rsidRPr="001777C6">
        <w:rPr>
          <w:rFonts w:ascii="Arial" w:hAnsi="Arial" w:cs="Arial"/>
          <w:b/>
        </w:rPr>
        <w:t xml:space="preserve">w okresie </w:t>
      </w:r>
      <w:r w:rsidR="00BF73C3" w:rsidRPr="001777C6">
        <w:rPr>
          <w:rFonts w:ascii="Arial" w:hAnsi="Arial" w:cs="Arial"/>
          <w:b/>
        </w:rPr>
        <w:t>pięciu lat po zakończeniu realizacji projektu.</w:t>
      </w:r>
    </w:p>
    <w:p w:rsidR="005E77A1" w:rsidRPr="001777C6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Stypendysta może zostać w każdym momencie wezwany do przedłożenia oryginałów dokumentów, poświadczających </w:t>
      </w:r>
      <w:r w:rsidR="00F546B0" w:rsidRPr="001777C6">
        <w:rPr>
          <w:rFonts w:ascii="Arial" w:hAnsi="Arial" w:cs="Arial"/>
        </w:rPr>
        <w:t>informacje</w:t>
      </w:r>
      <w:r w:rsidRPr="001777C6">
        <w:rPr>
          <w:rFonts w:ascii="Arial" w:hAnsi="Arial" w:cs="Arial"/>
        </w:rPr>
        <w:t xml:space="preserve"> zawarte w</w:t>
      </w:r>
      <w:r w:rsidR="005F22E9" w:rsidRPr="001777C6">
        <w:rPr>
          <w:rFonts w:ascii="Arial" w:hAnsi="Arial" w:cs="Arial"/>
        </w:rPr>
        <w:t xml:space="preserve">e </w:t>
      </w:r>
      <w:r w:rsidR="00542D70" w:rsidRPr="001777C6">
        <w:rPr>
          <w:rFonts w:ascii="Arial" w:hAnsi="Arial" w:cs="Arial"/>
        </w:rPr>
        <w:t>wniosku</w:t>
      </w:r>
      <w:r w:rsidR="005F22E9" w:rsidRPr="001777C6">
        <w:rPr>
          <w:rFonts w:ascii="Arial" w:hAnsi="Arial" w:cs="Arial"/>
        </w:rPr>
        <w:t xml:space="preserve"> </w:t>
      </w:r>
      <w:r w:rsidRPr="001777C6">
        <w:rPr>
          <w:rFonts w:ascii="Arial" w:hAnsi="Arial" w:cs="Arial"/>
        </w:rPr>
        <w:t>i</w:t>
      </w:r>
      <w:r w:rsidR="005E77A1" w:rsidRPr="001777C6">
        <w:rPr>
          <w:rFonts w:ascii="Arial" w:hAnsi="Arial" w:cs="Arial"/>
        </w:rPr>
        <w:t> </w:t>
      </w:r>
      <w:r w:rsidR="00542D70" w:rsidRPr="001777C6">
        <w:rPr>
          <w:rFonts w:ascii="Arial" w:hAnsi="Arial" w:cs="Arial"/>
        </w:rPr>
        <w:t xml:space="preserve">oświadczeniu </w:t>
      </w:r>
      <w:r w:rsidR="002E67F0" w:rsidRPr="001777C6">
        <w:rPr>
          <w:rFonts w:ascii="Arial" w:hAnsi="Arial" w:cs="Arial"/>
        </w:rPr>
        <w:t>dotyczącym</w:t>
      </w:r>
      <w:r w:rsidRPr="001777C6">
        <w:rPr>
          <w:rFonts w:ascii="Arial" w:hAnsi="Arial" w:cs="Arial"/>
        </w:rPr>
        <w:t xml:space="preserve"> wydatkowania stypendium, </w:t>
      </w:r>
      <w:r w:rsidR="00542D70" w:rsidRPr="001777C6">
        <w:rPr>
          <w:rFonts w:ascii="Arial" w:hAnsi="Arial" w:cs="Arial"/>
        </w:rPr>
        <w:t xml:space="preserve">w </w:t>
      </w:r>
      <w:r w:rsidRPr="001777C6">
        <w:rPr>
          <w:rFonts w:ascii="Arial" w:hAnsi="Arial" w:cs="Arial"/>
        </w:rPr>
        <w:t>tym w szczególności: potwierdzeń realizacji celów i rezultatów oraz dowodów poniesienia wydatków.</w:t>
      </w:r>
    </w:p>
    <w:p w:rsidR="005E77A1" w:rsidRPr="001777C6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Kontrolę przeprowadza się w siedzibie </w:t>
      </w:r>
      <w:r w:rsidR="005A152D" w:rsidRPr="001777C6">
        <w:rPr>
          <w:rFonts w:ascii="Arial" w:hAnsi="Arial" w:cs="Arial"/>
        </w:rPr>
        <w:t>ZSSK.</w:t>
      </w:r>
    </w:p>
    <w:p w:rsidR="005E77A1" w:rsidRPr="001777C6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Niespełnieni</w:t>
      </w:r>
      <w:r w:rsidR="008F78F1" w:rsidRPr="001777C6">
        <w:rPr>
          <w:rFonts w:ascii="Arial" w:hAnsi="Arial" w:cs="Arial"/>
        </w:rPr>
        <w:t xml:space="preserve">e przez Stypendystę </w:t>
      </w:r>
      <w:r w:rsidR="00542D70" w:rsidRPr="001777C6">
        <w:rPr>
          <w:rFonts w:ascii="Arial" w:hAnsi="Arial" w:cs="Arial"/>
        </w:rPr>
        <w:t xml:space="preserve">obowiązków wskazanych w </w:t>
      </w:r>
      <w:r w:rsidRPr="001777C6">
        <w:rPr>
          <w:rFonts w:ascii="Arial" w:hAnsi="Arial" w:cs="Arial"/>
        </w:rPr>
        <w:t xml:space="preserve">ust. 2 będzie traktowane jako odmowa poddania się kontroli. </w:t>
      </w:r>
    </w:p>
    <w:p w:rsidR="00B77DB8" w:rsidRPr="001777C6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 xml:space="preserve">Każdy przypadek niezgodności w stosunku do złożonego </w:t>
      </w:r>
      <w:r w:rsidR="00542D70" w:rsidRPr="001777C6">
        <w:rPr>
          <w:rFonts w:ascii="Arial" w:hAnsi="Arial" w:cs="Arial"/>
        </w:rPr>
        <w:t xml:space="preserve">wniosku </w:t>
      </w:r>
      <w:r w:rsidRPr="001777C6">
        <w:rPr>
          <w:rFonts w:ascii="Arial" w:hAnsi="Arial" w:cs="Arial"/>
        </w:rPr>
        <w:t xml:space="preserve">wraz z załącznikami, </w:t>
      </w:r>
      <w:r w:rsidR="00542D70" w:rsidRPr="001777C6">
        <w:rPr>
          <w:rFonts w:ascii="Arial" w:hAnsi="Arial" w:cs="Arial"/>
        </w:rPr>
        <w:t xml:space="preserve">sprawozdania </w:t>
      </w:r>
      <w:r w:rsidRPr="001777C6">
        <w:rPr>
          <w:rFonts w:ascii="Arial" w:hAnsi="Arial" w:cs="Arial"/>
        </w:rPr>
        <w:t xml:space="preserve">lub </w:t>
      </w:r>
      <w:r w:rsidR="00542D70" w:rsidRPr="001777C6">
        <w:rPr>
          <w:rFonts w:ascii="Arial" w:hAnsi="Arial" w:cs="Arial"/>
        </w:rPr>
        <w:t xml:space="preserve">oświadczenia </w:t>
      </w:r>
      <w:r w:rsidR="005F22E9" w:rsidRPr="001777C6">
        <w:rPr>
          <w:rFonts w:ascii="Arial" w:hAnsi="Arial" w:cs="Arial"/>
        </w:rPr>
        <w:t>dot</w:t>
      </w:r>
      <w:r w:rsidR="00DE0ECC" w:rsidRPr="001777C6">
        <w:rPr>
          <w:rFonts w:ascii="Arial" w:hAnsi="Arial" w:cs="Arial"/>
        </w:rPr>
        <w:t>yczącego</w:t>
      </w:r>
      <w:r w:rsidRPr="001777C6">
        <w:rPr>
          <w:rFonts w:ascii="Arial" w:hAnsi="Arial" w:cs="Arial"/>
        </w:rPr>
        <w:t xml:space="preserve"> wydatkowania stypendium, wykryty na etapie </w:t>
      </w:r>
      <w:r w:rsidR="00F546B0" w:rsidRPr="001777C6">
        <w:rPr>
          <w:rFonts w:ascii="Arial" w:hAnsi="Arial" w:cs="Arial"/>
        </w:rPr>
        <w:t>realizacji</w:t>
      </w:r>
      <w:r w:rsidRPr="001777C6">
        <w:rPr>
          <w:rFonts w:ascii="Arial" w:hAnsi="Arial" w:cs="Arial"/>
        </w:rPr>
        <w:t xml:space="preserve"> projektu lub po okresie jego realizacji, będzie rozpatrywany indywidualnie na zasadach określonych</w:t>
      </w:r>
      <w:r w:rsidR="00542D70" w:rsidRPr="001777C6">
        <w:rPr>
          <w:rFonts w:ascii="Arial" w:hAnsi="Arial" w:cs="Arial"/>
        </w:rPr>
        <w:t xml:space="preserve"> </w:t>
      </w:r>
      <w:r w:rsidRPr="001777C6">
        <w:rPr>
          <w:rFonts w:ascii="Arial" w:hAnsi="Arial" w:cs="Arial"/>
        </w:rPr>
        <w:t>w </w:t>
      </w:r>
      <w:r w:rsidR="00542D70" w:rsidRPr="001777C6">
        <w:rPr>
          <w:rFonts w:ascii="Arial" w:hAnsi="Arial" w:cs="Arial"/>
        </w:rPr>
        <w:t xml:space="preserve">umowie </w:t>
      </w:r>
      <w:r w:rsidRPr="001777C6">
        <w:rPr>
          <w:rFonts w:ascii="Arial" w:hAnsi="Arial" w:cs="Arial"/>
        </w:rPr>
        <w:t>stypendialnej</w:t>
      </w:r>
      <w:r w:rsidR="00542D70" w:rsidRPr="001777C6">
        <w:rPr>
          <w:rFonts w:ascii="Arial" w:hAnsi="Arial" w:cs="Arial"/>
        </w:rPr>
        <w:t>.</w:t>
      </w:r>
      <w:r w:rsidRPr="001777C6">
        <w:rPr>
          <w:rFonts w:ascii="Arial" w:hAnsi="Arial" w:cs="Arial"/>
        </w:rPr>
        <w:t xml:space="preserve"> </w:t>
      </w:r>
    </w:p>
    <w:p w:rsidR="001777C6" w:rsidRDefault="001777C6" w:rsidP="001777C6">
      <w:pPr>
        <w:spacing w:after="0" w:line="240" w:lineRule="auto"/>
        <w:jc w:val="center"/>
        <w:rPr>
          <w:rFonts w:ascii="Arial" w:hAnsi="Arial" w:cs="Arial"/>
        </w:rPr>
      </w:pPr>
    </w:p>
    <w:p w:rsidR="00F93CB1" w:rsidRPr="001777C6" w:rsidRDefault="00F93CB1" w:rsidP="001777C6">
      <w:pPr>
        <w:spacing w:after="0" w:line="240" w:lineRule="auto"/>
        <w:jc w:val="center"/>
        <w:rPr>
          <w:rFonts w:ascii="Arial" w:hAnsi="Arial" w:cs="Arial"/>
        </w:rPr>
      </w:pPr>
      <w:r w:rsidRPr="001777C6">
        <w:rPr>
          <w:rFonts w:ascii="Arial" w:hAnsi="Arial" w:cs="Arial"/>
          <w:b/>
          <w:bCs/>
        </w:rPr>
        <w:t>§ 12</w:t>
      </w:r>
    </w:p>
    <w:p w:rsidR="00021A63" w:rsidRPr="001777C6" w:rsidRDefault="00021A63" w:rsidP="00685F1D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</w:rPr>
      </w:pPr>
      <w:r w:rsidRPr="001777C6">
        <w:rPr>
          <w:rFonts w:ascii="Arial" w:hAnsi="Arial" w:cs="Arial"/>
          <w:b/>
          <w:bCs/>
        </w:rPr>
        <w:t>Postanowienia końcowe</w:t>
      </w:r>
    </w:p>
    <w:p w:rsidR="005E77A1" w:rsidRPr="001777C6" w:rsidRDefault="008E7B04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Wnioskodawca</w:t>
      </w:r>
      <w:r w:rsidR="00067BDC" w:rsidRPr="001777C6">
        <w:rPr>
          <w:rFonts w:ascii="Arial" w:hAnsi="Arial" w:cs="Arial"/>
        </w:rPr>
        <w:t xml:space="preserve"> składa </w:t>
      </w:r>
      <w:r w:rsidR="003539C2" w:rsidRPr="001777C6">
        <w:rPr>
          <w:rFonts w:ascii="Arial" w:hAnsi="Arial" w:cs="Arial"/>
        </w:rPr>
        <w:t xml:space="preserve">wniosek </w:t>
      </w:r>
      <w:r w:rsidR="00067BDC" w:rsidRPr="001777C6">
        <w:rPr>
          <w:rFonts w:ascii="Arial" w:hAnsi="Arial" w:cs="Arial"/>
        </w:rPr>
        <w:t xml:space="preserve">wraz z załącznikami pod rygorem </w:t>
      </w:r>
      <w:r w:rsidR="00C862BE" w:rsidRPr="001777C6">
        <w:rPr>
          <w:rFonts w:ascii="Arial" w:hAnsi="Arial" w:cs="Arial"/>
        </w:rPr>
        <w:t xml:space="preserve">odpowiedzialności karnej </w:t>
      </w:r>
      <w:r w:rsidR="005266F0" w:rsidRPr="001777C6">
        <w:rPr>
          <w:rFonts w:ascii="Arial" w:hAnsi="Arial" w:cs="Arial"/>
        </w:rPr>
        <w:t>dotyczącej składania nierzetelnych pisemnych oświadczeń co do</w:t>
      </w:r>
      <w:r w:rsidR="005266F0" w:rsidRPr="001777C6">
        <w:t xml:space="preserve"> </w:t>
      </w:r>
      <w:r w:rsidR="005266F0" w:rsidRPr="001777C6">
        <w:rPr>
          <w:rFonts w:ascii="Arial" w:hAnsi="Arial" w:cs="Arial"/>
        </w:rPr>
        <w:t>okoliczności o istotnym znaczeniu dla uzyskania wsparcia.</w:t>
      </w:r>
    </w:p>
    <w:p w:rsidR="005E77A1" w:rsidRPr="001777C6" w:rsidRDefault="00021A63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777C6">
        <w:rPr>
          <w:rFonts w:ascii="Arial" w:hAnsi="Arial" w:cs="Arial"/>
        </w:rPr>
        <w:t>Każdy z Wn</w:t>
      </w:r>
      <w:r w:rsidR="00D361EA" w:rsidRPr="001777C6">
        <w:rPr>
          <w:rFonts w:ascii="Arial" w:hAnsi="Arial" w:cs="Arial"/>
        </w:rPr>
        <w:t xml:space="preserve">ioskodawców oraz kandydatów na </w:t>
      </w:r>
      <w:r w:rsidR="007965DE" w:rsidRPr="001777C6">
        <w:rPr>
          <w:rFonts w:ascii="Arial" w:hAnsi="Arial" w:cs="Arial"/>
        </w:rPr>
        <w:t>Opiekun</w:t>
      </w:r>
      <w:r w:rsidRPr="001777C6">
        <w:rPr>
          <w:rFonts w:ascii="Arial" w:hAnsi="Arial" w:cs="Arial"/>
        </w:rPr>
        <w:t xml:space="preserve">ów dydaktycznych </w:t>
      </w:r>
      <w:r w:rsidR="004F23D3" w:rsidRPr="001777C6">
        <w:rPr>
          <w:rFonts w:ascii="Arial" w:hAnsi="Arial" w:cs="Arial"/>
        </w:rPr>
        <w:t xml:space="preserve">Stypendysty </w:t>
      </w:r>
      <w:r w:rsidRPr="001777C6">
        <w:rPr>
          <w:rFonts w:ascii="Arial" w:hAnsi="Arial" w:cs="Arial"/>
        </w:rPr>
        <w:t>poprzez złożenie Wniosku akceptuje postanowienia niniejszego Regulaminu.</w:t>
      </w:r>
    </w:p>
    <w:p w:rsidR="00021A63" w:rsidRPr="001777C6" w:rsidRDefault="00021A63" w:rsidP="00284B6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13</w:t>
      </w:r>
    </w:p>
    <w:p w:rsidR="00B549A8" w:rsidRPr="001777C6" w:rsidRDefault="00021A63" w:rsidP="00685F1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</w:rPr>
      </w:pPr>
      <w:r w:rsidRPr="001777C6">
        <w:rPr>
          <w:rFonts w:ascii="Arial" w:hAnsi="Arial" w:cs="Arial"/>
          <w:bCs/>
        </w:rPr>
        <w:t xml:space="preserve">Rozstrzygnięcia, o których mowa w § 6, 7 i 9 Regulaminu, podejmowane w związku </w:t>
      </w:r>
      <w:r w:rsidR="00284B64" w:rsidRPr="001777C6">
        <w:rPr>
          <w:rFonts w:ascii="Arial" w:hAnsi="Arial" w:cs="Arial"/>
          <w:bCs/>
        </w:rPr>
        <w:t>z </w:t>
      </w:r>
      <w:r w:rsidRPr="001777C6">
        <w:rPr>
          <w:rFonts w:ascii="Arial" w:hAnsi="Arial" w:cs="Arial"/>
          <w:bCs/>
        </w:rPr>
        <w:t>oceną Wniosków i przyznaniem stypendium nie podlegają przepisom ustawy z dnia 14 czerwca 1960 r</w:t>
      </w:r>
      <w:r w:rsidR="005C7EBA" w:rsidRPr="001777C6">
        <w:rPr>
          <w:rFonts w:ascii="Arial" w:hAnsi="Arial" w:cs="Arial"/>
          <w:bCs/>
        </w:rPr>
        <w:t>.</w:t>
      </w:r>
      <w:r w:rsidRPr="001777C6">
        <w:rPr>
          <w:rFonts w:ascii="Arial" w:hAnsi="Arial" w:cs="Arial"/>
          <w:bCs/>
        </w:rPr>
        <w:t xml:space="preserve"> Kodeks postępowania administracyjnego </w:t>
      </w:r>
      <w:r w:rsidR="00284B64" w:rsidRPr="001777C6">
        <w:rPr>
          <w:rFonts w:ascii="Arial" w:hAnsi="Arial" w:cs="Arial"/>
        </w:rPr>
        <w:t>(t</w:t>
      </w:r>
      <w:r w:rsidR="00542D70" w:rsidRPr="001777C6">
        <w:rPr>
          <w:rFonts w:ascii="Arial" w:hAnsi="Arial" w:cs="Arial"/>
        </w:rPr>
        <w:t>.</w:t>
      </w:r>
      <w:r w:rsidR="00284B64" w:rsidRPr="001777C6">
        <w:rPr>
          <w:rFonts w:ascii="Arial" w:hAnsi="Arial" w:cs="Arial"/>
        </w:rPr>
        <w:t xml:space="preserve"> j</w:t>
      </w:r>
      <w:r w:rsidR="00542D70" w:rsidRPr="001777C6">
        <w:rPr>
          <w:rFonts w:ascii="Arial" w:hAnsi="Arial" w:cs="Arial"/>
        </w:rPr>
        <w:t>.</w:t>
      </w:r>
      <w:r w:rsidR="00284B64" w:rsidRPr="001777C6">
        <w:rPr>
          <w:rFonts w:ascii="Arial" w:hAnsi="Arial" w:cs="Arial"/>
        </w:rPr>
        <w:t>: Dz. U. z </w:t>
      </w:r>
      <w:r w:rsidR="007C54D1" w:rsidRPr="001777C6">
        <w:rPr>
          <w:rFonts w:ascii="Arial" w:hAnsi="Arial" w:cs="Arial"/>
        </w:rPr>
        <w:t>20</w:t>
      </w:r>
      <w:r w:rsidR="004425FF" w:rsidRPr="001777C6">
        <w:rPr>
          <w:rFonts w:ascii="Arial" w:hAnsi="Arial" w:cs="Arial"/>
        </w:rPr>
        <w:t>20</w:t>
      </w:r>
      <w:r w:rsidR="00C21BE1" w:rsidRPr="001777C6">
        <w:rPr>
          <w:rFonts w:ascii="Arial" w:hAnsi="Arial" w:cs="Arial"/>
        </w:rPr>
        <w:t xml:space="preserve"> </w:t>
      </w:r>
      <w:r w:rsidRPr="001777C6">
        <w:rPr>
          <w:rFonts w:ascii="Arial" w:hAnsi="Arial" w:cs="Arial"/>
        </w:rPr>
        <w:t>r.</w:t>
      </w:r>
      <w:r w:rsidR="00542D70" w:rsidRPr="001777C6">
        <w:rPr>
          <w:rFonts w:ascii="Arial" w:hAnsi="Arial" w:cs="Arial"/>
        </w:rPr>
        <w:t>,</w:t>
      </w:r>
      <w:r w:rsidRPr="001777C6">
        <w:rPr>
          <w:rFonts w:ascii="Arial" w:hAnsi="Arial" w:cs="Arial"/>
        </w:rPr>
        <w:t xml:space="preserve"> poz.</w:t>
      </w:r>
      <w:r w:rsidR="00D1550E" w:rsidRPr="001777C6">
        <w:rPr>
          <w:rFonts w:ascii="Arial" w:hAnsi="Arial" w:cs="Arial"/>
        </w:rPr>
        <w:t xml:space="preserve"> </w:t>
      </w:r>
      <w:r w:rsidR="004425FF" w:rsidRPr="001777C6">
        <w:rPr>
          <w:rFonts w:ascii="Arial" w:hAnsi="Arial" w:cs="Arial"/>
        </w:rPr>
        <w:t>256</w:t>
      </w:r>
      <w:r w:rsidR="009E502B" w:rsidRPr="001777C6">
        <w:rPr>
          <w:rFonts w:ascii="Arial" w:hAnsi="Arial" w:cs="Arial"/>
        </w:rPr>
        <w:t xml:space="preserve"> z </w:t>
      </w:r>
      <w:proofErr w:type="spellStart"/>
      <w:r w:rsidR="009E502B" w:rsidRPr="001777C6">
        <w:rPr>
          <w:rFonts w:ascii="Arial" w:hAnsi="Arial" w:cs="Arial"/>
        </w:rPr>
        <w:t>późn</w:t>
      </w:r>
      <w:proofErr w:type="spellEnd"/>
      <w:r w:rsidR="009E502B" w:rsidRPr="001777C6">
        <w:rPr>
          <w:rFonts w:ascii="Arial" w:hAnsi="Arial" w:cs="Arial"/>
        </w:rPr>
        <w:t>. zm.</w:t>
      </w:r>
      <w:r w:rsidR="004425FF" w:rsidRPr="001777C6">
        <w:rPr>
          <w:rFonts w:ascii="Arial" w:hAnsi="Arial" w:cs="Arial"/>
        </w:rPr>
        <w:t>)</w:t>
      </w:r>
      <w:r w:rsidR="00E80D80" w:rsidRPr="001777C6">
        <w:rPr>
          <w:rFonts w:ascii="Arial" w:hAnsi="Arial" w:cs="Arial"/>
        </w:rPr>
        <w:t xml:space="preserve"> </w:t>
      </w:r>
      <w:r w:rsidRPr="001777C6">
        <w:rPr>
          <w:rFonts w:ascii="Arial" w:hAnsi="Arial" w:cs="Arial"/>
          <w:bCs/>
        </w:rPr>
        <w:t>i są ostateczne.</w:t>
      </w:r>
    </w:p>
    <w:p w:rsidR="00021A63" w:rsidRPr="001777C6" w:rsidRDefault="00021A63" w:rsidP="00284B64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</w:rPr>
      </w:pPr>
      <w:r w:rsidRPr="001777C6">
        <w:rPr>
          <w:rFonts w:ascii="Arial" w:hAnsi="Arial" w:cs="Arial"/>
          <w:b/>
          <w:bCs/>
        </w:rPr>
        <w:t>§ 14</w:t>
      </w:r>
    </w:p>
    <w:p w:rsidR="00527846" w:rsidRPr="001777C6" w:rsidRDefault="00021A63" w:rsidP="00685F1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1777C6">
        <w:rPr>
          <w:rFonts w:ascii="Arial" w:eastAsia="Times New Roman" w:hAnsi="Arial" w:cs="Arial"/>
          <w:bCs/>
          <w:lang w:eastAsia="pl-PL"/>
        </w:rPr>
        <w:t xml:space="preserve">Regulamin </w:t>
      </w:r>
      <w:r w:rsidR="00913542" w:rsidRPr="001777C6">
        <w:rPr>
          <w:rFonts w:ascii="Arial" w:eastAsia="Times New Roman" w:hAnsi="Arial" w:cs="Arial"/>
          <w:bCs/>
          <w:lang w:eastAsia="pl-PL"/>
        </w:rPr>
        <w:t>jest </w:t>
      </w:r>
      <w:r w:rsidR="00542D70" w:rsidRPr="001777C6">
        <w:rPr>
          <w:rFonts w:ascii="Arial" w:eastAsia="Times New Roman" w:hAnsi="Arial" w:cs="Arial"/>
          <w:bCs/>
          <w:lang w:eastAsia="pl-PL"/>
        </w:rPr>
        <w:t xml:space="preserve">dostępny </w:t>
      </w:r>
      <w:r w:rsidR="004E1725" w:rsidRPr="001777C6">
        <w:rPr>
          <w:rFonts w:ascii="Arial" w:eastAsia="Times New Roman" w:hAnsi="Arial" w:cs="Arial"/>
          <w:bCs/>
          <w:lang w:eastAsia="pl-PL"/>
        </w:rPr>
        <w:t xml:space="preserve">na stronie </w:t>
      </w:r>
      <w:r w:rsidR="005472ED" w:rsidRPr="001777C6">
        <w:rPr>
          <w:rFonts w:ascii="Arial" w:eastAsia="Times New Roman" w:hAnsi="Arial" w:cs="Arial"/>
          <w:bCs/>
          <w:lang w:eastAsia="pl-PL"/>
        </w:rPr>
        <w:t>internetowej</w:t>
      </w:r>
      <w:r w:rsidR="008053E3" w:rsidRPr="001777C6">
        <w:rPr>
          <w:rFonts w:ascii="Arial" w:eastAsia="Times New Roman" w:hAnsi="Arial" w:cs="Arial"/>
          <w:bCs/>
          <w:lang w:eastAsia="pl-PL"/>
        </w:rPr>
        <w:t xml:space="preserve"> ZSSK:</w:t>
      </w:r>
      <w:r w:rsidR="00414A0F" w:rsidRPr="001777C6">
        <w:t xml:space="preserve"> </w:t>
      </w:r>
      <w:r w:rsidR="00414A0F" w:rsidRPr="001777C6">
        <w:rPr>
          <w:rFonts w:ascii="Arial" w:eastAsia="Times New Roman" w:hAnsi="Arial" w:cs="Arial"/>
          <w:bCs/>
          <w:lang w:eastAsia="pl-PL"/>
        </w:rPr>
        <w:t>https://szkola.starakamienica.pl/</w:t>
      </w:r>
    </w:p>
    <w:p w:rsidR="0013355F" w:rsidRPr="001777C6" w:rsidRDefault="0013355F" w:rsidP="00414A0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</w:p>
    <w:sectPr w:rsidR="0013355F" w:rsidRPr="001777C6" w:rsidSect="001777C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8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D651" w16cex:dateUtc="2020-06-18T10:02:00Z"/>
  <w16cex:commentExtensible w16cex:durableId="2295D76E" w16cex:dateUtc="2020-06-18T10:07:00Z"/>
  <w16cex:commentExtensible w16cex:durableId="2295D772" w16cex:dateUtc="2020-06-18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42993" w16cid:durableId="2295D651"/>
  <w16cid:commentId w16cid:paraId="3A08E69B" w16cid:durableId="2295D76E"/>
  <w16cid:commentId w16cid:paraId="4A7238F0" w16cid:durableId="2295D7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AF" w:rsidRDefault="00550DAF" w:rsidP="00FB3771">
      <w:pPr>
        <w:spacing w:after="0" w:line="240" w:lineRule="auto"/>
      </w:pPr>
      <w:r>
        <w:separator/>
      </w:r>
    </w:p>
  </w:endnote>
  <w:endnote w:type="continuationSeparator" w:id="0">
    <w:p w:rsidR="00550DAF" w:rsidRDefault="00550DAF" w:rsidP="00FB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A" w:rsidRPr="00342CEB" w:rsidRDefault="00D177DA">
    <w:pPr>
      <w:pStyle w:val="Stopka"/>
      <w:jc w:val="center"/>
      <w:rPr>
        <w:rFonts w:ascii="Arial" w:hAnsi="Arial" w:cs="Arial"/>
      </w:rPr>
    </w:pPr>
    <w:r w:rsidRPr="00342CEB">
      <w:rPr>
        <w:rFonts w:ascii="Arial" w:hAnsi="Arial" w:cs="Arial"/>
      </w:rPr>
      <w:fldChar w:fldCharType="begin"/>
    </w:r>
    <w:r w:rsidR="00F91F2A" w:rsidRPr="00342CEB">
      <w:rPr>
        <w:rFonts w:ascii="Arial" w:hAnsi="Arial" w:cs="Arial"/>
      </w:rPr>
      <w:instrText>PAGE   \* MERGEFORMAT</w:instrText>
    </w:r>
    <w:r w:rsidRPr="00342CEB">
      <w:rPr>
        <w:rFonts w:ascii="Arial" w:hAnsi="Arial" w:cs="Arial"/>
      </w:rPr>
      <w:fldChar w:fldCharType="separate"/>
    </w:r>
    <w:r w:rsidR="00AF1715">
      <w:rPr>
        <w:rFonts w:ascii="Arial" w:hAnsi="Arial" w:cs="Arial"/>
        <w:noProof/>
      </w:rPr>
      <w:t>4</w:t>
    </w:r>
    <w:r w:rsidRPr="00342CEB">
      <w:rPr>
        <w:rFonts w:ascii="Arial" w:hAnsi="Arial" w:cs="Arial"/>
      </w:rPr>
      <w:fldChar w:fldCharType="end"/>
    </w:r>
  </w:p>
  <w:p w:rsidR="00F91F2A" w:rsidRDefault="00F91F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A" w:rsidRDefault="00F91F2A">
    <w:pPr>
      <w:pStyle w:val="Stopka"/>
      <w:jc w:val="center"/>
    </w:pPr>
  </w:p>
  <w:p w:rsidR="00F91F2A" w:rsidRDefault="00F91F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AF" w:rsidRDefault="00550DAF" w:rsidP="00FB3771">
      <w:pPr>
        <w:spacing w:after="0" w:line="240" w:lineRule="auto"/>
      </w:pPr>
      <w:r>
        <w:separator/>
      </w:r>
    </w:p>
  </w:footnote>
  <w:footnote w:type="continuationSeparator" w:id="0">
    <w:p w:rsidR="00550DAF" w:rsidRDefault="00550DAF" w:rsidP="00FB3771">
      <w:pPr>
        <w:spacing w:after="0" w:line="240" w:lineRule="auto"/>
      </w:pPr>
      <w:r>
        <w:continuationSeparator/>
      </w:r>
    </w:p>
  </w:footnote>
  <w:footnote w:id="1">
    <w:p w:rsidR="00F91F2A" w:rsidRPr="009932FE" w:rsidRDefault="00F91F2A" w:rsidP="00824FC9">
      <w:pPr>
        <w:pStyle w:val="Tekstprzypisudolnego"/>
        <w:rPr>
          <w:rFonts w:ascii="Arial" w:hAnsi="Arial" w:cs="Arial"/>
        </w:rPr>
      </w:pPr>
      <w:r w:rsidRPr="009932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2FE">
        <w:rPr>
          <w:rFonts w:ascii="Arial" w:hAnsi="Arial" w:cs="Arial"/>
          <w:sz w:val="18"/>
          <w:szCs w:val="18"/>
        </w:rPr>
        <w:t xml:space="preserve"> Nie dotyczy kosztów związanych z zakupem paliwa samochod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A" w:rsidRPr="00953E78" w:rsidRDefault="00F91F2A" w:rsidP="00B522AA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A" w:rsidRPr="003A10BB" w:rsidRDefault="00F91F2A" w:rsidP="003A10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1E3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3D02"/>
    <w:multiLevelType w:val="hybridMultilevel"/>
    <w:tmpl w:val="620C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36AE06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F1F43"/>
    <w:multiLevelType w:val="hybridMultilevel"/>
    <w:tmpl w:val="64C0815C"/>
    <w:lvl w:ilvl="0" w:tplc="0EC2A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6627B"/>
    <w:multiLevelType w:val="hybridMultilevel"/>
    <w:tmpl w:val="C1F2E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22DD"/>
    <w:multiLevelType w:val="hybridMultilevel"/>
    <w:tmpl w:val="C7686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216"/>
    <w:multiLevelType w:val="hybridMultilevel"/>
    <w:tmpl w:val="A524F5D4"/>
    <w:lvl w:ilvl="0" w:tplc="89807F8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93331"/>
    <w:multiLevelType w:val="hybridMultilevel"/>
    <w:tmpl w:val="9684E0DA"/>
    <w:lvl w:ilvl="0" w:tplc="F5988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C13DE"/>
    <w:multiLevelType w:val="hybridMultilevel"/>
    <w:tmpl w:val="28440B5C"/>
    <w:lvl w:ilvl="0" w:tplc="EE5AB4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FCBD4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74184F"/>
    <w:multiLevelType w:val="hybridMultilevel"/>
    <w:tmpl w:val="71183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6A016D"/>
    <w:multiLevelType w:val="hybridMultilevel"/>
    <w:tmpl w:val="B4C22E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FAC6CA7"/>
    <w:multiLevelType w:val="hybridMultilevel"/>
    <w:tmpl w:val="8E0AA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507C"/>
    <w:multiLevelType w:val="hybridMultilevel"/>
    <w:tmpl w:val="88826F36"/>
    <w:lvl w:ilvl="0" w:tplc="F59881A6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560A5"/>
    <w:multiLevelType w:val="hybridMultilevel"/>
    <w:tmpl w:val="8B2212BE"/>
    <w:lvl w:ilvl="0" w:tplc="50C60D2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E083E"/>
    <w:multiLevelType w:val="hybridMultilevel"/>
    <w:tmpl w:val="7034146E"/>
    <w:lvl w:ilvl="0" w:tplc="7B2CDCCE">
      <w:start w:val="1"/>
      <w:numFmt w:val="decimal"/>
      <w:lvlText w:val="%1)"/>
      <w:lvlJc w:val="left"/>
      <w:pPr>
        <w:tabs>
          <w:tab w:val="num" w:pos="1070"/>
        </w:tabs>
        <w:ind w:left="994" w:hanging="284"/>
      </w:pPr>
      <w:rPr>
        <w:rFonts w:hint="default"/>
      </w:rPr>
    </w:lvl>
    <w:lvl w:ilvl="1" w:tplc="66F8AF88">
      <w:start w:val="7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4">
    <w:nsid w:val="24545A25"/>
    <w:multiLevelType w:val="hybridMultilevel"/>
    <w:tmpl w:val="055A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342A9"/>
    <w:multiLevelType w:val="hybridMultilevel"/>
    <w:tmpl w:val="31B8D9F4"/>
    <w:lvl w:ilvl="0" w:tplc="773466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B2CDCCE">
      <w:start w:val="1"/>
      <w:numFmt w:val="decimal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D1C71"/>
    <w:multiLevelType w:val="hybridMultilevel"/>
    <w:tmpl w:val="C2B07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800FB"/>
    <w:multiLevelType w:val="hybridMultilevel"/>
    <w:tmpl w:val="ACA4C24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1632E"/>
    <w:multiLevelType w:val="hybridMultilevel"/>
    <w:tmpl w:val="223EF162"/>
    <w:lvl w:ilvl="0" w:tplc="F1A4B5E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7F1996"/>
    <w:multiLevelType w:val="hybridMultilevel"/>
    <w:tmpl w:val="425407DA"/>
    <w:lvl w:ilvl="0" w:tplc="80408534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88E6A53"/>
    <w:multiLevelType w:val="hybridMultilevel"/>
    <w:tmpl w:val="8F4825B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B824ED"/>
    <w:multiLevelType w:val="hybridMultilevel"/>
    <w:tmpl w:val="83689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20BE0"/>
    <w:multiLevelType w:val="hybridMultilevel"/>
    <w:tmpl w:val="6A56B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A30E6"/>
    <w:multiLevelType w:val="hybridMultilevel"/>
    <w:tmpl w:val="3846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B358F"/>
    <w:multiLevelType w:val="hybridMultilevel"/>
    <w:tmpl w:val="CCE2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93D3C"/>
    <w:multiLevelType w:val="hybridMultilevel"/>
    <w:tmpl w:val="E626F0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77497B"/>
    <w:multiLevelType w:val="hybridMultilevel"/>
    <w:tmpl w:val="2B220DE4"/>
    <w:lvl w:ilvl="0" w:tplc="65E0AA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66F"/>
    <w:multiLevelType w:val="hybridMultilevel"/>
    <w:tmpl w:val="56E0321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54E349DD"/>
    <w:multiLevelType w:val="hybridMultilevel"/>
    <w:tmpl w:val="D8721F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79C5"/>
    <w:multiLevelType w:val="hybridMultilevel"/>
    <w:tmpl w:val="BC7ECCF4"/>
    <w:lvl w:ilvl="0" w:tplc="1E922A14">
      <w:start w:val="1"/>
      <w:numFmt w:val="lowerLetter"/>
      <w:lvlText w:val="%1)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5CE4"/>
    <w:multiLevelType w:val="hybridMultilevel"/>
    <w:tmpl w:val="E084AE0E"/>
    <w:lvl w:ilvl="0" w:tplc="D28009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E1E86"/>
    <w:multiLevelType w:val="hybridMultilevel"/>
    <w:tmpl w:val="DE12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42EC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7601E"/>
    <w:multiLevelType w:val="hybridMultilevel"/>
    <w:tmpl w:val="429E3D3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F771304"/>
    <w:multiLevelType w:val="hybridMultilevel"/>
    <w:tmpl w:val="522A9F96"/>
    <w:lvl w:ilvl="0" w:tplc="C30063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937E5"/>
    <w:multiLevelType w:val="hybridMultilevel"/>
    <w:tmpl w:val="C9AA3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D7CA2"/>
    <w:multiLevelType w:val="hybridMultilevel"/>
    <w:tmpl w:val="7E7C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A3237"/>
    <w:multiLevelType w:val="hybridMultilevel"/>
    <w:tmpl w:val="93247308"/>
    <w:lvl w:ilvl="0" w:tplc="62AE1A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428A04AC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A59486A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D779F"/>
    <w:multiLevelType w:val="hybridMultilevel"/>
    <w:tmpl w:val="44E452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422255"/>
    <w:multiLevelType w:val="hybridMultilevel"/>
    <w:tmpl w:val="7DACCB54"/>
    <w:lvl w:ilvl="0" w:tplc="61381F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35DD3"/>
    <w:multiLevelType w:val="hybridMultilevel"/>
    <w:tmpl w:val="6FE2A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41F82"/>
    <w:multiLevelType w:val="hybridMultilevel"/>
    <w:tmpl w:val="EE2E2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55FDC"/>
    <w:multiLevelType w:val="hybridMultilevel"/>
    <w:tmpl w:val="AD9A6FD4"/>
    <w:lvl w:ilvl="0" w:tplc="7B2CDCCE">
      <w:start w:val="1"/>
      <w:numFmt w:val="decimal"/>
      <w:lvlText w:val="%1)"/>
      <w:lvlJc w:val="left"/>
      <w:pPr>
        <w:tabs>
          <w:tab w:val="num" w:pos="72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6"/>
  </w:num>
  <w:num w:numId="4">
    <w:abstractNumId w:val="1"/>
  </w:num>
  <w:num w:numId="5">
    <w:abstractNumId w:val="31"/>
  </w:num>
  <w:num w:numId="6">
    <w:abstractNumId w:val="33"/>
  </w:num>
  <w:num w:numId="7">
    <w:abstractNumId w:val="41"/>
  </w:num>
  <w:num w:numId="8">
    <w:abstractNumId w:val="29"/>
  </w:num>
  <w:num w:numId="9">
    <w:abstractNumId w:val="17"/>
  </w:num>
  <w:num w:numId="10">
    <w:abstractNumId w:val="13"/>
  </w:num>
  <w:num w:numId="11">
    <w:abstractNumId w:val="27"/>
  </w:num>
  <w:num w:numId="12">
    <w:abstractNumId w:val="35"/>
  </w:num>
  <w:num w:numId="13">
    <w:abstractNumId w:val="20"/>
  </w:num>
  <w:num w:numId="14">
    <w:abstractNumId w:val="5"/>
  </w:num>
  <w:num w:numId="15">
    <w:abstractNumId w:val="16"/>
  </w:num>
  <w:num w:numId="16">
    <w:abstractNumId w:val="28"/>
  </w:num>
  <w:num w:numId="17">
    <w:abstractNumId w:val="24"/>
  </w:num>
  <w:num w:numId="18">
    <w:abstractNumId w:val="34"/>
  </w:num>
  <w:num w:numId="19">
    <w:abstractNumId w:val="15"/>
  </w:num>
  <w:num w:numId="20">
    <w:abstractNumId w:val="6"/>
  </w:num>
  <w:num w:numId="21">
    <w:abstractNumId w:val="12"/>
  </w:num>
  <w:num w:numId="22">
    <w:abstractNumId w:val="10"/>
  </w:num>
  <w:num w:numId="23">
    <w:abstractNumId w:val="21"/>
  </w:num>
  <w:num w:numId="24">
    <w:abstractNumId w:val="4"/>
  </w:num>
  <w:num w:numId="25">
    <w:abstractNumId w:val="3"/>
  </w:num>
  <w:num w:numId="26">
    <w:abstractNumId w:val="40"/>
  </w:num>
  <w:num w:numId="27">
    <w:abstractNumId w:val="30"/>
  </w:num>
  <w:num w:numId="28">
    <w:abstractNumId w:val="0"/>
  </w:num>
  <w:num w:numId="29">
    <w:abstractNumId w:val="32"/>
  </w:num>
  <w:num w:numId="30">
    <w:abstractNumId w:val="2"/>
  </w:num>
  <w:num w:numId="31">
    <w:abstractNumId w:val="19"/>
  </w:num>
  <w:num w:numId="32">
    <w:abstractNumId w:val="26"/>
  </w:num>
  <w:num w:numId="33">
    <w:abstractNumId w:val="9"/>
  </w:num>
  <w:num w:numId="34">
    <w:abstractNumId w:val="8"/>
  </w:num>
  <w:num w:numId="35">
    <w:abstractNumId w:val="37"/>
  </w:num>
  <w:num w:numId="36">
    <w:abstractNumId w:val="25"/>
  </w:num>
  <w:num w:numId="37">
    <w:abstractNumId w:val="38"/>
  </w:num>
  <w:num w:numId="38">
    <w:abstractNumId w:val="18"/>
  </w:num>
  <w:num w:numId="39">
    <w:abstractNumId w:val="22"/>
  </w:num>
  <w:num w:numId="40">
    <w:abstractNumId w:val="14"/>
  </w:num>
  <w:num w:numId="41">
    <w:abstractNumId w:val="23"/>
  </w:num>
  <w:num w:numId="42">
    <w:abstractNumId w:val="3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2372D"/>
    <w:rsid w:val="00000C53"/>
    <w:rsid w:val="000010BE"/>
    <w:rsid w:val="00001A6C"/>
    <w:rsid w:val="0000241A"/>
    <w:rsid w:val="0000266C"/>
    <w:rsid w:val="00002D6D"/>
    <w:rsid w:val="000032BD"/>
    <w:rsid w:val="000052BB"/>
    <w:rsid w:val="000063B0"/>
    <w:rsid w:val="00007511"/>
    <w:rsid w:val="0001165E"/>
    <w:rsid w:val="000142EA"/>
    <w:rsid w:val="000150A3"/>
    <w:rsid w:val="0001638A"/>
    <w:rsid w:val="00017ED9"/>
    <w:rsid w:val="0002050D"/>
    <w:rsid w:val="000207F8"/>
    <w:rsid w:val="00020D89"/>
    <w:rsid w:val="00021A63"/>
    <w:rsid w:val="00023170"/>
    <w:rsid w:val="00024927"/>
    <w:rsid w:val="0002538D"/>
    <w:rsid w:val="00025584"/>
    <w:rsid w:val="00025DDF"/>
    <w:rsid w:val="000263DD"/>
    <w:rsid w:val="000266DE"/>
    <w:rsid w:val="000279DF"/>
    <w:rsid w:val="0003118B"/>
    <w:rsid w:val="00031AB1"/>
    <w:rsid w:val="000344EA"/>
    <w:rsid w:val="00035007"/>
    <w:rsid w:val="0003754E"/>
    <w:rsid w:val="0003768E"/>
    <w:rsid w:val="000428EA"/>
    <w:rsid w:val="00042CF2"/>
    <w:rsid w:val="00043FDA"/>
    <w:rsid w:val="00052759"/>
    <w:rsid w:val="000536B5"/>
    <w:rsid w:val="0006064B"/>
    <w:rsid w:val="000628CD"/>
    <w:rsid w:val="00064B70"/>
    <w:rsid w:val="00067BDC"/>
    <w:rsid w:val="00070236"/>
    <w:rsid w:val="00071243"/>
    <w:rsid w:val="00071526"/>
    <w:rsid w:val="0007259A"/>
    <w:rsid w:val="000731B6"/>
    <w:rsid w:val="00073A46"/>
    <w:rsid w:val="0007541C"/>
    <w:rsid w:val="00077707"/>
    <w:rsid w:val="000806E9"/>
    <w:rsid w:val="00081722"/>
    <w:rsid w:val="000821DA"/>
    <w:rsid w:val="0008229C"/>
    <w:rsid w:val="000823FA"/>
    <w:rsid w:val="0008266D"/>
    <w:rsid w:val="00083253"/>
    <w:rsid w:val="000834EE"/>
    <w:rsid w:val="000850B7"/>
    <w:rsid w:val="00086574"/>
    <w:rsid w:val="0008662A"/>
    <w:rsid w:val="000870D8"/>
    <w:rsid w:val="00087180"/>
    <w:rsid w:val="000873D9"/>
    <w:rsid w:val="000900FA"/>
    <w:rsid w:val="000903FA"/>
    <w:rsid w:val="00091765"/>
    <w:rsid w:val="000919A8"/>
    <w:rsid w:val="00092BC8"/>
    <w:rsid w:val="00092FE7"/>
    <w:rsid w:val="00093C48"/>
    <w:rsid w:val="00093FF3"/>
    <w:rsid w:val="000951C0"/>
    <w:rsid w:val="0009577A"/>
    <w:rsid w:val="000A10AC"/>
    <w:rsid w:val="000A1640"/>
    <w:rsid w:val="000A23F8"/>
    <w:rsid w:val="000A2539"/>
    <w:rsid w:val="000A42D4"/>
    <w:rsid w:val="000A50AE"/>
    <w:rsid w:val="000A5111"/>
    <w:rsid w:val="000A5AEF"/>
    <w:rsid w:val="000B033F"/>
    <w:rsid w:val="000B075C"/>
    <w:rsid w:val="000B17B9"/>
    <w:rsid w:val="000B2DAB"/>
    <w:rsid w:val="000B4C72"/>
    <w:rsid w:val="000C1C1E"/>
    <w:rsid w:val="000C2003"/>
    <w:rsid w:val="000C2B15"/>
    <w:rsid w:val="000C4478"/>
    <w:rsid w:val="000C5677"/>
    <w:rsid w:val="000C5822"/>
    <w:rsid w:val="000C7B0A"/>
    <w:rsid w:val="000D03F3"/>
    <w:rsid w:val="000D0E77"/>
    <w:rsid w:val="000D1262"/>
    <w:rsid w:val="000D4EE8"/>
    <w:rsid w:val="000D4EF7"/>
    <w:rsid w:val="000D6746"/>
    <w:rsid w:val="000D6C9B"/>
    <w:rsid w:val="000E54E7"/>
    <w:rsid w:val="000E57DE"/>
    <w:rsid w:val="000E5803"/>
    <w:rsid w:val="000E5DEF"/>
    <w:rsid w:val="000E7816"/>
    <w:rsid w:val="000F0FED"/>
    <w:rsid w:val="000F1FD8"/>
    <w:rsid w:val="000F29DD"/>
    <w:rsid w:val="000F3BB1"/>
    <w:rsid w:val="000F43D3"/>
    <w:rsid w:val="000F646A"/>
    <w:rsid w:val="000F71AB"/>
    <w:rsid w:val="000F7211"/>
    <w:rsid w:val="000F7EC8"/>
    <w:rsid w:val="00103B41"/>
    <w:rsid w:val="00103C57"/>
    <w:rsid w:val="00104681"/>
    <w:rsid w:val="00104983"/>
    <w:rsid w:val="00106735"/>
    <w:rsid w:val="00107338"/>
    <w:rsid w:val="00111588"/>
    <w:rsid w:val="00111A63"/>
    <w:rsid w:val="001152CF"/>
    <w:rsid w:val="001205AB"/>
    <w:rsid w:val="00120600"/>
    <w:rsid w:val="00121F68"/>
    <w:rsid w:val="001223EC"/>
    <w:rsid w:val="001240C4"/>
    <w:rsid w:val="00125932"/>
    <w:rsid w:val="00125A24"/>
    <w:rsid w:val="00126F00"/>
    <w:rsid w:val="00130592"/>
    <w:rsid w:val="001305A5"/>
    <w:rsid w:val="0013097C"/>
    <w:rsid w:val="001312CD"/>
    <w:rsid w:val="00131514"/>
    <w:rsid w:val="0013355F"/>
    <w:rsid w:val="00134577"/>
    <w:rsid w:val="00134A26"/>
    <w:rsid w:val="001373C5"/>
    <w:rsid w:val="00143B3E"/>
    <w:rsid w:val="00143BB9"/>
    <w:rsid w:val="00147735"/>
    <w:rsid w:val="00147F1F"/>
    <w:rsid w:val="00150585"/>
    <w:rsid w:val="00153764"/>
    <w:rsid w:val="001552A1"/>
    <w:rsid w:val="00155A9D"/>
    <w:rsid w:val="001561A2"/>
    <w:rsid w:val="001600F2"/>
    <w:rsid w:val="001704DE"/>
    <w:rsid w:val="00171F07"/>
    <w:rsid w:val="00172261"/>
    <w:rsid w:val="00173515"/>
    <w:rsid w:val="00174F78"/>
    <w:rsid w:val="0017512E"/>
    <w:rsid w:val="001752F6"/>
    <w:rsid w:val="001756ED"/>
    <w:rsid w:val="001760F6"/>
    <w:rsid w:val="00176A12"/>
    <w:rsid w:val="001777C6"/>
    <w:rsid w:val="00183B1E"/>
    <w:rsid w:val="00183E91"/>
    <w:rsid w:val="00184072"/>
    <w:rsid w:val="0018530C"/>
    <w:rsid w:val="00186480"/>
    <w:rsid w:val="001868CE"/>
    <w:rsid w:val="00190195"/>
    <w:rsid w:val="00192B1E"/>
    <w:rsid w:val="00192EC9"/>
    <w:rsid w:val="00193548"/>
    <w:rsid w:val="00194274"/>
    <w:rsid w:val="00195103"/>
    <w:rsid w:val="0019548F"/>
    <w:rsid w:val="001956CD"/>
    <w:rsid w:val="00196C5B"/>
    <w:rsid w:val="00197C86"/>
    <w:rsid w:val="001A0866"/>
    <w:rsid w:val="001A1232"/>
    <w:rsid w:val="001A12B7"/>
    <w:rsid w:val="001A3F18"/>
    <w:rsid w:val="001A4BF0"/>
    <w:rsid w:val="001A6106"/>
    <w:rsid w:val="001A7C2A"/>
    <w:rsid w:val="001B6860"/>
    <w:rsid w:val="001B6FDA"/>
    <w:rsid w:val="001C035D"/>
    <w:rsid w:val="001C100E"/>
    <w:rsid w:val="001C11D2"/>
    <w:rsid w:val="001C1A53"/>
    <w:rsid w:val="001C3B0B"/>
    <w:rsid w:val="001C4183"/>
    <w:rsid w:val="001C42BB"/>
    <w:rsid w:val="001C4584"/>
    <w:rsid w:val="001C58A3"/>
    <w:rsid w:val="001C623F"/>
    <w:rsid w:val="001C65CA"/>
    <w:rsid w:val="001C6CD9"/>
    <w:rsid w:val="001C7041"/>
    <w:rsid w:val="001D0E4C"/>
    <w:rsid w:val="001D12E4"/>
    <w:rsid w:val="001D2253"/>
    <w:rsid w:val="001D2854"/>
    <w:rsid w:val="001D36F4"/>
    <w:rsid w:val="001E0050"/>
    <w:rsid w:val="001E02E6"/>
    <w:rsid w:val="001E04B0"/>
    <w:rsid w:val="001E0D0A"/>
    <w:rsid w:val="001E0DAB"/>
    <w:rsid w:val="001E1959"/>
    <w:rsid w:val="001E1C2F"/>
    <w:rsid w:val="001E2CCF"/>
    <w:rsid w:val="001E2F34"/>
    <w:rsid w:val="001E32CE"/>
    <w:rsid w:val="001E39C1"/>
    <w:rsid w:val="001E412B"/>
    <w:rsid w:val="001E5678"/>
    <w:rsid w:val="00200EAF"/>
    <w:rsid w:val="002017AC"/>
    <w:rsid w:val="0020423D"/>
    <w:rsid w:val="00205B68"/>
    <w:rsid w:val="00205FBB"/>
    <w:rsid w:val="00206F18"/>
    <w:rsid w:val="002106EE"/>
    <w:rsid w:val="002110B2"/>
    <w:rsid w:val="0021333B"/>
    <w:rsid w:val="00214876"/>
    <w:rsid w:val="002172AB"/>
    <w:rsid w:val="00221034"/>
    <w:rsid w:val="00221FA5"/>
    <w:rsid w:val="002242BE"/>
    <w:rsid w:val="00224BF7"/>
    <w:rsid w:val="00224E63"/>
    <w:rsid w:val="00227436"/>
    <w:rsid w:val="002277CE"/>
    <w:rsid w:val="0023029C"/>
    <w:rsid w:val="00230F61"/>
    <w:rsid w:val="00231B0B"/>
    <w:rsid w:val="00234C0B"/>
    <w:rsid w:val="00234DC3"/>
    <w:rsid w:val="0023588F"/>
    <w:rsid w:val="0024352F"/>
    <w:rsid w:val="00243556"/>
    <w:rsid w:val="00244837"/>
    <w:rsid w:val="00244C77"/>
    <w:rsid w:val="00244E50"/>
    <w:rsid w:val="00245E39"/>
    <w:rsid w:val="00246004"/>
    <w:rsid w:val="00247CC2"/>
    <w:rsid w:val="00250270"/>
    <w:rsid w:val="00250C1E"/>
    <w:rsid w:val="002537A6"/>
    <w:rsid w:val="002561DC"/>
    <w:rsid w:val="00256ED2"/>
    <w:rsid w:val="00257A01"/>
    <w:rsid w:val="00257D11"/>
    <w:rsid w:val="00260C6F"/>
    <w:rsid w:val="00261CCB"/>
    <w:rsid w:val="002638B9"/>
    <w:rsid w:val="00264EFE"/>
    <w:rsid w:val="002655D5"/>
    <w:rsid w:val="00265AD7"/>
    <w:rsid w:val="00266821"/>
    <w:rsid w:val="0026723A"/>
    <w:rsid w:val="002675D1"/>
    <w:rsid w:val="0027059F"/>
    <w:rsid w:val="00270D55"/>
    <w:rsid w:val="002721D5"/>
    <w:rsid w:val="002751B8"/>
    <w:rsid w:val="002776BB"/>
    <w:rsid w:val="00280FB5"/>
    <w:rsid w:val="0028293F"/>
    <w:rsid w:val="00283062"/>
    <w:rsid w:val="00283F80"/>
    <w:rsid w:val="00284B64"/>
    <w:rsid w:val="002858CD"/>
    <w:rsid w:val="00286EDC"/>
    <w:rsid w:val="0029069A"/>
    <w:rsid w:val="00290E77"/>
    <w:rsid w:val="00291854"/>
    <w:rsid w:val="00291C86"/>
    <w:rsid w:val="00295AC5"/>
    <w:rsid w:val="0029717B"/>
    <w:rsid w:val="00297BB5"/>
    <w:rsid w:val="00297EB7"/>
    <w:rsid w:val="002A0441"/>
    <w:rsid w:val="002A07A6"/>
    <w:rsid w:val="002A0CC9"/>
    <w:rsid w:val="002A0E08"/>
    <w:rsid w:val="002A1AF9"/>
    <w:rsid w:val="002A38EF"/>
    <w:rsid w:val="002A5921"/>
    <w:rsid w:val="002A61D1"/>
    <w:rsid w:val="002A655D"/>
    <w:rsid w:val="002A6AA5"/>
    <w:rsid w:val="002A6CE8"/>
    <w:rsid w:val="002B020B"/>
    <w:rsid w:val="002B313C"/>
    <w:rsid w:val="002B3D87"/>
    <w:rsid w:val="002B4979"/>
    <w:rsid w:val="002B5B4E"/>
    <w:rsid w:val="002B79E4"/>
    <w:rsid w:val="002C1571"/>
    <w:rsid w:val="002C5CB6"/>
    <w:rsid w:val="002C63F6"/>
    <w:rsid w:val="002D3916"/>
    <w:rsid w:val="002D4EE2"/>
    <w:rsid w:val="002D621A"/>
    <w:rsid w:val="002D6A4C"/>
    <w:rsid w:val="002E2087"/>
    <w:rsid w:val="002E5BBE"/>
    <w:rsid w:val="002E5BCD"/>
    <w:rsid w:val="002E67F0"/>
    <w:rsid w:val="0030145F"/>
    <w:rsid w:val="003016DB"/>
    <w:rsid w:val="00302DE6"/>
    <w:rsid w:val="00303B05"/>
    <w:rsid w:val="0030466B"/>
    <w:rsid w:val="003051DF"/>
    <w:rsid w:val="00305478"/>
    <w:rsid w:val="00306848"/>
    <w:rsid w:val="00307472"/>
    <w:rsid w:val="00307E76"/>
    <w:rsid w:val="00313131"/>
    <w:rsid w:val="003137A3"/>
    <w:rsid w:val="0031561C"/>
    <w:rsid w:val="00315F41"/>
    <w:rsid w:val="00320097"/>
    <w:rsid w:val="00322C67"/>
    <w:rsid w:val="00324B91"/>
    <w:rsid w:val="00326D93"/>
    <w:rsid w:val="003301E8"/>
    <w:rsid w:val="0033179C"/>
    <w:rsid w:val="00332403"/>
    <w:rsid w:val="00332A69"/>
    <w:rsid w:val="00333C6C"/>
    <w:rsid w:val="0033416D"/>
    <w:rsid w:val="003345F4"/>
    <w:rsid w:val="00334660"/>
    <w:rsid w:val="003349E2"/>
    <w:rsid w:val="00335DD8"/>
    <w:rsid w:val="00336ADE"/>
    <w:rsid w:val="003373F2"/>
    <w:rsid w:val="00337C81"/>
    <w:rsid w:val="003416EE"/>
    <w:rsid w:val="00342CEB"/>
    <w:rsid w:val="00344E37"/>
    <w:rsid w:val="00351ACA"/>
    <w:rsid w:val="00353022"/>
    <w:rsid w:val="003539C2"/>
    <w:rsid w:val="003544F3"/>
    <w:rsid w:val="00354BDD"/>
    <w:rsid w:val="00357B50"/>
    <w:rsid w:val="00361E2F"/>
    <w:rsid w:val="00361F0B"/>
    <w:rsid w:val="00363630"/>
    <w:rsid w:val="00363807"/>
    <w:rsid w:val="003664FA"/>
    <w:rsid w:val="00371CD3"/>
    <w:rsid w:val="00371D2D"/>
    <w:rsid w:val="003726E0"/>
    <w:rsid w:val="00372E7E"/>
    <w:rsid w:val="00374AC6"/>
    <w:rsid w:val="003755F0"/>
    <w:rsid w:val="00376326"/>
    <w:rsid w:val="00376991"/>
    <w:rsid w:val="00377868"/>
    <w:rsid w:val="0038064E"/>
    <w:rsid w:val="00380932"/>
    <w:rsid w:val="00387C55"/>
    <w:rsid w:val="00394588"/>
    <w:rsid w:val="003949D9"/>
    <w:rsid w:val="003A10BB"/>
    <w:rsid w:val="003A2069"/>
    <w:rsid w:val="003A2D07"/>
    <w:rsid w:val="003A4FF0"/>
    <w:rsid w:val="003A518C"/>
    <w:rsid w:val="003A52D1"/>
    <w:rsid w:val="003A59DC"/>
    <w:rsid w:val="003A5E56"/>
    <w:rsid w:val="003A609E"/>
    <w:rsid w:val="003A74C5"/>
    <w:rsid w:val="003B2578"/>
    <w:rsid w:val="003B3BF1"/>
    <w:rsid w:val="003B48B0"/>
    <w:rsid w:val="003B4FC3"/>
    <w:rsid w:val="003B5F82"/>
    <w:rsid w:val="003B6DFE"/>
    <w:rsid w:val="003C17E4"/>
    <w:rsid w:val="003C29E6"/>
    <w:rsid w:val="003C37B9"/>
    <w:rsid w:val="003C6234"/>
    <w:rsid w:val="003C7842"/>
    <w:rsid w:val="003C7EF4"/>
    <w:rsid w:val="003D0B39"/>
    <w:rsid w:val="003D1C12"/>
    <w:rsid w:val="003D347C"/>
    <w:rsid w:val="003D3B50"/>
    <w:rsid w:val="003D4AE3"/>
    <w:rsid w:val="003D4AF8"/>
    <w:rsid w:val="003D52BC"/>
    <w:rsid w:val="003D774C"/>
    <w:rsid w:val="003D7D41"/>
    <w:rsid w:val="003D7F25"/>
    <w:rsid w:val="003E10BF"/>
    <w:rsid w:val="003E2189"/>
    <w:rsid w:val="003E2351"/>
    <w:rsid w:val="003E2FEA"/>
    <w:rsid w:val="003E3456"/>
    <w:rsid w:val="003E40AD"/>
    <w:rsid w:val="003E7F62"/>
    <w:rsid w:val="003E7FAB"/>
    <w:rsid w:val="003F0477"/>
    <w:rsid w:val="003F28B7"/>
    <w:rsid w:val="003F410B"/>
    <w:rsid w:val="003F4BB2"/>
    <w:rsid w:val="003F6183"/>
    <w:rsid w:val="0040031C"/>
    <w:rsid w:val="00402B16"/>
    <w:rsid w:val="00403274"/>
    <w:rsid w:val="004058D1"/>
    <w:rsid w:val="00410389"/>
    <w:rsid w:val="00411472"/>
    <w:rsid w:val="0041163B"/>
    <w:rsid w:val="0041240E"/>
    <w:rsid w:val="00412E43"/>
    <w:rsid w:val="0041445C"/>
    <w:rsid w:val="00414807"/>
    <w:rsid w:val="00414A0F"/>
    <w:rsid w:val="00416D19"/>
    <w:rsid w:val="004268A8"/>
    <w:rsid w:val="004272A2"/>
    <w:rsid w:val="00430A55"/>
    <w:rsid w:val="004326F7"/>
    <w:rsid w:val="004330EC"/>
    <w:rsid w:val="00434180"/>
    <w:rsid w:val="00434859"/>
    <w:rsid w:val="004348DB"/>
    <w:rsid w:val="00437DCF"/>
    <w:rsid w:val="004418D8"/>
    <w:rsid w:val="004425FF"/>
    <w:rsid w:val="004443C4"/>
    <w:rsid w:val="00444BFC"/>
    <w:rsid w:val="00451172"/>
    <w:rsid w:val="0045212F"/>
    <w:rsid w:val="0045280A"/>
    <w:rsid w:val="00454C71"/>
    <w:rsid w:val="00463B9A"/>
    <w:rsid w:val="00464048"/>
    <w:rsid w:val="00464413"/>
    <w:rsid w:val="00464A31"/>
    <w:rsid w:val="004659BB"/>
    <w:rsid w:val="00467F0E"/>
    <w:rsid w:val="004712D4"/>
    <w:rsid w:val="00471B2C"/>
    <w:rsid w:val="00471E21"/>
    <w:rsid w:val="00471EDE"/>
    <w:rsid w:val="004723F2"/>
    <w:rsid w:val="00472A0B"/>
    <w:rsid w:val="00472C63"/>
    <w:rsid w:val="00473871"/>
    <w:rsid w:val="0047492A"/>
    <w:rsid w:val="00474E4C"/>
    <w:rsid w:val="00475177"/>
    <w:rsid w:val="00476F5E"/>
    <w:rsid w:val="00477356"/>
    <w:rsid w:val="0048179C"/>
    <w:rsid w:val="00482A63"/>
    <w:rsid w:val="00483A04"/>
    <w:rsid w:val="00484E87"/>
    <w:rsid w:val="00485BD7"/>
    <w:rsid w:val="00486249"/>
    <w:rsid w:val="00486690"/>
    <w:rsid w:val="00487495"/>
    <w:rsid w:val="00490C3B"/>
    <w:rsid w:val="0049500D"/>
    <w:rsid w:val="00495CEE"/>
    <w:rsid w:val="00497835"/>
    <w:rsid w:val="004A0D70"/>
    <w:rsid w:val="004A0D8B"/>
    <w:rsid w:val="004A1403"/>
    <w:rsid w:val="004A15B6"/>
    <w:rsid w:val="004A22D9"/>
    <w:rsid w:val="004A31F7"/>
    <w:rsid w:val="004A3A83"/>
    <w:rsid w:val="004B03FE"/>
    <w:rsid w:val="004B1F84"/>
    <w:rsid w:val="004B4053"/>
    <w:rsid w:val="004B4470"/>
    <w:rsid w:val="004B5BB7"/>
    <w:rsid w:val="004B62A3"/>
    <w:rsid w:val="004B6415"/>
    <w:rsid w:val="004B7522"/>
    <w:rsid w:val="004B793C"/>
    <w:rsid w:val="004B7D74"/>
    <w:rsid w:val="004C015F"/>
    <w:rsid w:val="004C0326"/>
    <w:rsid w:val="004C12F7"/>
    <w:rsid w:val="004C32BD"/>
    <w:rsid w:val="004C417F"/>
    <w:rsid w:val="004C64F9"/>
    <w:rsid w:val="004D03C6"/>
    <w:rsid w:val="004D04EA"/>
    <w:rsid w:val="004D0672"/>
    <w:rsid w:val="004D0F0E"/>
    <w:rsid w:val="004D57AE"/>
    <w:rsid w:val="004E0284"/>
    <w:rsid w:val="004E1725"/>
    <w:rsid w:val="004E2BAC"/>
    <w:rsid w:val="004E358E"/>
    <w:rsid w:val="004E3A97"/>
    <w:rsid w:val="004E489E"/>
    <w:rsid w:val="004E5D42"/>
    <w:rsid w:val="004F2071"/>
    <w:rsid w:val="004F23D3"/>
    <w:rsid w:val="004F3C29"/>
    <w:rsid w:val="004F6A7D"/>
    <w:rsid w:val="004F7F10"/>
    <w:rsid w:val="00500785"/>
    <w:rsid w:val="005016B3"/>
    <w:rsid w:val="0050521C"/>
    <w:rsid w:val="005076D8"/>
    <w:rsid w:val="00507FB3"/>
    <w:rsid w:val="00510A11"/>
    <w:rsid w:val="0051120F"/>
    <w:rsid w:val="00511768"/>
    <w:rsid w:val="005141F3"/>
    <w:rsid w:val="0051647A"/>
    <w:rsid w:val="00521697"/>
    <w:rsid w:val="00521EA5"/>
    <w:rsid w:val="0052209D"/>
    <w:rsid w:val="00523159"/>
    <w:rsid w:val="005266F0"/>
    <w:rsid w:val="00527846"/>
    <w:rsid w:val="0053041F"/>
    <w:rsid w:val="005309F3"/>
    <w:rsid w:val="00531CEE"/>
    <w:rsid w:val="005321E7"/>
    <w:rsid w:val="00532CF0"/>
    <w:rsid w:val="00533706"/>
    <w:rsid w:val="00533F13"/>
    <w:rsid w:val="00534284"/>
    <w:rsid w:val="00537C17"/>
    <w:rsid w:val="00542D70"/>
    <w:rsid w:val="00542E31"/>
    <w:rsid w:val="00545489"/>
    <w:rsid w:val="0054684E"/>
    <w:rsid w:val="005472ED"/>
    <w:rsid w:val="00550DAF"/>
    <w:rsid w:val="005511D9"/>
    <w:rsid w:val="00552FD8"/>
    <w:rsid w:val="0055418F"/>
    <w:rsid w:val="00554AC2"/>
    <w:rsid w:val="00555577"/>
    <w:rsid w:val="00555992"/>
    <w:rsid w:val="00555F83"/>
    <w:rsid w:val="005566B7"/>
    <w:rsid w:val="0055694F"/>
    <w:rsid w:val="005570D9"/>
    <w:rsid w:val="00557FC5"/>
    <w:rsid w:val="00562EDD"/>
    <w:rsid w:val="0056326A"/>
    <w:rsid w:val="00564237"/>
    <w:rsid w:val="0056469B"/>
    <w:rsid w:val="005700D6"/>
    <w:rsid w:val="005710F1"/>
    <w:rsid w:val="00575439"/>
    <w:rsid w:val="0057551F"/>
    <w:rsid w:val="00575BD1"/>
    <w:rsid w:val="00581FFA"/>
    <w:rsid w:val="005831BD"/>
    <w:rsid w:val="005836EF"/>
    <w:rsid w:val="005845F7"/>
    <w:rsid w:val="00584DD1"/>
    <w:rsid w:val="005905D2"/>
    <w:rsid w:val="00591089"/>
    <w:rsid w:val="00593EC0"/>
    <w:rsid w:val="00593ECB"/>
    <w:rsid w:val="00595E57"/>
    <w:rsid w:val="00595E9F"/>
    <w:rsid w:val="00596049"/>
    <w:rsid w:val="00597540"/>
    <w:rsid w:val="005A041B"/>
    <w:rsid w:val="005A152D"/>
    <w:rsid w:val="005A20CC"/>
    <w:rsid w:val="005A292B"/>
    <w:rsid w:val="005A2937"/>
    <w:rsid w:val="005A4408"/>
    <w:rsid w:val="005A4AC5"/>
    <w:rsid w:val="005A5B0C"/>
    <w:rsid w:val="005A63EE"/>
    <w:rsid w:val="005A7105"/>
    <w:rsid w:val="005B332E"/>
    <w:rsid w:val="005B5F74"/>
    <w:rsid w:val="005B7D4F"/>
    <w:rsid w:val="005C111B"/>
    <w:rsid w:val="005C2ED7"/>
    <w:rsid w:val="005C6F64"/>
    <w:rsid w:val="005C7E90"/>
    <w:rsid w:val="005C7EBA"/>
    <w:rsid w:val="005D006B"/>
    <w:rsid w:val="005D14DD"/>
    <w:rsid w:val="005D2575"/>
    <w:rsid w:val="005D4225"/>
    <w:rsid w:val="005D4682"/>
    <w:rsid w:val="005D4E47"/>
    <w:rsid w:val="005D7681"/>
    <w:rsid w:val="005D7F7A"/>
    <w:rsid w:val="005E1FBB"/>
    <w:rsid w:val="005E2822"/>
    <w:rsid w:val="005E2EC0"/>
    <w:rsid w:val="005E3077"/>
    <w:rsid w:val="005E4CEB"/>
    <w:rsid w:val="005E77A1"/>
    <w:rsid w:val="005F049C"/>
    <w:rsid w:val="005F090A"/>
    <w:rsid w:val="005F22E9"/>
    <w:rsid w:val="005F2421"/>
    <w:rsid w:val="005F2E96"/>
    <w:rsid w:val="005F503E"/>
    <w:rsid w:val="005F7851"/>
    <w:rsid w:val="00601B0A"/>
    <w:rsid w:val="00603249"/>
    <w:rsid w:val="0060526E"/>
    <w:rsid w:val="00606F5C"/>
    <w:rsid w:val="00610992"/>
    <w:rsid w:val="00612A58"/>
    <w:rsid w:val="00612F67"/>
    <w:rsid w:val="00614454"/>
    <w:rsid w:val="00617FB8"/>
    <w:rsid w:val="00621634"/>
    <w:rsid w:val="0062250B"/>
    <w:rsid w:val="00623F7D"/>
    <w:rsid w:val="006256C6"/>
    <w:rsid w:val="00625944"/>
    <w:rsid w:val="00627423"/>
    <w:rsid w:val="006317C7"/>
    <w:rsid w:val="00633016"/>
    <w:rsid w:val="006333D0"/>
    <w:rsid w:val="00633625"/>
    <w:rsid w:val="00636D60"/>
    <w:rsid w:val="00637279"/>
    <w:rsid w:val="006403EB"/>
    <w:rsid w:val="00640AD2"/>
    <w:rsid w:val="00642FA4"/>
    <w:rsid w:val="00643BCB"/>
    <w:rsid w:val="00643E45"/>
    <w:rsid w:val="006454F7"/>
    <w:rsid w:val="00645A18"/>
    <w:rsid w:val="00647F66"/>
    <w:rsid w:val="00654AB4"/>
    <w:rsid w:val="006558CC"/>
    <w:rsid w:val="00660345"/>
    <w:rsid w:val="00662126"/>
    <w:rsid w:val="00662569"/>
    <w:rsid w:val="006627B4"/>
    <w:rsid w:val="00662F9B"/>
    <w:rsid w:val="006635E2"/>
    <w:rsid w:val="006647F8"/>
    <w:rsid w:val="0066794F"/>
    <w:rsid w:val="00670065"/>
    <w:rsid w:val="00670467"/>
    <w:rsid w:val="00673B3E"/>
    <w:rsid w:val="00674531"/>
    <w:rsid w:val="00675831"/>
    <w:rsid w:val="006761C8"/>
    <w:rsid w:val="006770F7"/>
    <w:rsid w:val="00682814"/>
    <w:rsid w:val="00683E0F"/>
    <w:rsid w:val="00685527"/>
    <w:rsid w:val="00685F1D"/>
    <w:rsid w:val="00686C66"/>
    <w:rsid w:val="00691BC2"/>
    <w:rsid w:val="00693285"/>
    <w:rsid w:val="00693D3C"/>
    <w:rsid w:val="0069440F"/>
    <w:rsid w:val="006949A5"/>
    <w:rsid w:val="00694C27"/>
    <w:rsid w:val="00695A3E"/>
    <w:rsid w:val="006A14B1"/>
    <w:rsid w:val="006A20A6"/>
    <w:rsid w:val="006A2440"/>
    <w:rsid w:val="006A3086"/>
    <w:rsid w:val="006A38B0"/>
    <w:rsid w:val="006A3BED"/>
    <w:rsid w:val="006B1B7C"/>
    <w:rsid w:val="006B340A"/>
    <w:rsid w:val="006B3D97"/>
    <w:rsid w:val="006B45DD"/>
    <w:rsid w:val="006B7B36"/>
    <w:rsid w:val="006B7FE9"/>
    <w:rsid w:val="006C09A1"/>
    <w:rsid w:val="006C09DB"/>
    <w:rsid w:val="006C0BC8"/>
    <w:rsid w:val="006C1F61"/>
    <w:rsid w:val="006C2466"/>
    <w:rsid w:val="006C4D8A"/>
    <w:rsid w:val="006C5C4D"/>
    <w:rsid w:val="006C6317"/>
    <w:rsid w:val="006C684D"/>
    <w:rsid w:val="006D133F"/>
    <w:rsid w:val="006D45DF"/>
    <w:rsid w:val="006D6CBD"/>
    <w:rsid w:val="006D70DC"/>
    <w:rsid w:val="006E0B7C"/>
    <w:rsid w:val="006E0F2E"/>
    <w:rsid w:val="006E1A2A"/>
    <w:rsid w:val="006E1CCB"/>
    <w:rsid w:val="006E4269"/>
    <w:rsid w:val="006E54F9"/>
    <w:rsid w:val="006E6108"/>
    <w:rsid w:val="006F43C4"/>
    <w:rsid w:val="007014B2"/>
    <w:rsid w:val="00701ED3"/>
    <w:rsid w:val="00702242"/>
    <w:rsid w:val="007028A8"/>
    <w:rsid w:val="0071256D"/>
    <w:rsid w:val="00713279"/>
    <w:rsid w:val="00714626"/>
    <w:rsid w:val="00714D07"/>
    <w:rsid w:val="0071536A"/>
    <w:rsid w:val="007159E1"/>
    <w:rsid w:val="007171ED"/>
    <w:rsid w:val="007179C4"/>
    <w:rsid w:val="007232DF"/>
    <w:rsid w:val="00723D36"/>
    <w:rsid w:val="00724928"/>
    <w:rsid w:val="007264E7"/>
    <w:rsid w:val="00726F2A"/>
    <w:rsid w:val="00732694"/>
    <w:rsid w:val="00733289"/>
    <w:rsid w:val="007344D0"/>
    <w:rsid w:val="00736E01"/>
    <w:rsid w:val="0073731F"/>
    <w:rsid w:val="007408C8"/>
    <w:rsid w:val="00740ABB"/>
    <w:rsid w:val="00741B9E"/>
    <w:rsid w:val="0074409F"/>
    <w:rsid w:val="007443EA"/>
    <w:rsid w:val="0075072B"/>
    <w:rsid w:val="00750C55"/>
    <w:rsid w:val="00751908"/>
    <w:rsid w:val="007523A7"/>
    <w:rsid w:val="00752C8F"/>
    <w:rsid w:val="00752F7D"/>
    <w:rsid w:val="0075770A"/>
    <w:rsid w:val="0075787B"/>
    <w:rsid w:val="00763B40"/>
    <w:rsid w:val="0076580A"/>
    <w:rsid w:val="00765F39"/>
    <w:rsid w:val="00767C1F"/>
    <w:rsid w:val="007704DB"/>
    <w:rsid w:val="00770C32"/>
    <w:rsid w:val="0077128B"/>
    <w:rsid w:val="00772D55"/>
    <w:rsid w:val="00773D16"/>
    <w:rsid w:val="00774176"/>
    <w:rsid w:val="00776CC9"/>
    <w:rsid w:val="00777565"/>
    <w:rsid w:val="00780691"/>
    <w:rsid w:val="0078089F"/>
    <w:rsid w:val="00781F5B"/>
    <w:rsid w:val="00784578"/>
    <w:rsid w:val="00785053"/>
    <w:rsid w:val="00785E3A"/>
    <w:rsid w:val="00786013"/>
    <w:rsid w:val="007869F5"/>
    <w:rsid w:val="00793D17"/>
    <w:rsid w:val="00793D92"/>
    <w:rsid w:val="00795EB3"/>
    <w:rsid w:val="007965DE"/>
    <w:rsid w:val="00797877"/>
    <w:rsid w:val="007A310D"/>
    <w:rsid w:val="007B0B67"/>
    <w:rsid w:val="007B0C9C"/>
    <w:rsid w:val="007B4657"/>
    <w:rsid w:val="007C0CED"/>
    <w:rsid w:val="007C1353"/>
    <w:rsid w:val="007C1D29"/>
    <w:rsid w:val="007C54D1"/>
    <w:rsid w:val="007C56D2"/>
    <w:rsid w:val="007D0419"/>
    <w:rsid w:val="007D044D"/>
    <w:rsid w:val="007D0C11"/>
    <w:rsid w:val="007D11F5"/>
    <w:rsid w:val="007D4843"/>
    <w:rsid w:val="007D4D81"/>
    <w:rsid w:val="007D5E8C"/>
    <w:rsid w:val="007D6ED8"/>
    <w:rsid w:val="007E3F10"/>
    <w:rsid w:val="007E77DC"/>
    <w:rsid w:val="007F0087"/>
    <w:rsid w:val="007F1104"/>
    <w:rsid w:val="007F157D"/>
    <w:rsid w:val="007F1E83"/>
    <w:rsid w:val="007F688D"/>
    <w:rsid w:val="00801A27"/>
    <w:rsid w:val="008025CB"/>
    <w:rsid w:val="00804EB4"/>
    <w:rsid w:val="008053E3"/>
    <w:rsid w:val="00806ECA"/>
    <w:rsid w:val="00812953"/>
    <w:rsid w:val="008130A1"/>
    <w:rsid w:val="00813256"/>
    <w:rsid w:val="0081486C"/>
    <w:rsid w:val="0081583E"/>
    <w:rsid w:val="00815F16"/>
    <w:rsid w:val="00816EC0"/>
    <w:rsid w:val="00817AEF"/>
    <w:rsid w:val="00822110"/>
    <w:rsid w:val="008221BD"/>
    <w:rsid w:val="0082372D"/>
    <w:rsid w:val="00824FC9"/>
    <w:rsid w:val="00825557"/>
    <w:rsid w:val="00825C13"/>
    <w:rsid w:val="00825C99"/>
    <w:rsid w:val="0082686B"/>
    <w:rsid w:val="00826B13"/>
    <w:rsid w:val="00826F90"/>
    <w:rsid w:val="0083295D"/>
    <w:rsid w:val="008360D5"/>
    <w:rsid w:val="008364DA"/>
    <w:rsid w:val="00836551"/>
    <w:rsid w:val="008408D1"/>
    <w:rsid w:val="00841067"/>
    <w:rsid w:val="008414D7"/>
    <w:rsid w:val="008443C9"/>
    <w:rsid w:val="00845523"/>
    <w:rsid w:val="008468DC"/>
    <w:rsid w:val="00846D8A"/>
    <w:rsid w:val="00847D4B"/>
    <w:rsid w:val="00851838"/>
    <w:rsid w:val="008528FA"/>
    <w:rsid w:val="008541E3"/>
    <w:rsid w:val="00854D6C"/>
    <w:rsid w:val="00857D01"/>
    <w:rsid w:val="0086163C"/>
    <w:rsid w:val="00862DDA"/>
    <w:rsid w:val="00864858"/>
    <w:rsid w:val="008715B4"/>
    <w:rsid w:val="00871726"/>
    <w:rsid w:val="00873327"/>
    <w:rsid w:val="008737B9"/>
    <w:rsid w:val="00874D1F"/>
    <w:rsid w:val="008754E5"/>
    <w:rsid w:val="00875AFC"/>
    <w:rsid w:val="00876CF1"/>
    <w:rsid w:val="008816D4"/>
    <w:rsid w:val="00883725"/>
    <w:rsid w:val="00884D1A"/>
    <w:rsid w:val="00885445"/>
    <w:rsid w:val="00886502"/>
    <w:rsid w:val="0088669F"/>
    <w:rsid w:val="00890F0E"/>
    <w:rsid w:val="00890FAF"/>
    <w:rsid w:val="00891893"/>
    <w:rsid w:val="00892395"/>
    <w:rsid w:val="008931DC"/>
    <w:rsid w:val="00894146"/>
    <w:rsid w:val="008950D1"/>
    <w:rsid w:val="00895239"/>
    <w:rsid w:val="00896525"/>
    <w:rsid w:val="008971A2"/>
    <w:rsid w:val="008A1716"/>
    <w:rsid w:val="008A1FC1"/>
    <w:rsid w:val="008A2272"/>
    <w:rsid w:val="008A240C"/>
    <w:rsid w:val="008A2EF6"/>
    <w:rsid w:val="008A3776"/>
    <w:rsid w:val="008A3F05"/>
    <w:rsid w:val="008A532C"/>
    <w:rsid w:val="008A7D1C"/>
    <w:rsid w:val="008A7E0C"/>
    <w:rsid w:val="008B2B0F"/>
    <w:rsid w:val="008B41A6"/>
    <w:rsid w:val="008B49BA"/>
    <w:rsid w:val="008B5F69"/>
    <w:rsid w:val="008B6BF5"/>
    <w:rsid w:val="008B780E"/>
    <w:rsid w:val="008C0726"/>
    <w:rsid w:val="008C1263"/>
    <w:rsid w:val="008C34C0"/>
    <w:rsid w:val="008C35D8"/>
    <w:rsid w:val="008C42FB"/>
    <w:rsid w:val="008C4C72"/>
    <w:rsid w:val="008D0214"/>
    <w:rsid w:val="008D1240"/>
    <w:rsid w:val="008D1B9F"/>
    <w:rsid w:val="008D1BD3"/>
    <w:rsid w:val="008D2365"/>
    <w:rsid w:val="008D32E6"/>
    <w:rsid w:val="008D39F6"/>
    <w:rsid w:val="008D3FC8"/>
    <w:rsid w:val="008D4C2B"/>
    <w:rsid w:val="008D500E"/>
    <w:rsid w:val="008D56B7"/>
    <w:rsid w:val="008D6E03"/>
    <w:rsid w:val="008D7594"/>
    <w:rsid w:val="008E0403"/>
    <w:rsid w:val="008E09D4"/>
    <w:rsid w:val="008E2393"/>
    <w:rsid w:val="008E296C"/>
    <w:rsid w:val="008E488F"/>
    <w:rsid w:val="008E4EF9"/>
    <w:rsid w:val="008E6896"/>
    <w:rsid w:val="008E7B04"/>
    <w:rsid w:val="008F09BA"/>
    <w:rsid w:val="008F14B7"/>
    <w:rsid w:val="008F2CE7"/>
    <w:rsid w:val="008F71FA"/>
    <w:rsid w:val="008F74C4"/>
    <w:rsid w:val="008F78F1"/>
    <w:rsid w:val="008F7B2F"/>
    <w:rsid w:val="009020CF"/>
    <w:rsid w:val="009039EB"/>
    <w:rsid w:val="00903C89"/>
    <w:rsid w:val="0090408E"/>
    <w:rsid w:val="0090412F"/>
    <w:rsid w:val="00905851"/>
    <w:rsid w:val="009069AA"/>
    <w:rsid w:val="00912B73"/>
    <w:rsid w:val="00912FEC"/>
    <w:rsid w:val="00913542"/>
    <w:rsid w:val="0091575E"/>
    <w:rsid w:val="00916BA3"/>
    <w:rsid w:val="00916FF2"/>
    <w:rsid w:val="00917FDA"/>
    <w:rsid w:val="009234DD"/>
    <w:rsid w:val="0092787B"/>
    <w:rsid w:val="00932EAB"/>
    <w:rsid w:val="00932ECA"/>
    <w:rsid w:val="00935A60"/>
    <w:rsid w:val="0094157C"/>
    <w:rsid w:val="00943B0E"/>
    <w:rsid w:val="009452FF"/>
    <w:rsid w:val="00947115"/>
    <w:rsid w:val="00947BB1"/>
    <w:rsid w:val="00953E78"/>
    <w:rsid w:val="009557D0"/>
    <w:rsid w:val="00956836"/>
    <w:rsid w:val="00960128"/>
    <w:rsid w:val="0096073D"/>
    <w:rsid w:val="00961466"/>
    <w:rsid w:val="00962FA5"/>
    <w:rsid w:val="00963177"/>
    <w:rsid w:val="009633EA"/>
    <w:rsid w:val="00963CDC"/>
    <w:rsid w:val="00965D00"/>
    <w:rsid w:val="00967321"/>
    <w:rsid w:val="00971E73"/>
    <w:rsid w:val="00972242"/>
    <w:rsid w:val="00973238"/>
    <w:rsid w:val="0097508D"/>
    <w:rsid w:val="0097565A"/>
    <w:rsid w:val="00976989"/>
    <w:rsid w:val="00980458"/>
    <w:rsid w:val="009805EA"/>
    <w:rsid w:val="00980856"/>
    <w:rsid w:val="009809D9"/>
    <w:rsid w:val="00981BCD"/>
    <w:rsid w:val="009861DE"/>
    <w:rsid w:val="009862CF"/>
    <w:rsid w:val="0099012F"/>
    <w:rsid w:val="0099084E"/>
    <w:rsid w:val="0099233C"/>
    <w:rsid w:val="009932FE"/>
    <w:rsid w:val="00995815"/>
    <w:rsid w:val="009A0897"/>
    <w:rsid w:val="009A13F3"/>
    <w:rsid w:val="009A154B"/>
    <w:rsid w:val="009A1CF1"/>
    <w:rsid w:val="009A3BE5"/>
    <w:rsid w:val="009A5009"/>
    <w:rsid w:val="009A61FB"/>
    <w:rsid w:val="009A7344"/>
    <w:rsid w:val="009B0739"/>
    <w:rsid w:val="009B2B4E"/>
    <w:rsid w:val="009B4EC7"/>
    <w:rsid w:val="009C0222"/>
    <w:rsid w:val="009C0534"/>
    <w:rsid w:val="009C1204"/>
    <w:rsid w:val="009C1944"/>
    <w:rsid w:val="009C216A"/>
    <w:rsid w:val="009C2F4F"/>
    <w:rsid w:val="009C6CA1"/>
    <w:rsid w:val="009C7689"/>
    <w:rsid w:val="009D02DD"/>
    <w:rsid w:val="009D0D81"/>
    <w:rsid w:val="009D13B8"/>
    <w:rsid w:val="009E01A2"/>
    <w:rsid w:val="009E196D"/>
    <w:rsid w:val="009E254B"/>
    <w:rsid w:val="009E502B"/>
    <w:rsid w:val="009F387E"/>
    <w:rsid w:val="009F527C"/>
    <w:rsid w:val="009F7007"/>
    <w:rsid w:val="00A00015"/>
    <w:rsid w:val="00A00D41"/>
    <w:rsid w:val="00A0155A"/>
    <w:rsid w:val="00A01799"/>
    <w:rsid w:val="00A04984"/>
    <w:rsid w:val="00A11690"/>
    <w:rsid w:val="00A11A96"/>
    <w:rsid w:val="00A13B06"/>
    <w:rsid w:val="00A14D89"/>
    <w:rsid w:val="00A15779"/>
    <w:rsid w:val="00A1604F"/>
    <w:rsid w:val="00A1627D"/>
    <w:rsid w:val="00A1632D"/>
    <w:rsid w:val="00A17AF1"/>
    <w:rsid w:val="00A20D58"/>
    <w:rsid w:val="00A21472"/>
    <w:rsid w:val="00A22311"/>
    <w:rsid w:val="00A23374"/>
    <w:rsid w:val="00A2550A"/>
    <w:rsid w:val="00A25F6A"/>
    <w:rsid w:val="00A31458"/>
    <w:rsid w:val="00A31B76"/>
    <w:rsid w:val="00A3200E"/>
    <w:rsid w:val="00A32DE1"/>
    <w:rsid w:val="00A340AB"/>
    <w:rsid w:val="00A3487E"/>
    <w:rsid w:val="00A37E14"/>
    <w:rsid w:val="00A400E4"/>
    <w:rsid w:val="00A404F6"/>
    <w:rsid w:val="00A43412"/>
    <w:rsid w:val="00A43CEB"/>
    <w:rsid w:val="00A46716"/>
    <w:rsid w:val="00A50BED"/>
    <w:rsid w:val="00A5134D"/>
    <w:rsid w:val="00A5323E"/>
    <w:rsid w:val="00A54AC4"/>
    <w:rsid w:val="00A54B38"/>
    <w:rsid w:val="00A55DE6"/>
    <w:rsid w:val="00A57A3C"/>
    <w:rsid w:val="00A57D6D"/>
    <w:rsid w:val="00A60398"/>
    <w:rsid w:val="00A6409C"/>
    <w:rsid w:val="00A65BB0"/>
    <w:rsid w:val="00A6798E"/>
    <w:rsid w:val="00A73720"/>
    <w:rsid w:val="00A7451F"/>
    <w:rsid w:val="00A75525"/>
    <w:rsid w:val="00A775FB"/>
    <w:rsid w:val="00A7790B"/>
    <w:rsid w:val="00A7790F"/>
    <w:rsid w:val="00A77F78"/>
    <w:rsid w:val="00A802A4"/>
    <w:rsid w:val="00A8152F"/>
    <w:rsid w:val="00A82129"/>
    <w:rsid w:val="00A82EC8"/>
    <w:rsid w:val="00A8559B"/>
    <w:rsid w:val="00A86B3C"/>
    <w:rsid w:val="00A87D03"/>
    <w:rsid w:val="00A90F35"/>
    <w:rsid w:val="00A93E49"/>
    <w:rsid w:val="00AA0497"/>
    <w:rsid w:val="00AA0843"/>
    <w:rsid w:val="00AA0BD8"/>
    <w:rsid w:val="00AA0C0B"/>
    <w:rsid w:val="00AA189B"/>
    <w:rsid w:val="00AA1D6E"/>
    <w:rsid w:val="00AA6D70"/>
    <w:rsid w:val="00AA7980"/>
    <w:rsid w:val="00AB0222"/>
    <w:rsid w:val="00AB4E2E"/>
    <w:rsid w:val="00AB5AF0"/>
    <w:rsid w:val="00AB5C2E"/>
    <w:rsid w:val="00AB6A97"/>
    <w:rsid w:val="00AB6EBD"/>
    <w:rsid w:val="00AB78E3"/>
    <w:rsid w:val="00AC093A"/>
    <w:rsid w:val="00AC0C76"/>
    <w:rsid w:val="00AC3143"/>
    <w:rsid w:val="00AC3487"/>
    <w:rsid w:val="00AC51CA"/>
    <w:rsid w:val="00AC5680"/>
    <w:rsid w:val="00AD3534"/>
    <w:rsid w:val="00AD6FEE"/>
    <w:rsid w:val="00AE2BE9"/>
    <w:rsid w:val="00AE3C47"/>
    <w:rsid w:val="00AE45F7"/>
    <w:rsid w:val="00AE4661"/>
    <w:rsid w:val="00AE53BC"/>
    <w:rsid w:val="00AE5DA0"/>
    <w:rsid w:val="00AE612C"/>
    <w:rsid w:val="00AE6889"/>
    <w:rsid w:val="00AE7BD1"/>
    <w:rsid w:val="00AF103A"/>
    <w:rsid w:val="00AF1715"/>
    <w:rsid w:val="00AF22BB"/>
    <w:rsid w:val="00AF4FA3"/>
    <w:rsid w:val="00AF6029"/>
    <w:rsid w:val="00B0124A"/>
    <w:rsid w:val="00B01AFC"/>
    <w:rsid w:val="00B02849"/>
    <w:rsid w:val="00B03066"/>
    <w:rsid w:val="00B0603F"/>
    <w:rsid w:val="00B068BC"/>
    <w:rsid w:val="00B07379"/>
    <w:rsid w:val="00B20EC9"/>
    <w:rsid w:val="00B2171E"/>
    <w:rsid w:val="00B22121"/>
    <w:rsid w:val="00B223BA"/>
    <w:rsid w:val="00B2269F"/>
    <w:rsid w:val="00B24170"/>
    <w:rsid w:val="00B27626"/>
    <w:rsid w:val="00B30DA7"/>
    <w:rsid w:val="00B311E4"/>
    <w:rsid w:val="00B31EC1"/>
    <w:rsid w:val="00B32C29"/>
    <w:rsid w:val="00B33B11"/>
    <w:rsid w:val="00B35CE2"/>
    <w:rsid w:val="00B36917"/>
    <w:rsid w:val="00B36B91"/>
    <w:rsid w:val="00B36CD6"/>
    <w:rsid w:val="00B410FC"/>
    <w:rsid w:val="00B43429"/>
    <w:rsid w:val="00B43B8C"/>
    <w:rsid w:val="00B4513E"/>
    <w:rsid w:val="00B47603"/>
    <w:rsid w:val="00B522AA"/>
    <w:rsid w:val="00B53CDA"/>
    <w:rsid w:val="00B54561"/>
    <w:rsid w:val="00B549A8"/>
    <w:rsid w:val="00B55477"/>
    <w:rsid w:val="00B559D5"/>
    <w:rsid w:val="00B55BD7"/>
    <w:rsid w:val="00B5789F"/>
    <w:rsid w:val="00B57C12"/>
    <w:rsid w:val="00B60A41"/>
    <w:rsid w:val="00B60E27"/>
    <w:rsid w:val="00B60FB6"/>
    <w:rsid w:val="00B616F6"/>
    <w:rsid w:val="00B64ED3"/>
    <w:rsid w:val="00B6578D"/>
    <w:rsid w:val="00B65A08"/>
    <w:rsid w:val="00B66B35"/>
    <w:rsid w:val="00B70AF2"/>
    <w:rsid w:val="00B73625"/>
    <w:rsid w:val="00B75F79"/>
    <w:rsid w:val="00B7739F"/>
    <w:rsid w:val="00B776C7"/>
    <w:rsid w:val="00B77DB8"/>
    <w:rsid w:val="00B8004F"/>
    <w:rsid w:val="00B80CD9"/>
    <w:rsid w:val="00B811E8"/>
    <w:rsid w:val="00B82B31"/>
    <w:rsid w:val="00B8334E"/>
    <w:rsid w:val="00B841B0"/>
    <w:rsid w:val="00B8495B"/>
    <w:rsid w:val="00B84F68"/>
    <w:rsid w:val="00B853E1"/>
    <w:rsid w:val="00B85FE3"/>
    <w:rsid w:val="00B873B0"/>
    <w:rsid w:val="00B87B86"/>
    <w:rsid w:val="00B904F0"/>
    <w:rsid w:val="00B950D1"/>
    <w:rsid w:val="00B958CA"/>
    <w:rsid w:val="00B960C6"/>
    <w:rsid w:val="00B974E8"/>
    <w:rsid w:val="00B97740"/>
    <w:rsid w:val="00BA0488"/>
    <w:rsid w:val="00BA159C"/>
    <w:rsid w:val="00BA1E5C"/>
    <w:rsid w:val="00BA4440"/>
    <w:rsid w:val="00BA4D56"/>
    <w:rsid w:val="00BA6762"/>
    <w:rsid w:val="00BB1081"/>
    <w:rsid w:val="00BB17A4"/>
    <w:rsid w:val="00BB1892"/>
    <w:rsid w:val="00BB20E6"/>
    <w:rsid w:val="00BB3B03"/>
    <w:rsid w:val="00BB4350"/>
    <w:rsid w:val="00BB62C8"/>
    <w:rsid w:val="00BB6FF3"/>
    <w:rsid w:val="00BB7083"/>
    <w:rsid w:val="00BC0904"/>
    <w:rsid w:val="00BC2CB2"/>
    <w:rsid w:val="00BC2D8E"/>
    <w:rsid w:val="00BC60EF"/>
    <w:rsid w:val="00BC659F"/>
    <w:rsid w:val="00BD0489"/>
    <w:rsid w:val="00BD06DF"/>
    <w:rsid w:val="00BD1B91"/>
    <w:rsid w:val="00BD2B5B"/>
    <w:rsid w:val="00BD2D0E"/>
    <w:rsid w:val="00BD40E9"/>
    <w:rsid w:val="00BD417C"/>
    <w:rsid w:val="00BD5359"/>
    <w:rsid w:val="00BD57B0"/>
    <w:rsid w:val="00BD5DE3"/>
    <w:rsid w:val="00BD5F55"/>
    <w:rsid w:val="00BD6D12"/>
    <w:rsid w:val="00BD73A2"/>
    <w:rsid w:val="00BD7F53"/>
    <w:rsid w:val="00BE0288"/>
    <w:rsid w:val="00BE1BF9"/>
    <w:rsid w:val="00BE2CD3"/>
    <w:rsid w:val="00BE2E33"/>
    <w:rsid w:val="00BE6BF8"/>
    <w:rsid w:val="00BE6DCE"/>
    <w:rsid w:val="00BF286C"/>
    <w:rsid w:val="00BF689D"/>
    <w:rsid w:val="00BF73C3"/>
    <w:rsid w:val="00BF7893"/>
    <w:rsid w:val="00C03178"/>
    <w:rsid w:val="00C05DB6"/>
    <w:rsid w:val="00C06317"/>
    <w:rsid w:val="00C070CE"/>
    <w:rsid w:val="00C074D0"/>
    <w:rsid w:val="00C07D8C"/>
    <w:rsid w:val="00C11C9A"/>
    <w:rsid w:val="00C13BD2"/>
    <w:rsid w:val="00C13EEF"/>
    <w:rsid w:val="00C15F61"/>
    <w:rsid w:val="00C16688"/>
    <w:rsid w:val="00C167AA"/>
    <w:rsid w:val="00C168EA"/>
    <w:rsid w:val="00C171A5"/>
    <w:rsid w:val="00C17403"/>
    <w:rsid w:val="00C21105"/>
    <w:rsid w:val="00C21BE1"/>
    <w:rsid w:val="00C226EC"/>
    <w:rsid w:val="00C2750F"/>
    <w:rsid w:val="00C27F82"/>
    <w:rsid w:val="00C3003A"/>
    <w:rsid w:val="00C30484"/>
    <w:rsid w:val="00C32EFA"/>
    <w:rsid w:val="00C37370"/>
    <w:rsid w:val="00C377BC"/>
    <w:rsid w:val="00C40942"/>
    <w:rsid w:val="00C40A05"/>
    <w:rsid w:val="00C40B41"/>
    <w:rsid w:val="00C40DDD"/>
    <w:rsid w:val="00C41F03"/>
    <w:rsid w:val="00C429E6"/>
    <w:rsid w:val="00C447E9"/>
    <w:rsid w:val="00C44937"/>
    <w:rsid w:val="00C45CA9"/>
    <w:rsid w:val="00C461F7"/>
    <w:rsid w:val="00C46F13"/>
    <w:rsid w:val="00C515FD"/>
    <w:rsid w:val="00C52336"/>
    <w:rsid w:val="00C57385"/>
    <w:rsid w:val="00C57553"/>
    <w:rsid w:val="00C6013E"/>
    <w:rsid w:val="00C602B0"/>
    <w:rsid w:val="00C6058C"/>
    <w:rsid w:val="00C61A4D"/>
    <w:rsid w:val="00C62411"/>
    <w:rsid w:val="00C64BE1"/>
    <w:rsid w:val="00C67F2B"/>
    <w:rsid w:val="00C70231"/>
    <w:rsid w:val="00C718DE"/>
    <w:rsid w:val="00C73372"/>
    <w:rsid w:val="00C77391"/>
    <w:rsid w:val="00C77CE5"/>
    <w:rsid w:val="00C81DE9"/>
    <w:rsid w:val="00C82933"/>
    <w:rsid w:val="00C84DE5"/>
    <w:rsid w:val="00C8567A"/>
    <w:rsid w:val="00C857BE"/>
    <w:rsid w:val="00C858C2"/>
    <w:rsid w:val="00C8620A"/>
    <w:rsid w:val="00C862BE"/>
    <w:rsid w:val="00C93841"/>
    <w:rsid w:val="00C95BEB"/>
    <w:rsid w:val="00C968C5"/>
    <w:rsid w:val="00C97765"/>
    <w:rsid w:val="00CA08F3"/>
    <w:rsid w:val="00CA0D62"/>
    <w:rsid w:val="00CA2580"/>
    <w:rsid w:val="00CA30D3"/>
    <w:rsid w:val="00CA4240"/>
    <w:rsid w:val="00CA5E6E"/>
    <w:rsid w:val="00CA5FD3"/>
    <w:rsid w:val="00CA6010"/>
    <w:rsid w:val="00CA65D7"/>
    <w:rsid w:val="00CA7382"/>
    <w:rsid w:val="00CB15E6"/>
    <w:rsid w:val="00CB170A"/>
    <w:rsid w:val="00CB3460"/>
    <w:rsid w:val="00CB796E"/>
    <w:rsid w:val="00CC0246"/>
    <w:rsid w:val="00CC03F8"/>
    <w:rsid w:val="00CC156F"/>
    <w:rsid w:val="00CC24B9"/>
    <w:rsid w:val="00CC62AC"/>
    <w:rsid w:val="00CC6C4E"/>
    <w:rsid w:val="00CC7007"/>
    <w:rsid w:val="00CC7EE6"/>
    <w:rsid w:val="00CD145B"/>
    <w:rsid w:val="00CD1ED1"/>
    <w:rsid w:val="00CD21AC"/>
    <w:rsid w:val="00CD3FFE"/>
    <w:rsid w:val="00CD4413"/>
    <w:rsid w:val="00CD5F19"/>
    <w:rsid w:val="00CE0E2A"/>
    <w:rsid w:val="00CE1F97"/>
    <w:rsid w:val="00CE2CAD"/>
    <w:rsid w:val="00CE441D"/>
    <w:rsid w:val="00CE51D5"/>
    <w:rsid w:val="00CF0898"/>
    <w:rsid w:val="00CF121A"/>
    <w:rsid w:val="00CF219E"/>
    <w:rsid w:val="00CF2D2A"/>
    <w:rsid w:val="00CF45A0"/>
    <w:rsid w:val="00CF6B5A"/>
    <w:rsid w:val="00D0089A"/>
    <w:rsid w:val="00D027E9"/>
    <w:rsid w:val="00D029BB"/>
    <w:rsid w:val="00D03E4E"/>
    <w:rsid w:val="00D0482A"/>
    <w:rsid w:val="00D0552E"/>
    <w:rsid w:val="00D10496"/>
    <w:rsid w:val="00D13174"/>
    <w:rsid w:val="00D132D7"/>
    <w:rsid w:val="00D1349E"/>
    <w:rsid w:val="00D14A39"/>
    <w:rsid w:val="00D14AD7"/>
    <w:rsid w:val="00D15505"/>
    <w:rsid w:val="00D1550E"/>
    <w:rsid w:val="00D177DA"/>
    <w:rsid w:val="00D17C39"/>
    <w:rsid w:val="00D22E5E"/>
    <w:rsid w:val="00D235FA"/>
    <w:rsid w:val="00D23696"/>
    <w:rsid w:val="00D2388E"/>
    <w:rsid w:val="00D24A07"/>
    <w:rsid w:val="00D250AA"/>
    <w:rsid w:val="00D266A4"/>
    <w:rsid w:val="00D26842"/>
    <w:rsid w:val="00D32848"/>
    <w:rsid w:val="00D34DB1"/>
    <w:rsid w:val="00D361EA"/>
    <w:rsid w:val="00D3676A"/>
    <w:rsid w:val="00D36BF1"/>
    <w:rsid w:val="00D402AF"/>
    <w:rsid w:val="00D403CE"/>
    <w:rsid w:val="00D41216"/>
    <w:rsid w:val="00D41905"/>
    <w:rsid w:val="00D4245B"/>
    <w:rsid w:val="00D428C3"/>
    <w:rsid w:val="00D42A6D"/>
    <w:rsid w:val="00D43167"/>
    <w:rsid w:val="00D43F7B"/>
    <w:rsid w:val="00D44ACB"/>
    <w:rsid w:val="00D4615D"/>
    <w:rsid w:val="00D4677D"/>
    <w:rsid w:val="00D475F5"/>
    <w:rsid w:val="00D50D05"/>
    <w:rsid w:val="00D51BED"/>
    <w:rsid w:val="00D529AA"/>
    <w:rsid w:val="00D53308"/>
    <w:rsid w:val="00D55B2D"/>
    <w:rsid w:val="00D61CF1"/>
    <w:rsid w:val="00D62E8D"/>
    <w:rsid w:val="00D631DD"/>
    <w:rsid w:val="00D64A8E"/>
    <w:rsid w:val="00D65698"/>
    <w:rsid w:val="00D7186E"/>
    <w:rsid w:val="00D74154"/>
    <w:rsid w:val="00D74963"/>
    <w:rsid w:val="00D76049"/>
    <w:rsid w:val="00D76BAB"/>
    <w:rsid w:val="00D76DA1"/>
    <w:rsid w:val="00D8133E"/>
    <w:rsid w:val="00D81347"/>
    <w:rsid w:val="00D814ED"/>
    <w:rsid w:val="00D818E6"/>
    <w:rsid w:val="00D822B4"/>
    <w:rsid w:val="00D830D6"/>
    <w:rsid w:val="00D8340F"/>
    <w:rsid w:val="00D854A2"/>
    <w:rsid w:val="00D85D3C"/>
    <w:rsid w:val="00D86161"/>
    <w:rsid w:val="00D86533"/>
    <w:rsid w:val="00D86E67"/>
    <w:rsid w:val="00D87EBE"/>
    <w:rsid w:val="00D90305"/>
    <w:rsid w:val="00D90E02"/>
    <w:rsid w:val="00D9265E"/>
    <w:rsid w:val="00D926DC"/>
    <w:rsid w:val="00D9530B"/>
    <w:rsid w:val="00D95D98"/>
    <w:rsid w:val="00D977C2"/>
    <w:rsid w:val="00DA0A2F"/>
    <w:rsid w:val="00DA1133"/>
    <w:rsid w:val="00DA1BF8"/>
    <w:rsid w:val="00DA3416"/>
    <w:rsid w:val="00DA5CE9"/>
    <w:rsid w:val="00DA5F62"/>
    <w:rsid w:val="00DA67D0"/>
    <w:rsid w:val="00DA7DD1"/>
    <w:rsid w:val="00DB0DE1"/>
    <w:rsid w:val="00DB116F"/>
    <w:rsid w:val="00DB2479"/>
    <w:rsid w:val="00DB2B63"/>
    <w:rsid w:val="00DB4E9F"/>
    <w:rsid w:val="00DB57E3"/>
    <w:rsid w:val="00DB57F4"/>
    <w:rsid w:val="00DC0194"/>
    <w:rsid w:val="00DC0571"/>
    <w:rsid w:val="00DC0DC4"/>
    <w:rsid w:val="00DC1B3D"/>
    <w:rsid w:val="00DC2164"/>
    <w:rsid w:val="00DC2410"/>
    <w:rsid w:val="00DC2912"/>
    <w:rsid w:val="00DC3283"/>
    <w:rsid w:val="00DC33B2"/>
    <w:rsid w:val="00DC3879"/>
    <w:rsid w:val="00DC4030"/>
    <w:rsid w:val="00DD0321"/>
    <w:rsid w:val="00DD07C8"/>
    <w:rsid w:val="00DD09D3"/>
    <w:rsid w:val="00DD1384"/>
    <w:rsid w:val="00DD16F2"/>
    <w:rsid w:val="00DD1F8C"/>
    <w:rsid w:val="00DD4571"/>
    <w:rsid w:val="00DD46E0"/>
    <w:rsid w:val="00DD4708"/>
    <w:rsid w:val="00DD547B"/>
    <w:rsid w:val="00DD5CE2"/>
    <w:rsid w:val="00DD674A"/>
    <w:rsid w:val="00DD70D6"/>
    <w:rsid w:val="00DE000D"/>
    <w:rsid w:val="00DE030C"/>
    <w:rsid w:val="00DE06E9"/>
    <w:rsid w:val="00DE0C33"/>
    <w:rsid w:val="00DE0ECC"/>
    <w:rsid w:val="00DE1741"/>
    <w:rsid w:val="00DE3057"/>
    <w:rsid w:val="00DE6005"/>
    <w:rsid w:val="00DE6F23"/>
    <w:rsid w:val="00DF098B"/>
    <w:rsid w:val="00DF19DD"/>
    <w:rsid w:val="00DF24F8"/>
    <w:rsid w:val="00DF3E9E"/>
    <w:rsid w:val="00DF3FE9"/>
    <w:rsid w:val="00DF41CF"/>
    <w:rsid w:val="00DF4FC6"/>
    <w:rsid w:val="00DF6181"/>
    <w:rsid w:val="00DF794F"/>
    <w:rsid w:val="00E00705"/>
    <w:rsid w:val="00E02000"/>
    <w:rsid w:val="00E03D9F"/>
    <w:rsid w:val="00E044F5"/>
    <w:rsid w:val="00E0484A"/>
    <w:rsid w:val="00E050B1"/>
    <w:rsid w:val="00E05462"/>
    <w:rsid w:val="00E11057"/>
    <w:rsid w:val="00E11C3E"/>
    <w:rsid w:val="00E13675"/>
    <w:rsid w:val="00E144A5"/>
    <w:rsid w:val="00E155F2"/>
    <w:rsid w:val="00E15CED"/>
    <w:rsid w:val="00E164DD"/>
    <w:rsid w:val="00E200A6"/>
    <w:rsid w:val="00E22C93"/>
    <w:rsid w:val="00E22E93"/>
    <w:rsid w:val="00E24684"/>
    <w:rsid w:val="00E26476"/>
    <w:rsid w:val="00E26CB5"/>
    <w:rsid w:val="00E275A6"/>
    <w:rsid w:val="00E313F7"/>
    <w:rsid w:val="00E32B90"/>
    <w:rsid w:val="00E34080"/>
    <w:rsid w:val="00E341A7"/>
    <w:rsid w:val="00E35F73"/>
    <w:rsid w:val="00E4059D"/>
    <w:rsid w:val="00E41555"/>
    <w:rsid w:val="00E41DF7"/>
    <w:rsid w:val="00E44A88"/>
    <w:rsid w:val="00E450F8"/>
    <w:rsid w:val="00E458DB"/>
    <w:rsid w:val="00E45F52"/>
    <w:rsid w:val="00E51066"/>
    <w:rsid w:val="00E5285E"/>
    <w:rsid w:val="00E5339B"/>
    <w:rsid w:val="00E55013"/>
    <w:rsid w:val="00E57142"/>
    <w:rsid w:val="00E57ECA"/>
    <w:rsid w:val="00E604D6"/>
    <w:rsid w:val="00E6149E"/>
    <w:rsid w:val="00E62B19"/>
    <w:rsid w:val="00E63927"/>
    <w:rsid w:val="00E64219"/>
    <w:rsid w:val="00E65176"/>
    <w:rsid w:val="00E66E03"/>
    <w:rsid w:val="00E67028"/>
    <w:rsid w:val="00E67173"/>
    <w:rsid w:val="00E674B2"/>
    <w:rsid w:val="00E71AC2"/>
    <w:rsid w:val="00E72763"/>
    <w:rsid w:val="00E73CC5"/>
    <w:rsid w:val="00E76B13"/>
    <w:rsid w:val="00E77682"/>
    <w:rsid w:val="00E77F92"/>
    <w:rsid w:val="00E80D7F"/>
    <w:rsid w:val="00E80D80"/>
    <w:rsid w:val="00E8110E"/>
    <w:rsid w:val="00E81C31"/>
    <w:rsid w:val="00E81E6F"/>
    <w:rsid w:val="00E836FC"/>
    <w:rsid w:val="00E84284"/>
    <w:rsid w:val="00E84FAB"/>
    <w:rsid w:val="00E86289"/>
    <w:rsid w:val="00E912E2"/>
    <w:rsid w:val="00E919AD"/>
    <w:rsid w:val="00E925AE"/>
    <w:rsid w:val="00EA04CD"/>
    <w:rsid w:val="00EA04FF"/>
    <w:rsid w:val="00EA0E0D"/>
    <w:rsid w:val="00EA29D2"/>
    <w:rsid w:val="00EA2F0C"/>
    <w:rsid w:val="00EA3A61"/>
    <w:rsid w:val="00EA652D"/>
    <w:rsid w:val="00EA7DBF"/>
    <w:rsid w:val="00EB0E03"/>
    <w:rsid w:val="00EB2F93"/>
    <w:rsid w:val="00EB38E5"/>
    <w:rsid w:val="00EB3F4D"/>
    <w:rsid w:val="00EB3F76"/>
    <w:rsid w:val="00EB4D27"/>
    <w:rsid w:val="00EB547E"/>
    <w:rsid w:val="00EB6F38"/>
    <w:rsid w:val="00EB75A4"/>
    <w:rsid w:val="00EB763B"/>
    <w:rsid w:val="00EC056B"/>
    <w:rsid w:val="00EC266D"/>
    <w:rsid w:val="00EC28B6"/>
    <w:rsid w:val="00EC4FCA"/>
    <w:rsid w:val="00ED0E31"/>
    <w:rsid w:val="00ED2A8F"/>
    <w:rsid w:val="00ED4A6E"/>
    <w:rsid w:val="00ED4FFD"/>
    <w:rsid w:val="00ED5FEB"/>
    <w:rsid w:val="00ED7669"/>
    <w:rsid w:val="00ED7DE3"/>
    <w:rsid w:val="00ED7F6F"/>
    <w:rsid w:val="00EE0731"/>
    <w:rsid w:val="00EE0AD2"/>
    <w:rsid w:val="00EE2316"/>
    <w:rsid w:val="00EE2831"/>
    <w:rsid w:val="00EE3CFE"/>
    <w:rsid w:val="00EE4846"/>
    <w:rsid w:val="00EE544E"/>
    <w:rsid w:val="00EE593F"/>
    <w:rsid w:val="00EE7D07"/>
    <w:rsid w:val="00EE7F85"/>
    <w:rsid w:val="00EF12F4"/>
    <w:rsid w:val="00EF18C9"/>
    <w:rsid w:val="00EF2A47"/>
    <w:rsid w:val="00EF3EB5"/>
    <w:rsid w:val="00EF4AD1"/>
    <w:rsid w:val="00EF50B2"/>
    <w:rsid w:val="00F0098E"/>
    <w:rsid w:val="00F0157C"/>
    <w:rsid w:val="00F032CC"/>
    <w:rsid w:val="00F05128"/>
    <w:rsid w:val="00F07392"/>
    <w:rsid w:val="00F07A33"/>
    <w:rsid w:val="00F11BEC"/>
    <w:rsid w:val="00F12050"/>
    <w:rsid w:val="00F1395E"/>
    <w:rsid w:val="00F1489F"/>
    <w:rsid w:val="00F21854"/>
    <w:rsid w:val="00F230C6"/>
    <w:rsid w:val="00F2355B"/>
    <w:rsid w:val="00F278AE"/>
    <w:rsid w:val="00F27E47"/>
    <w:rsid w:val="00F30C96"/>
    <w:rsid w:val="00F325B7"/>
    <w:rsid w:val="00F32D28"/>
    <w:rsid w:val="00F33D30"/>
    <w:rsid w:val="00F35B93"/>
    <w:rsid w:val="00F36492"/>
    <w:rsid w:val="00F3677E"/>
    <w:rsid w:val="00F37573"/>
    <w:rsid w:val="00F37F1F"/>
    <w:rsid w:val="00F402B1"/>
    <w:rsid w:val="00F41006"/>
    <w:rsid w:val="00F414DC"/>
    <w:rsid w:val="00F43644"/>
    <w:rsid w:val="00F43E97"/>
    <w:rsid w:val="00F43F27"/>
    <w:rsid w:val="00F44931"/>
    <w:rsid w:val="00F4532E"/>
    <w:rsid w:val="00F46928"/>
    <w:rsid w:val="00F46CE1"/>
    <w:rsid w:val="00F472BB"/>
    <w:rsid w:val="00F4797B"/>
    <w:rsid w:val="00F50206"/>
    <w:rsid w:val="00F503E7"/>
    <w:rsid w:val="00F50A99"/>
    <w:rsid w:val="00F5234E"/>
    <w:rsid w:val="00F54523"/>
    <w:rsid w:val="00F546B0"/>
    <w:rsid w:val="00F54F04"/>
    <w:rsid w:val="00F61555"/>
    <w:rsid w:val="00F62AF2"/>
    <w:rsid w:val="00F64CAE"/>
    <w:rsid w:val="00F66184"/>
    <w:rsid w:val="00F70827"/>
    <w:rsid w:val="00F71797"/>
    <w:rsid w:val="00F72D03"/>
    <w:rsid w:val="00F7374C"/>
    <w:rsid w:val="00F73E1E"/>
    <w:rsid w:val="00F73F2B"/>
    <w:rsid w:val="00F73FE7"/>
    <w:rsid w:val="00F746F8"/>
    <w:rsid w:val="00F74A49"/>
    <w:rsid w:val="00F76096"/>
    <w:rsid w:val="00F77687"/>
    <w:rsid w:val="00F80C93"/>
    <w:rsid w:val="00F8182C"/>
    <w:rsid w:val="00F91290"/>
    <w:rsid w:val="00F91C4C"/>
    <w:rsid w:val="00F91F2A"/>
    <w:rsid w:val="00F91FA2"/>
    <w:rsid w:val="00F93CB1"/>
    <w:rsid w:val="00F94311"/>
    <w:rsid w:val="00F94644"/>
    <w:rsid w:val="00F9544E"/>
    <w:rsid w:val="00F9688D"/>
    <w:rsid w:val="00F96AA5"/>
    <w:rsid w:val="00F976D0"/>
    <w:rsid w:val="00FA0288"/>
    <w:rsid w:val="00FA173F"/>
    <w:rsid w:val="00FA18BC"/>
    <w:rsid w:val="00FA2A37"/>
    <w:rsid w:val="00FA3686"/>
    <w:rsid w:val="00FA40FF"/>
    <w:rsid w:val="00FA5189"/>
    <w:rsid w:val="00FA701A"/>
    <w:rsid w:val="00FB018B"/>
    <w:rsid w:val="00FB0253"/>
    <w:rsid w:val="00FB1A4D"/>
    <w:rsid w:val="00FB1EF8"/>
    <w:rsid w:val="00FB30C1"/>
    <w:rsid w:val="00FB3771"/>
    <w:rsid w:val="00FB4796"/>
    <w:rsid w:val="00FB6467"/>
    <w:rsid w:val="00FB760D"/>
    <w:rsid w:val="00FB7B53"/>
    <w:rsid w:val="00FC264C"/>
    <w:rsid w:val="00FC28B0"/>
    <w:rsid w:val="00FC36BB"/>
    <w:rsid w:val="00FC3F72"/>
    <w:rsid w:val="00FC477F"/>
    <w:rsid w:val="00FC621A"/>
    <w:rsid w:val="00FC6DFA"/>
    <w:rsid w:val="00FC7436"/>
    <w:rsid w:val="00FD00C0"/>
    <w:rsid w:val="00FD0B6F"/>
    <w:rsid w:val="00FD145C"/>
    <w:rsid w:val="00FD20F2"/>
    <w:rsid w:val="00FD5334"/>
    <w:rsid w:val="00FD580C"/>
    <w:rsid w:val="00FD7C32"/>
    <w:rsid w:val="00FD7C53"/>
    <w:rsid w:val="00FD7EA4"/>
    <w:rsid w:val="00FE07EE"/>
    <w:rsid w:val="00FE2756"/>
    <w:rsid w:val="00FE556D"/>
    <w:rsid w:val="00FE601E"/>
    <w:rsid w:val="00FE62A4"/>
    <w:rsid w:val="00FF04BE"/>
    <w:rsid w:val="00FF05AA"/>
    <w:rsid w:val="00FF0884"/>
    <w:rsid w:val="00FF12A8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00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3355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3355F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3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3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771"/>
  </w:style>
  <w:style w:type="paragraph" w:styleId="Stopka">
    <w:name w:val="footer"/>
    <w:basedOn w:val="Normalny"/>
    <w:link w:val="Stopka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771"/>
  </w:style>
  <w:style w:type="character" w:customStyle="1" w:styleId="Nagwek1Znak">
    <w:name w:val="Nagłówek 1 Znak"/>
    <w:link w:val="Nagwek1"/>
    <w:rsid w:val="0013355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13355F"/>
    <w:rPr>
      <w:rFonts w:ascii="Calibri" w:eastAsia="Times New Roman" w:hAnsi="Calibri" w:cs="Arial"/>
      <w:b/>
      <w:bCs/>
      <w:color w:val="000000"/>
      <w:sz w:val="28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13355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33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355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qFormat/>
    <w:rsid w:val="0013355F"/>
    <w:pPr>
      <w:spacing w:after="200" w:line="276" w:lineRule="auto"/>
      <w:ind w:left="720"/>
    </w:pPr>
  </w:style>
  <w:style w:type="character" w:customStyle="1" w:styleId="FontStyle42">
    <w:name w:val="Font Style42"/>
    <w:rsid w:val="0013355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3355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rsid w:val="0013355F"/>
    <w:pPr>
      <w:widowControl w:val="0"/>
      <w:autoSpaceDE w:val="0"/>
      <w:autoSpaceDN w:val="0"/>
      <w:adjustRightInd w:val="0"/>
      <w:spacing w:after="0" w:line="274" w:lineRule="exact"/>
      <w:ind w:hanging="53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133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33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3355F"/>
    <w:rPr>
      <w:vertAlign w:val="superscript"/>
    </w:rPr>
  </w:style>
  <w:style w:type="character" w:styleId="Hipercze">
    <w:name w:val="Hyperlink"/>
    <w:uiPriority w:val="99"/>
    <w:unhideWhenUsed/>
    <w:rsid w:val="00E6149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71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1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1AC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7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B7D4F"/>
    <w:rPr>
      <w:vertAlign w:val="superscript"/>
    </w:rPr>
  </w:style>
  <w:style w:type="paragraph" w:customStyle="1" w:styleId="rednialista2akcent21">
    <w:name w:val="Średnia lista 2 — akcent 21"/>
    <w:hidden/>
    <w:uiPriority w:val="99"/>
    <w:semiHidden/>
    <w:rsid w:val="00740ABB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35A6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746F8"/>
    <w:pPr>
      <w:ind w:left="708"/>
    </w:pPr>
  </w:style>
  <w:style w:type="character" w:customStyle="1" w:styleId="teto">
    <w:name w:val="Żółte_tło"/>
    <w:uiPriority w:val="7"/>
    <w:qFormat/>
    <w:rsid w:val="008C12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C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0" ma:contentTypeDescription="Utwórz nowy dokument." ma:contentTypeScope="" ma:versionID="beceb820768b09dbe7017a0a5ba17549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a8b1903dac42a564841d532d5382e43c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72A-9277-4A0E-9738-4CC7B9E58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AA70C-49FB-4DDB-A819-6937B7BB5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FF6066-B907-4184-B1F1-90C23E15A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EFCD8-8A1C-4925-A7A6-C108168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36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0</CharactersWithSpaces>
  <SharedDoc>false</SharedDoc>
  <HLinks>
    <vt:vector size="78" baseType="variant"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1310722</vt:i4>
      </vt:variant>
      <vt:variant>
        <vt:i4>33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327746</vt:i4>
      </vt:variant>
      <vt:variant>
        <vt:i4>30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27746</vt:i4>
      </vt:variant>
      <vt:variant>
        <vt:i4>27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917592</vt:i4>
      </vt:variant>
      <vt:variant>
        <vt:i4>24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27746</vt:i4>
      </vt:variant>
      <vt:variant>
        <vt:i4>21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1310722</vt:i4>
      </vt:variant>
      <vt:variant>
        <vt:i4>18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s://bip.slaskie.pl/</vt:lpwstr>
      </vt:variant>
      <vt:variant>
        <vt:lpwstr/>
      </vt:variant>
      <vt:variant>
        <vt:i4>917592</vt:i4>
      </vt:variant>
      <vt:variant>
        <vt:i4>12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 Aneta</dc:creator>
  <cp:lastModifiedBy>Wiesława Storta-Respondek</cp:lastModifiedBy>
  <cp:revision>3</cp:revision>
  <cp:lastPrinted>2020-09-22T10:28:00Z</cp:lastPrinted>
  <dcterms:created xsi:type="dcterms:W3CDTF">2021-09-26T17:41:00Z</dcterms:created>
  <dcterms:modified xsi:type="dcterms:W3CDTF">2021-10-03T08:06:00Z</dcterms:modified>
</cp:coreProperties>
</file>